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D43515" w14:textId="24E9FB40" w:rsidR="004926CE" w:rsidRDefault="00F70D28" w:rsidP="00882467">
      <w:pPr>
        <w:pStyle w:val="aa"/>
        <w:spacing w:after="936"/>
      </w:pPr>
      <w:r>
        <w:rPr>
          <w:rFonts w:hint="eastAsia"/>
        </w:rPr>
        <w:t>角色</w:t>
      </w:r>
      <w:r w:rsidR="00A47B4C">
        <w:rPr>
          <w:rFonts w:hint="eastAsia"/>
        </w:rPr>
        <w:t>体质</w:t>
      </w:r>
      <w:r w:rsidR="00EE18B1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4"/>
        <w:gridCol w:w="4756"/>
        <w:gridCol w:w="1248"/>
        <w:gridCol w:w="2643"/>
      </w:tblGrid>
      <w:tr w:rsidR="001C2492" w:rsidRPr="007C44AC" w14:paraId="164E28B7" w14:textId="77777777" w:rsidTr="00CE7D75">
        <w:trPr>
          <w:trHeight w:val="95"/>
        </w:trPr>
        <w:tc>
          <w:tcPr>
            <w:tcW w:w="1134" w:type="dxa"/>
            <w:shd w:val="clear" w:color="auto" w:fill="CCFFCC"/>
          </w:tcPr>
          <w:p w14:paraId="3205462A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4756" w:type="dxa"/>
            <w:shd w:val="clear" w:color="auto" w:fill="CCFFCC"/>
          </w:tcPr>
          <w:p w14:paraId="0F618371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248" w:type="dxa"/>
            <w:shd w:val="clear" w:color="auto" w:fill="CCFFCC"/>
          </w:tcPr>
          <w:p w14:paraId="2AFC32C9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2643" w:type="dxa"/>
            <w:shd w:val="clear" w:color="auto" w:fill="CCFFCC"/>
          </w:tcPr>
          <w:p w14:paraId="28350D5B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355EC367" w14:textId="77777777" w:rsidTr="00CE7D75">
        <w:tc>
          <w:tcPr>
            <w:tcW w:w="1134" w:type="dxa"/>
          </w:tcPr>
          <w:p w14:paraId="4F7CA0FD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4756" w:type="dxa"/>
          </w:tcPr>
          <w:p w14:paraId="7B38DFB3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248" w:type="dxa"/>
          </w:tcPr>
          <w:p w14:paraId="4FEAD568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2643" w:type="dxa"/>
          </w:tcPr>
          <w:p w14:paraId="7F09C886" w14:textId="7686021A" w:rsidR="001C2492" w:rsidRPr="007C44AC" w:rsidRDefault="00735247" w:rsidP="00735247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1379F3">
              <w:rPr>
                <w:rFonts w:ascii="宋体" w:hAnsi="宋体"/>
                <w:sz w:val="20"/>
                <w:szCs w:val="20"/>
              </w:rPr>
              <w:t>1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1379F3">
              <w:rPr>
                <w:rFonts w:ascii="宋体" w:hAnsi="宋体"/>
                <w:sz w:val="20"/>
                <w:szCs w:val="20"/>
              </w:rPr>
              <w:t>0</w:t>
            </w:r>
            <w:r>
              <w:rPr>
                <w:rFonts w:ascii="宋体" w:hAnsi="宋体"/>
                <w:sz w:val="20"/>
                <w:szCs w:val="20"/>
              </w:rPr>
              <w:t>6</w:t>
            </w:r>
            <w:r w:rsidR="0004588A">
              <w:rPr>
                <w:rFonts w:ascii="宋体" w:hAnsi="宋体"/>
                <w:sz w:val="20"/>
                <w:szCs w:val="20"/>
              </w:rPr>
              <w:t>-</w:t>
            </w:r>
            <w:r w:rsidR="001379F3"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A50D5B" w:rsidRPr="007C44AC" w14:paraId="446815B3" w14:textId="77777777" w:rsidTr="00CE7D75">
        <w:tc>
          <w:tcPr>
            <w:tcW w:w="1134" w:type="dxa"/>
          </w:tcPr>
          <w:p w14:paraId="0F7B10AD" w14:textId="0DC9926D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7F3B708B" w14:textId="579F1A8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26599170" w14:textId="44965DF3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552D42CA" w14:textId="3772A7A6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50D5B" w:rsidRPr="007C44AC" w14:paraId="7738E22B" w14:textId="77777777" w:rsidTr="00CE7D75">
        <w:tc>
          <w:tcPr>
            <w:tcW w:w="1134" w:type="dxa"/>
          </w:tcPr>
          <w:p w14:paraId="68155774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15C8FEC5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5AE2882F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3F8F4AE4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A50D5B" w:rsidRPr="007C44AC" w14:paraId="15C5B7CF" w14:textId="77777777" w:rsidTr="00CE7D75">
        <w:tc>
          <w:tcPr>
            <w:tcW w:w="1134" w:type="dxa"/>
          </w:tcPr>
          <w:p w14:paraId="382E40E3" w14:textId="77777777" w:rsidR="00A50D5B" w:rsidRPr="007C44AC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4756" w:type="dxa"/>
          </w:tcPr>
          <w:p w14:paraId="617C0E44" w14:textId="77777777" w:rsidR="00A50D5B" w:rsidRDefault="00A50D5B" w:rsidP="00A50D5B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248" w:type="dxa"/>
          </w:tcPr>
          <w:p w14:paraId="6F3C43AE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2643" w:type="dxa"/>
          </w:tcPr>
          <w:p w14:paraId="75FD6983" w14:textId="77777777" w:rsidR="00A50D5B" w:rsidRDefault="00A50D5B" w:rsidP="00A50D5B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C49878D" w14:textId="77777777" w:rsidR="001C2492" w:rsidRDefault="001C2492">
      <w:pPr>
        <w:widowControl/>
        <w:jc w:val="left"/>
      </w:pPr>
    </w:p>
    <w:p w14:paraId="0BE216D9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7B934883" w14:textId="77777777" w:rsidR="00711054" w:rsidRDefault="00711054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5C51C6F2" w14:textId="77777777" w:rsidR="00771453" w:rsidRDefault="00771453">
      <w:pPr>
        <w:widowControl/>
        <w:jc w:val="left"/>
      </w:pPr>
    </w:p>
    <w:p w14:paraId="484A0768" w14:textId="77777777" w:rsidR="00A17C1F" w:rsidRPr="00264900" w:rsidRDefault="00A17C1F" w:rsidP="00571C94">
      <w:pPr>
        <w:pStyle w:val="1"/>
        <w:numPr>
          <w:ilvl w:val="0"/>
          <w:numId w:val="1"/>
        </w:numPr>
        <w:spacing w:before="624" w:after="312"/>
      </w:pPr>
      <w:bookmarkStart w:id="0" w:name="_Toc44421646"/>
      <w:r w:rsidRPr="00264900">
        <w:rPr>
          <w:rFonts w:hint="eastAsia"/>
        </w:rPr>
        <w:t>设计目的</w:t>
      </w:r>
      <w:bookmarkEnd w:id="0"/>
    </w:p>
    <w:p w14:paraId="5B0B0449" w14:textId="77777777" w:rsidR="00A17C1F" w:rsidRDefault="0086138F" w:rsidP="00F07BE7">
      <w:pPr>
        <w:pStyle w:val="2"/>
        <w:spacing w:before="468" w:after="156"/>
      </w:pPr>
      <w:bookmarkStart w:id="1" w:name="_Toc44421647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50B046C0" w14:textId="77777777" w:rsidR="008119F3" w:rsidRPr="008119F3" w:rsidRDefault="008119F3" w:rsidP="008119F3"/>
    <w:p w14:paraId="1597129D" w14:textId="77777777" w:rsidR="00AE46BD" w:rsidRDefault="0086138F" w:rsidP="007E2DAD">
      <w:pPr>
        <w:pStyle w:val="2"/>
        <w:spacing w:before="468" w:after="156"/>
      </w:pPr>
      <w:bookmarkStart w:id="2" w:name="_Toc44421648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5FB1C2DC" w14:textId="77777777" w:rsidR="008119F3" w:rsidRPr="008119F3" w:rsidRDefault="008119F3" w:rsidP="008119F3"/>
    <w:p w14:paraId="418D6A1B" w14:textId="77777777" w:rsidR="006942A4" w:rsidRDefault="00463B73" w:rsidP="00571C94">
      <w:pPr>
        <w:pStyle w:val="1"/>
        <w:numPr>
          <w:ilvl w:val="0"/>
          <w:numId w:val="1"/>
        </w:numPr>
        <w:spacing w:before="624" w:after="312"/>
      </w:pPr>
      <w:bookmarkStart w:id="3" w:name="_Toc44421649"/>
      <w:r>
        <w:rPr>
          <w:rFonts w:hint="eastAsia"/>
        </w:rPr>
        <w:t>名词</w:t>
      </w:r>
      <w:r>
        <w:t>注解</w:t>
      </w:r>
      <w:bookmarkEnd w:id="3"/>
    </w:p>
    <w:p w14:paraId="692C7522" w14:textId="77777777" w:rsidR="0014317E" w:rsidRPr="0014317E" w:rsidRDefault="0014317E" w:rsidP="0014317E"/>
    <w:p w14:paraId="699685B2" w14:textId="7F005BBD" w:rsidR="0014317E" w:rsidRDefault="001D0540" w:rsidP="00571C9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体质</w:t>
      </w:r>
      <w:r w:rsidR="001E46F3">
        <w:rPr>
          <w:rFonts w:hint="eastAsia"/>
        </w:rPr>
        <w:t>说明</w:t>
      </w:r>
    </w:p>
    <w:p w14:paraId="4E93F087" w14:textId="5CA9B758" w:rsidR="00B07C28" w:rsidRDefault="00B07C28" w:rsidP="00B07C28">
      <w:pPr>
        <w:pStyle w:val="2"/>
        <w:spacing w:before="468" w:after="156"/>
      </w:pPr>
      <w:bookmarkStart w:id="4" w:name="_Toc44421651"/>
      <w:r>
        <w:rPr>
          <w:rFonts w:hint="eastAsia"/>
        </w:rPr>
        <w:t>Step1</w:t>
      </w:r>
      <w:r>
        <w:t xml:space="preserve"> </w:t>
      </w:r>
      <w:bookmarkEnd w:id="4"/>
      <w:r w:rsidR="001E46F3">
        <w:rPr>
          <w:rFonts w:hint="eastAsia"/>
        </w:rPr>
        <w:t>定义</w:t>
      </w:r>
    </w:p>
    <w:p w14:paraId="5C3C5712" w14:textId="612E2FF0" w:rsidR="003943CD" w:rsidRDefault="00C937B5" w:rsidP="00571C9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体质是玩家的固有属性，</w:t>
      </w:r>
      <w:r w:rsidR="00D85D07">
        <w:rPr>
          <w:rFonts w:hint="eastAsia"/>
        </w:rPr>
        <w:t>角色最多</w:t>
      </w:r>
      <w:r w:rsidR="00806258">
        <w:rPr>
          <w:rFonts w:hint="eastAsia"/>
        </w:rPr>
        <w:t>可拥有</w:t>
      </w:r>
      <w:r>
        <w:rPr>
          <w:rFonts w:hint="eastAsia"/>
        </w:rPr>
        <w:t>一种体质</w:t>
      </w:r>
      <w:r w:rsidR="003943CD">
        <w:rPr>
          <w:rFonts w:hint="eastAsia"/>
        </w:rPr>
        <w:t>；</w:t>
      </w:r>
    </w:p>
    <w:p w14:paraId="3166D67C" w14:textId="7CFAD10B" w:rsidR="00757B97" w:rsidRDefault="00757B97" w:rsidP="00757B97">
      <w:pPr>
        <w:pStyle w:val="2"/>
        <w:spacing w:before="468" w:after="156"/>
      </w:pPr>
      <w:r>
        <w:rPr>
          <w:rFonts w:hint="eastAsia"/>
        </w:rPr>
        <w:lastRenderedPageBreak/>
        <w:t>Step</w:t>
      </w:r>
      <w:r>
        <w:t xml:space="preserve">2 </w:t>
      </w:r>
      <w:r>
        <w:rPr>
          <w:rFonts w:hint="eastAsia"/>
        </w:rPr>
        <w:t>编号</w:t>
      </w:r>
    </w:p>
    <w:p w14:paraId="43F1E18E" w14:textId="00E948D0" w:rsidR="00757B97" w:rsidRDefault="00757B97" w:rsidP="00571C9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ID</w:t>
      </w:r>
      <w:r>
        <w:rPr>
          <w:rFonts w:hint="eastAsia"/>
        </w:rPr>
        <w:t>对应一种体质；</w:t>
      </w:r>
    </w:p>
    <w:p w14:paraId="26333EC4" w14:textId="4383F121" w:rsidR="00266ECF" w:rsidRDefault="00266ECF" w:rsidP="00266ECF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3 </w:t>
      </w:r>
      <w:r>
        <w:rPr>
          <w:rFonts w:hint="eastAsia"/>
        </w:rPr>
        <w:t>名称</w:t>
      </w:r>
    </w:p>
    <w:p w14:paraId="109B059E" w14:textId="2DA94F50" w:rsidR="00266ECF" w:rsidRDefault="0040307E" w:rsidP="00571C9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文本名称；</w:t>
      </w:r>
    </w:p>
    <w:p w14:paraId="0C305271" w14:textId="1440EC4D" w:rsidR="00AB57C2" w:rsidRDefault="00AB57C2" w:rsidP="00AB57C2">
      <w:pPr>
        <w:pStyle w:val="2"/>
        <w:spacing w:before="468" w:after="156"/>
      </w:pPr>
      <w:r>
        <w:rPr>
          <w:rFonts w:hint="eastAsia"/>
        </w:rPr>
        <w:t>Step</w:t>
      </w:r>
      <w:r w:rsidR="003C52BF">
        <w:t>4</w:t>
      </w:r>
      <w:r>
        <w:t xml:space="preserve"> </w:t>
      </w:r>
      <w:r>
        <w:rPr>
          <w:rFonts w:hint="eastAsia"/>
        </w:rPr>
        <w:t>属性</w:t>
      </w:r>
    </w:p>
    <w:p w14:paraId="0E3EFC57" w14:textId="271AC806" w:rsidR="00AB57C2" w:rsidRDefault="00501973" w:rsidP="00AB57C2">
      <w:pPr>
        <w:pStyle w:val="af0"/>
        <w:numPr>
          <w:ilvl w:val="0"/>
          <w:numId w:val="2"/>
        </w:numPr>
        <w:ind w:firstLineChars="0"/>
      </w:pPr>
      <w:bookmarkStart w:id="5" w:name="_Toc44421652"/>
      <w:r>
        <w:rPr>
          <w:rFonts w:hint="eastAsia"/>
        </w:rPr>
        <w:t>体质包含两种属性</w:t>
      </w:r>
    </w:p>
    <w:p w14:paraId="497846C0" w14:textId="203A47B3" w:rsidR="00501973" w:rsidRDefault="00501973" w:rsidP="00501973">
      <w:pPr>
        <w:pStyle w:val="af0"/>
        <w:numPr>
          <w:ilvl w:val="1"/>
          <w:numId w:val="2"/>
        </w:numPr>
        <w:ind w:firstLineChars="0"/>
      </w:pPr>
      <w:r>
        <w:rPr>
          <w:rFonts w:hint="eastAsia"/>
        </w:rPr>
        <w:t>肉身加成值；</w:t>
      </w:r>
    </w:p>
    <w:p w14:paraId="7112F796" w14:textId="502CCE5F" w:rsidR="00501973" w:rsidRDefault="00501973" w:rsidP="00501973">
      <w:pPr>
        <w:pStyle w:val="af0"/>
        <w:numPr>
          <w:ilvl w:val="1"/>
          <w:numId w:val="2"/>
        </w:numPr>
        <w:ind w:firstLineChars="0"/>
      </w:pPr>
      <w:r>
        <w:rPr>
          <w:rFonts w:hint="eastAsia"/>
        </w:rPr>
        <w:t>附加被动；</w:t>
      </w:r>
    </w:p>
    <w:p w14:paraId="17CFBB57" w14:textId="78F836DD" w:rsidR="009B1252" w:rsidRDefault="009B1252" w:rsidP="009B1252">
      <w:pPr>
        <w:pStyle w:val="2"/>
        <w:spacing w:before="468" w:after="156"/>
      </w:pPr>
      <w:r>
        <w:rPr>
          <w:rFonts w:hint="eastAsia"/>
        </w:rPr>
        <w:t>Step</w:t>
      </w:r>
      <w:bookmarkEnd w:id="5"/>
      <w:r w:rsidR="003C52BF">
        <w:t>5</w:t>
      </w:r>
      <w:r w:rsidR="00E01005">
        <w:t xml:space="preserve"> </w:t>
      </w:r>
      <w:r w:rsidR="00E01005">
        <w:rPr>
          <w:rFonts w:hint="eastAsia"/>
        </w:rPr>
        <w:t>品质</w:t>
      </w:r>
    </w:p>
    <w:p w14:paraId="53AFBC18" w14:textId="67C13428" w:rsidR="009B1252" w:rsidRDefault="005329D0" w:rsidP="00571C94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体质品质</w:t>
      </w:r>
      <w:r w:rsidR="00710BA7">
        <w:rPr>
          <w:rFonts w:hint="eastAsia"/>
        </w:rPr>
        <w:t>分为</w:t>
      </w:r>
      <w:r w:rsidR="0044387C">
        <w:rPr>
          <w:rFonts w:hint="eastAsia"/>
        </w:rPr>
        <w:t>凡、黄、玄、地、天、圣</w:t>
      </w:r>
      <w:r w:rsidR="009B1252">
        <w:rPr>
          <w:rFonts w:hint="eastAsia"/>
        </w:rPr>
        <w:t>；</w:t>
      </w:r>
    </w:p>
    <w:p w14:paraId="3C51F7A7" w14:textId="7DCB9095" w:rsidR="007053E1" w:rsidRDefault="007053E1" w:rsidP="00571C9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初始</w:t>
      </w:r>
      <w:r w:rsidR="00E62644">
        <w:rPr>
          <w:rFonts w:hint="eastAsia"/>
        </w:rPr>
        <w:t>体质</w:t>
      </w:r>
    </w:p>
    <w:p w14:paraId="2F96857B" w14:textId="77777777" w:rsidR="007053E1" w:rsidRDefault="007053E1" w:rsidP="007053E1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初始方式</w:t>
      </w:r>
    </w:p>
    <w:p w14:paraId="7F78AEDB" w14:textId="4977C5E2" w:rsidR="003F09F6" w:rsidRDefault="003F09F6" w:rsidP="00571C94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人族角色初始为【凡品】、妖族角色初始为【化形之体】；</w:t>
      </w:r>
    </w:p>
    <w:p w14:paraId="550020E2" w14:textId="6FB2E555" w:rsidR="006E3283" w:rsidRDefault="00E62644" w:rsidP="00571C9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体质</w:t>
      </w:r>
      <w:r w:rsidR="000557FD">
        <w:rPr>
          <w:rFonts w:hint="eastAsia"/>
        </w:rPr>
        <w:t>种类</w:t>
      </w:r>
    </w:p>
    <w:p w14:paraId="0127D9F3" w14:textId="1C6A11B1" w:rsidR="00443735" w:rsidRDefault="00443735" w:rsidP="00443735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 w:rsidR="00C43884">
        <w:rPr>
          <w:rFonts w:hint="eastAsia"/>
        </w:rPr>
        <w:t>凡品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277"/>
        <w:gridCol w:w="4609"/>
        <w:gridCol w:w="2620"/>
      </w:tblGrid>
      <w:tr w:rsidR="00533A25" w14:paraId="14FDCFB9" w14:textId="77777777" w:rsidTr="0048464F">
        <w:tc>
          <w:tcPr>
            <w:tcW w:w="1275" w:type="dxa"/>
            <w:shd w:val="clear" w:color="auto" w:fill="DDD9C3" w:themeFill="background2" w:themeFillShade="E6"/>
          </w:tcPr>
          <w:p w14:paraId="049352A8" w14:textId="5187F0C1" w:rsidR="00533A25" w:rsidRDefault="00533A25" w:rsidP="002F7EBD">
            <w:r>
              <w:rPr>
                <w:rFonts w:hint="eastAsia"/>
              </w:rPr>
              <w:t>名称</w:t>
            </w:r>
          </w:p>
        </w:tc>
        <w:tc>
          <w:tcPr>
            <w:tcW w:w="1277" w:type="dxa"/>
            <w:shd w:val="clear" w:color="auto" w:fill="DDD9C3" w:themeFill="background2" w:themeFillShade="E6"/>
          </w:tcPr>
          <w:p w14:paraId="27ADCE83" w14:textId="438743F6" w:rsidR="00533A25" w:rsidRDefault="00533A25" w:rsidP="002F7EBD">
            <w:r>
              <w:rPr>
                <w:rFonts w:hint="eastAsia"/>
              </w:rPr>
              <w:t>肉身加成</w:t>
            </w:r>
          </w:p>
        </w:tc>
        <w:tc>
          <w:tcPr>
            <w:tcW w:w="4609" w:type="dxa"/>
            <w:shd w:val="clear" w:color="auto" w:fill="DDD9C3" w:themeFill="background2" w:themeFillShade="E6"/>
          </w:tcPr>
          <w:p w14:paraId="22D69C46" w14:textId="55A14A57" w:rsidR="00533A25" w:rsidRDefault="00533A25" w:rsidP="002F7EBD">
            <w:r>
              <w:rPr>
                <w:rFonts w:hint="eastAsia"/>
              </w:rPr>
              <w:t>被动效果</w:t>
            </w:r>
          </w:p>
        </w:tc>
        <w:tc>
          <w:tcPr>
            <w:tcW w:w="2620" w:type="dxa"/>
            <w:shd w:val="clear" w:color="auto" w:fill="DDD9C3" w:themeFill="background2" w:themeFillShade="E6"/>
          </w:tcPr>
          <w:p w14:paraId="1E35E779" w14:textId="7699C585" w:rsidR="00533A25" w:rsidRDefault="00533A25" w:rsidP="002F7EBD">
            <w:r>
              <w:rPr>
                <w:rFonts w:hint="eastAsia"/>
              </w:rPr>
              <w:t>描述</w:t>
            </w:r>
          </w:p>
        </w:tc>
      </w:tr>
      <w:tr w:rsidR="00533A25" w14:paraId="5176B198" w14:textId="77777777" w:rsidTr="0048464F">
        <w:tc>
          <w:tcPr>
            <w:tcW w:w="1275" w:type="dxa"/>
          </w:tcPr>
          <w:p w14:paraId="6816999D" w14:textId="691F4035" w:rsidR="00533A25" w:rsidRPr="00696002" w:rsidRDefault="00533A25" w:rsidP="002F7EBD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凡体</w:t>
            </w:r>
          </w:p>
        </w:tc>
        <w:tc>
          <w:tcPr>
            <w:tcW w:w="1277" w:type="dxa"/>
          </w:tcPr>
          <w:p w14:paraId="715FCA26" w14:textId="374711F4" w:rsidR="00533A25" w:rsidRPr="00696002" w:rsidRDefault="00533A25" w:rsidP="002F7EBD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4609" w:type="dxa"/>
          </w:tcPr>
          <w:p w14:paraId="460FF8B9" w14:textId="51D84870" w:rsidR="00533A25" w:rsidRPr="00696002" w:rsidRDefault="00533A25" w:rsidP="002F7EBD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2620" w:type="dxa"/>
          </w:tcPr>
          <w:p w14:paraId="6DC59F21" w14:textId="36DF666E" w:rsidR="00533A25" w:rsidRPr="00CF4412" w:rsidRDefault="00533A25" w:rsidP="002F7EBD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人类基础体质</w:t>
            </w:r>
          </w:p>
        </w:tc>
      </w:tr>
      <w:tr w:rsidR="00533A25" w14:paraId="73639BCF" w14:textId="77777777" w:rsidTr="0048464F">
        <w:tc>
          <w:tcPr>
            <w:tcW w:w="1275" w:type="dxa"/>
          </w:tcPr>
          <w:p w14:paraId="195A7660" w14:textId="7518E34D" w:rsidR="00533A25" w:rsidRPr="00696002" w:rsidRDefault="00533A25" w:rsidP="00CF4412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化形之体</w:t>
            </w:r>
          </w:p>
        </w:tc>
        <w:tc>
          <w:tcPr>
            <w:tcW w:w="1277" w:type="dxa"/>
          </w:tcPr>
          <w:p w14:paraId="28E92A7E" w14:textId="3C889276" w:rsidR="00533A25" w:rsidRPr="00696002" w:rsidRDefault="00533A25" w:rsidP="00CF4412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0</w:t>
            </w:r>
          </w:p>
        </w:tc>
        <w:tc>
          <w:tcPr>
            <w:tcW w:w="4609" w:type="dxa"/>
          </w:tcPr>
          <w:p w14:paraId="3E7C049C" w14:textId="02DB0F5E" w:rsidR="00533A25" w:rsidRPr="00696002" w:rsidRDefault="00533A25" w:rsidP="00CF4412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无</w:t>
            </w:r>
          </w:p>
        </w:tc>
        <w:tc>
          <w:tcPr>
            <w:tcW w:w="2620" w:type="dxa"/>
            <w:vAlign w:val="center"/>
          </w:tcPr>
          <w:p w14:paraId="36C9B64E" w14:textId="786FE91A" w:rsidR="00533A25" w:rsidRDefault="00533A25" w:rsidP="00CF4412">
            <w:r>
              <w:rPr>
                <w:rFonts w:ascii="宋体" w:hAnsi="宋体" w:hint="eastAsia"/>
                <w:color w:val="000000"/>
                <w:sz w:val="15"/>
                <w:szCs w:val="15"/>
              </w:rPr>
              <w:t>妖怪基础体质</w:t>
            </w:r>
          </w:p>
        </w:tc>
      </w:tr>
    </w:tbl>
    <w:p w14:paraId="7C305C23" w14:textId="03713026" w:rsidR="00C43884" w:rsidRDefault="00C43884" w:rsidP="00C43884">
      <w:pPr>
        <w:pStyle w:val="2"/>
        <w:spacing w:before="468" w:after="156"/>
      </w:pPr>
      <w:r>
        <w:rPr>
          <w:rFonts w:hint="eastAsia"/>
        </w:rPr>
        <w:t>Step</w:t>
      </w:r>
      <w:r w:rsidR="00D30E45">
        <w:t>2</w:t>
      </w:r>
      <w:r>
        <w:t xml:space="preserve"> </w:t>
      </w:r>
      <w:r>
        <w:rPr>
          <w:rFonts w:hint="eastAsia"/>
        </w:rPr>
        <w:t>黄品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5"/>
        <w:gridCol w:w="1560"/>
        <w:gridCol w:w="4326"/>
        <w:gridCol w:w="2620"/>
      </w:tblGrid>
      <w:tr w:rsidR="00533A25" w14:paraId="77621124" w14:textId="77777777" w:rsidTr="008A6605">
        <w:tc>
          <w:tcPr>
            <w:tcW w:w="1275" w:type="dxa"/>
            <w:shd w:val="clear" w:color="auto" w:fill="DDD9C3" w:themeFill="background2" w:themeFillShade="E6"/>
          </w:tcPr>
          <w:p w14:paraId="2072B4CC" w14:textId="77777777" w:rsidR="00533A25" w:rsidRDefault="00533A25" w:rsidP="00E851EF">
            <w:r>
              <w:rPr>
                <w:rFonts w:hint="eastAsia"/>
              </w:rPr>
              <w:lastRenderedPageBreak/>
              <w:t>名称</w:t>
            </w:r>
          </w:p>
        </w:tc>
        <w:tc>
          <w:tcPr>
            <w:tcW w:w="1560" w:type="dxa"/>
            <w:shd w:val="clear" w:color="auto" w:fill="DDD9C3" w:themeFill="background2" w:themeFillShade="E6"/>
          </w:tcPr>
          <w:p w14:paraId="10B678FD" w14:textId="1FDDF3F2" w:rsidR="00533A25" w:rsidRDefault="00533A25" w:rsidP="00E851EF">
            <w:r>
              <w:rPr>
                <w:rFonts w:hint="eastAsia"/>
              </w:rPr>
              <w:t>肉身加成</w:t>
            </w:r>
          </w:p>
        </w:tc>
        <w:tc>
          <w:tcPr>
            <w:tcW w:w="4326" w:type="dxa"/>
            <w:shd w:val="clear" w:color="auto" w:fill="DDD9C3" w:themeFill="background2" w:themeFillShade="E6"/>
          </w:tcPr>
          <w:p w14:paraId="6B8EA89C" w14:textId="74E50324" w:rsidR="00533A25" w:rsidRDefault="00533A25" w:rsidP="00E851EF">
            <w:r>
              <w:rPr>
                <w:rFonts w:hint="eastAsia"/>
              </w:rPr>
              <w:t>被动效果</w:t>
            </w:r>
          </w:p>
        </w:tc>
        <w:tc>
          <w:tcPr>
            <w:tcW w:w="2620" w:type="dxa"/>
            <w:shd w:val="clear" w:color="auto" w:fill="DDD9C3" w:themeFill="background2" w:themeFillShade="E6"/>
          </w:tcPr>
          <w:p w14:paraId="5AE752D8" w14:textId="77777777" w:rsidR="00533A25" w:rsidRDefault="00533A25" w:rsidP="00E851EF">
            <w:r>
              <w:rPr>
                <w:rFonts w:hint="eastAsia"/>
              </w:rPr>
              <w:t>描述</w:t>
            </w:r>
          </w:p>
        </w:tc>
      </w:tr>
      <w:tr w:rsidR="00533A25" w14:paraId="000C8D69" w14:textId="77777777" w:rsidTr="008A6605">
        <w:tc>
          <w:tcPr>
            <w:tcW w:w="1275" w:type="dxa"/>
          </w:tcPr>
          <w:p w14:paraId="083888C5" w14:textId="23E610C7" w:rsidR="00533A25" w:rsidRPr="00696002" w:rsidRDefault="00533A25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灵体</w:t>
            </w:r>
          </w:p>
        </w:tc>
        <w:tc>
          <w:tcPr>
            <w:tcW w:w="1560" w:type="dxa"/>
          </w:tcPr>
          <w:p w14:paraId="5C7DF616" w14:textId="3FFA52A2" w:rsidR="00533A25" w:rsidRDefault="005F34AC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3</w:t>
            </w:r>
            <w:r w:rsidR="00533A25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26" w:type="dxa"/>
          </w:tcPr>
          <w:p w14:paraId="7BE39640" w14:textId="434C2D98" w:rsidR="00533A25" w:rsidRPr="00696002" w:rsidRDefault="00533A25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灵力防御提升5%</w:t>
            </w:r>
          </w:p>
        </w:tc>
        <w:tc>
          <w:tcPr>
            <w:tcW w:w="2620" w:type="dxa"/>
          </w:tcPr>
          <w:p w14:paraId="6508074A" w14:textId="530A81F5" w:rsidR="00533A25" w:rsidRPr="00696002" w:rsidRDefault="00533A25" w:rsidP="009E7508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533A25" w14:paraId="2214A8D5" w14:textId="77777777" w:rsidTr="008A6605">
        <w:tc>
          <w:tcPr>
            <w:tcW w:w="1275" w:type="dxa"/>
          </w:tcPr>
          <w:p w14:paraId="7A415325" w14:textId="4C1E570B" w:rsidR="00533A25" w:rsidRPr="00696002" w:rsidRDefault="00533A25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蛮体</w:t>
            </w:r>
          </w:p>
        </w:tc>
        <w:tc>
          <w:tcPr>
            <w:tcW w:w="1560" w:type="dxa"/>
          </w:tcPr>
          <w:p w14:paraId="7DF80971" w14:textId="33B48BBF" w:rsidR="00533A25" w:rsidRPr="00696002" w:rsidRDefault="005F34AC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3</w:t>
            </w:r>
            <w:r w:rsidR="00533A25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26" w:type="dxa"/>
          </w:tcPr>
          <w:p w14:paraId="371FBB30" w14:textId="675689F9" w:rsidR="00533A25" w:rsidRPr="00696002" w:rsidRDefault="00533A25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蛮力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防御</w:t>
            </w: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增加5%</w:t>
            </w:r>
          </w:p>
        </w:tc>
        <w:tc>
          <w:tcPr>
            <w:tcW w:w="2620" w:type="dxa"/>
          </w:tcPr>
          <w:p w14:paraId="575CE6F2" w14:textId="6517E808" w:rsidR="00533A25" w:rsidRPr="00696002" w:rsidRDefault="00533A25" w:rsidP="00083A27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</w:tbl>
    <w:p w14:paraId="17A5AE31" w14:textId="405AD998" w:rsidR="00C43884" w:rsidRDefault="00C43884" w:rsidP="00C43884">
      <w:pPr>
        <w:pStyle w:val="2"/>
        <w:spacing w:before="468" w:after="156"/>
      </w:pPr>
      <w:r>
        <w:rPr>
          <w:rFonts w:hint="eastAsia"/>
        </w:rPr>
        <w:t>Step</w:t>
      </w:r>
      <w:r w:rsidR="00D30E45">
        <w:t>3</w:t>
      </w:r>
      <w:r>
        <w:t xml:space="preserve"> </w:t>
      </w:r>
      <w:r>
        <w:rPr>
          <w:rFonts w:hint="eastAsia"/>
        </w:rPr>
        <w:t>玄品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1573"/>
        <w:gridCol w:w="4332"/>
        <w:gridCol w:w="2614"/>
      </w:tblGrid>
      <w:tr w:rsidR="00D616C9" w14:paraId="1C26AB52" w14:textId="77777777" w:rsidTr="008A6605">
        <w:tc>
          <w:tcPr>
            <w:tcW w:w="1262" w:type="dxa"/>
            <w:shd w:val="clear" w:color="auto" w:fill="DDD9C3" w:themeFill="background2" w:themeFillShade="E6"/>
          </w:tcPr>
          <w:p w14:paraId="2ACE916F" w14:textId="77777777" w:rsidR="00D616C9" w:rsidRDefault="00D616C9" w:rsidP="00E851EF">
            <w:r>
              <w:rPr>
                <w:rFonts w:hint="eastAsia"/>
              </w:rPr>
              <w:t>名称</w:t>
            </w:r>
          </w:p>
        </w:tc>
        <w:tc>
          <w:tcPr>
            <w:tcW w:w="1573" w:type="dxa"/>
            <w:shd w:val="clear" w:color="auto" w:fill="DDD9C3" w:themeFill="background2" w:themeFillShade="E6"/>
          </w:tcPr>
          <w:p w14:paraId="4B6B0BFA" w14:textId="790707C7" w:rsidR="00D616C9" w:rsidRDefault="00D616C9" w:rsidP="00E851EF">
            <w:r>
              <w:rPr>
                <w:rFonts w:hint="eastAsia"/>
              </w:rPr>
              <w:t>肉身加成</w:t>
            </w:r>
          </w:p>
        </w:tc>
        <w:tc>
          <w:tcPr>
            <w:tcW w:w="4332" w:type="dxa"/>
            <w:shd w:val="clear" w:color="auto" w:fill="DDD9C3" w:themeFill="background2" w:themeFillShade="E6"/>
          </w:tcPr>
          <w:p w14:paraId="51AE2A36" w14:textId="1A124EF0" w:rsidR="00D616C9" w:rsidRDefault="00D616C9" w:rsidP="00E851EF">
            <w:r>
              <w:rPr>
                <w:rFonts w:hint="eastAsia"/>
              </w:rPr>
              <w:t>被动效果</w:t>
            </w:r>
          </w:p>
        </w:tc>
        <w:tc>
          <w:tcPr>
            <w:tcW w:w="2614" w:type="dxa"/>
            <w:shd w:val="clear" w:color="auto" w:fill="DDD9C3" w:themeFill="background2" w:themeFillShade="E6"/>
          </w:tcPr>
          <w:p w14:paraId="2196401F" w14:textId="77777777" w:rsidR="00D616C9" w:rsidRDefault="00D616C9" w:rsidP="00E851EF">
            <w:r>
              <w:rPr>
                <w:rFonts w:hint="eastAsia"/>
              </w:rPr>
              <w:t>描述</w:t>
            </w:r>
          </w:p>
        </w:tc>
      </w:tr>
      <w:tr w:rsidR="00D616C9" w14:paraId="3D3BAF83" w14:textId="77777777" w:rsidTr="008A6605">
        <w:tc>
          <w:tcPr>
            <w:tcW w:w="1262" w:type="dxa"/>
          </w:tcPr>
          <w:p w14:paraId="12873C43" w14:textId="34E32297" w:rsidR="00D616C9" w:rsidRPr="00696002" w:rsidRDefault="00D616C9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元阳之体</w:t>
            </w:r>
          </w:p>
        </w:tc>
        <w:tc>
          <w:tcPr>
            <w:tcW w:w="1573" w:type="dxa"/>
          </w:tcPr>
          <w:p w14:paraId="68B409D7" w14:textId="3A799ADD" w:rsidR="00D616C9" w:rsidRPr="00696002" w:rsidRDefault="005F34AC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5</w:t>
            </w:r>
            <w:r w:rsidR="00D616C9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691F9727" w14:textId="02F4C147" w:rsidR="00D616C9" w:rsidRPr="00696002" w:rsidRDefault="00DD0A6F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佛修类</w:t>
            </w:r>
            <w:r w:rsidR="00B40A4E">
              <w:rPr>
                <w:rFonts w:ascii="宋体" w:hAnsi="宋体" w:hint="eastAsia"/>
                <w:color w:val="000000"/>
                <w:sz w:val="15"/>
                <w:szCs w:val="15"/>
              </w:rPr>
              <w:t>功法</w:t>
            </w:r>
            <w:r w:rsidR="00D616C9"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打坐修炼速度提升</w:t>
            </w:r>
            <w:r w:rsidR="00181DA2">
              <w:rPr>
                <w:rFonts w:ascii="宋体" w:hAnsi="宋体" w:hint="eastAsia"/>
                <w:color w:val="000000"/>
                <w:sz w:val="15"/>
                <w:szCs w:val="15"/>
              </w:rPr>
              <w:t>1</w:t>
            </w:r>
            <w:r w:rsidR="00181DA2">
              <w:rPr>
                <w:rFonts w:ascii="宋体" w:hAnsi="宋体"/>
                <w:color w:val="000000"/>
                <w:sz w:val="15"/>
                <w:szCs w:val="15"/>
              </w:rPr>
              <w:t>0</w:t>
            </w:r>
            <w:r w:rsidR="00D616C9"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  <w:r w:rsidR="00D616C9" w:rsidRPr="00696002">
              <w:rPr>
                <w:rFonts w:ascii="宋体" w:hAnsi="宋体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614" w:type="dxa"/>
          </w:tcPr>
          <w:p w14:paraId="7BF69193" w14:textId="77777777" w:rsidR="00D616C9" w:rsidRPr="00696002" w:rsidRDefault="00D616C9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D616C9" w14:paraId="4D30396D" w14:textId="77777777" w:rsidTr="008A6605">
        <w:tc>
          <w:tcPr>
            <w:tcW w:w="1262" w:type="dxa"/>
          </w:tcPr>
          <w:p w14:paraId="35C8F8DA" w14:textId="4FF83DF0" w:rsidR="00D616C9" w:rsidRPr="00696002" w:rsidRDefault="00D616C9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元阴之体</w:t>
            </w:r>
          </w:p>
        </w:tc>
        <w:tc>
          <w:tcPr>
            <w:tcW w:w="1573" w:type="dxa"/>
          </w:tcPr>
          <w:p w14:paraId="03134836" w14:textId="634674D4" w:rsidR="00D616C9" w:rsidRPr="00696002" w:rsidRDefault="005F34AC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5</w:t>
            </w:r>
            <w:r w:rsidR="00D616C9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79FF88E0" w14:textId="3DFFD20D" w:rsidR="00D616C9" w:rsidRPr="00696002" w:rsidRDefault="00DD0A6F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女修类</w:t>
            </w:r>
            <w:r w:rsidR="00B40A4E">
              <w:rPr>
                <w:rFonts w:ascii="宋体" w:hAnsi="宋体" w:hint="eastAsia"/>
                <w:color w:val="000000"/>
                <w:sz w:val="15"/>
                <w:szCs w:val="15"/>
              </w:rPr>
              <w:t>功法</w:t>
            </w:r>
            <w:r w:rsidR="00D616C9"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打坐修炼速度提升</w:t>
            </w:r>
            <w:r w:rsidR="00181DA2">
              <w:rPr>
                <w:rFonts w:ascii="宋体" w:hAnsi="宋体" w:hint="eastAsia"/>
                <w:color w:val="000000"/>
                <w:sz w:val="15"/>
                <w:szCs w:val="15"/>
              </w:rPr>
              <w:t>1</w:t>
            </w:r>
            <w:r w:rsidR="00181DA2">
              <w:rPr>
                <w:rFonts w:ascii="宋体" w:hAnsi="宋体"/>
                <w:color w:val="000000"/>
                <w:sz w:val="15"/>
                <w:szCs w:val="15"/>
              </w:rPr>
              <w:t>0</w:t>
            </w:r>
            <w:r w:rsidR="00D616C9"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  <w:r w:rsidR="00D616C9" w:rsidRPr="00696002">
              <w:rPr>
                <w:rFonts w:ascii="宋体" w:hAnsi="宋体"/>
                <w:color w:val="000000"/>
                <w:sz w:val="15"/>
                <w:szCs w:val="15"/>
              </w:rPr>
              <w:t xml:space="preserve"> </w:t>
            </w:r>
          </w:p>
        </w:tc>
        <w:tc>
          <w:tcPr>
            <w:tcW w:w="2614" w:type="dxa"/>
          </w:tcPr>
          <w:p w14:paraId="5B32F6BB" w14:textId="77777777" w:rsidR="00D616C9" w:rsidRPr="00696002" w:rsidRDefault="00D616C9" w:rsidP="00787551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  <w:tr w:rsidR="00B72100" w14:paraId="35A72918" w14:textId="77777777" w:rsidTr="008A6605">
        <w:tc>
          <w:tcPr>
            <w:tcW w:w="1262" w:type="dxa"/>
          </w:tcPr>
          <w:p w14:paraId="483A2B9C" w14:textId="5AD1D768" w:rsidR="00B72100" w:rsidRPr="00696002" w:rsidRDefault="00B72100" w:rsidP="00B72100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玄魂之体</w:t>
            </w:r>
          </w:p>
        </w:tc>
        <w:tc>
          <w:tcPr>
            <w:tcW w:w="1573" w:type="dxa"/>
          </w:tcPr>
          <w:p w14:paraId="7AA7ED70" w14:textId="1F80B28E" w:rsidR="00B72100" w:rsidRDefault="005F34AC" w:rsidP="00B72100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5</w:t>
            </w:r>
            <w:r w:rsidR="00C83CAC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174CE5DD" w14:textId="59B3F37F" w:rsidR="00B72100" w:rsidRDefault="00B72100" w:rsidP="00B72100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鬼修类功法打坐修炼速度提升</w:t>
            </w:r>
            <w:r w:rsidR="00181DA2">
              <w:rPr>
                <w:rFonts w:ascii="宋体" w:hAnsi="宋体"/>
                <w:color w:val="000000"/>
                <w:sz w:val="15"/>
                <w:szCs w:val="15"/>
              </w:rPr>
              <w:t>1</w:t>
            </w:r>
            <w:r w:rsidRPr="00696002">
              <w:rPr>
                <w:rFonts w:ascii="宋体" w:hAnsi="宋体"/>
                <w:color w:val="000000"/>
                <w:sz w:val="15"/>
                <w:szCs w:val="15"/>
              </w:rPr>
              <w:t>0%</w:t>
            </w:r>
          </w:p>
        </w:tc>
        <w:tc>
          <w:tcPr>
            <w:tcW w:w="2614" w:type="dxa"/>
            <w:vAlign w:val="center"/>
          </w:tcPr>
          <w:p w14:paraId="7C1B12A4" w14:textId="52F3AA77" w:rsidR="00B72100" w:rsidRPr="00696002" w:rsidRDefault="00B72100" w:rsidP="00B72100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9E7508">
              <w:rPr>
                <w:rFonts w:ascii="宋体" w:hAnsi="宋体" w:hint="eastAsia"/>
                <w:color w:val="000000"/>
                <w:sz w:val="15"/>
                <w:szCs w:val="15"/>
              </w:rPr>
              <w:t>鬼修之体</w:t>
            </w:r>
          </w:p>
        </w:tc>
      </w:tr>
    </w:tbl>
    <w:p w14:paraId="34F6FFA6" w14:textId="432D7B13" w:rsidR="00C43884" w:rsidRDefault="00C43884" w:rsidP="00C43884">
      <w:pPr>
        <w:pStyle w:val="2"/>
        <w:spacing w:before="468" w:after="156"/>
      </w:pPr>
      <w:r>
        <w:rPr>
          <w:rFonts w:hint="eastAsia"/>
        </w:rPr>
        <w:t>Step</w:t>
      </w:r>
      <w:r w:rsidR="00D30E45">
        <w:t>4</w:t>
      </w:r>
      <w:r>
        <w:t xml:space="preserve"> </w:t>
      </w:r>
      <w:r>
        <w:rPr>
          <w:rFonts w:hint="eastAsia"/>
        </w:rPr>
        <w:t>地品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1573"/>
        <w:gridCol w:w="4332"/>
        <w:gridCol w:w="2614"/>
      </w:tblGrid>
      <w:tr w:rsidR="00F73784" w14:paraId="2ED6E37E" w14:textId="77777777" w:rsidTr="008A6605">
        <w:tc>
          <w:tcPr>
            <w:tcW w:w="1262" w:type="dxa"/>
            <w:shd w:val="clear" w:color="auto" w:fill="DDD9C3" w:themeFill="background2" w:themeFillShade="E6"/>
          </w:tcPr>
          <w:p w14:paraId="3BFDACAD" w14:textId="77777777" w:rsidR="00F73784" w:rsidRDefault="00F73784" w:rsidP="00E851EF">
            <w:r>
              <w:rPr>
                <w:rFonts w:hint="eastAsia"/>
              </w:rPr>
              <w:t>名称</w:t>
            </w:r>
          </w:p>
        </w:tc>
        <w:tc>
          <w:tcPr>
            <w:tcW w:w="1573" w:type="dxa"/>
            <w:shd w:val="clear" w:color="auto" w:fill="DDD9C3" w:themeFill="background2" w:themeFillShade="E6"/>
          </w:tcPr>
          <w:p w14:paraId="38571184" w14:textId="4687A230" w:rsidR="00F73784" w:rsidRDefault="00F73784" w:rsidP="00E851EF">
            <w:r>
              <w:rPr>
                <w:rFonts w:hint="eastAsia"/>
              </w:rPr>
              <w:t>肉身加成</w:t>
            </w:r>
          </w:p>
        </w:tc>
        <w:tc>
          <w:tcPr>
            <w:tcW w:w="4332" w:type="dxa"/>
            <w:shd w:val="clear" w:color="auto" w:fill="DDD9C3" w:themeFill="background2" w:themeFillShade="E6"/>
          </w:tcPr>
          <w:p w14:paraId="0DD6501A" w14:textId="6678836E" w:rsidR="00F73784" w:rsidRDefault="00F73784" w:rsidP="00E851EF">
            <w:r>
              <w:rPr>
                <w:rFonts w:hint="eastAsia"/>
              </w:rPr>
              <w:t>被动效果</w:t>
            </w:r>
          </w:p>
        </w:tc>
        <w:tc>
          <w:tcPr>
            <w:tcW w:w="2614" w:type="dxa"/>
            <w:shd w:val="clear" w:color="auto" w:fill="DDD9C3" w:themeFill="background2" w:themeFillShade="E6"/>
          </w:tcPr>
          <w:p w14:paraId="71CBB475" w14:textId="77777777" w:rsidR="00F73784" w:rsidRDefault="00F73784" w:rsidP="00E851EF">
            <w:r>
              <w:rPr>
                <w:rFonts w:hint="eastAsia"/>
              </w:rPr>
              <w:t>描述</w:t>
            </w:r>
          </w:p>
        </w:tc>
      </w:tr>
      <w:tr w:rsidR="00F73784" w14:paraId="14166A40" w14:textId="77777777" w:rsidTr="008A6605">
        <w:tc>
          <w:tcPr>
            <w:tcW w:w="1262" w:type="dxa"/>
          </w:tcPr>
          <w:p w14:paraId="2A4EEDCE" w14:textId="738EB1BE" w:rsidR="00F73784" w:rsidRPr="00696002" w:rsidRDefault="00F73784" w:rsidP="0006055C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锻金之体</w:t>
            </w:r>
          </w:p>
        </w:tc>
        <w:tc>
          <w:tcPr>
            <w:tcW w:w="1573" w:type="dxa"/>
          </w:tcPr>
          <w:p w14:paraId="36851DEA" w14:textId="123884CB" w:rsidR="00F73784" w:rsidRPr="00F73784" w:rsidRDefault="005F34AC" w:rsidP="00F73784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8</w:t>
            </w:r>
            <w:r w:rsidR="00F73784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4445C40E" w14:textId="125FE879" w:rsidR="00F73784" w:rsidRPr="00EA05E8" w:rsidRDefault="00F73784" w:rsidP="00EA05E8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EA05E8">
              <w:rPr>
                <w:rFonts w:ascii="宋体" w:hAnsi="宋体" w:hint="eastAsia"/>
                <w:color w:val="000000"/>
                <w:sz w:val="15"/>
                <w:szCs w:val="15"/>
              </w:rPr>
              <w:t>金</w:t>
            </w:r>
            <w:r w:rsidR="00EA05E8">
              <w:rPr>
                <w:rFonts w:ascii="宋体" w:hAnsi="宋体" w:hint="eastAsia"/>
                <w:color w:val="000000"/>
                <w:sz w:val="15"/>
                <w:szCs w:val="15"/>
              </w:rPr>
              <w:t>系</w:t>
            </w:r>
            <w:r w:rsidRPr="00EA05E8">
              <w:rPr>
                <w:rFonts w:ascii="宋体" w:hAnsi="宋体" w:hint="eastAsia"/>
                <w:color w:val="000000"/>
                <w:sz w:val="15"/>
                <w:szCs w:val="15"/>
              </w:rPr>
              <w:t>功法打坐修炼速度提升</w:t>
            </w:r>
            <w:r w:rsidR="006F2F44">
              <w:rPr>
                <w:rFonts w:ascii="宋体" w:hAnsi="宋体" w:hint="eastAsia"/>
                <w:color w:val="000000"/>
                <w:sz w:val="15"/>
                <w:szCs w:val="15"/>
              </w:rPr>
              <w:t>1</w:t>
            </w:r>
            <w:r w:rsidRPr="00EA05E8">
              <w:rPr>
                <w:rFonts w:ascii="宋体" w:hAnsi="宋体"/>
                <w:color w:val="000000"/>
                <w:sz w:val="15"/>
                <w:szCs w:val="15"/>
              </w:rPr>
              <w:t>0</w:t>
            </w:r>
            <w:r w:rsidRPr="00EA05E8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  <w:p w14:paraId="3105C2EA" w14:textId="1D5BDD5C" w:rsidR="00F73784" w:rsidRPr="00EA05E8" w:rsidRDefault="00F73784" w:rsidP="00EA05E8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EA05E8">
              <w:rPr>
                <w:rFonts w:ascii="宋体" w:hAnsi="宋体" w:hint="eastAsia"/>
                <w:color w:val="000000"/>
                <w:sz w:val="15"/>
                <w:szCs w:val="15"/>
              </w:rPr>
              <w:t>法宝制造成功率提升3%</w:t>
            </w:r>
          </w:p>
        </w:tc>
        <w:tc>
          <w:tcPr>
            <w:tcW w:w="2614" w:type="dxa"/>
            <w:vAlign w:val="center"/>
          </w:tcPr>
          <w:p w14:paraId="451364FF" w14:textId="451D28A2" w:rsidR="00F73784" w:rsidRPr="009E7508" w:rsidRDefault="00F73784" w:rsidP="0006055C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9E7508">
              <w:rPr>
                <w:rFonts w:ascii="宋体" w:hAnsi="宋体" w:hint="eastAsia"/>
                <w:color w:val="000000"/>
                <w:sz w:val="15"/>
                <w:szCs w:val="15"/>
              </w:rPr>
              <w:t>修炼金属性功法绝佳资质。</w:t>
            </w:r>
          </w:p>
        </w:tc>
      </w:tr>
      <w:tr w:rsidR="00922299" w14:paraId="2297CC76" w14:textId="77777777" w:rsidTr="008A6605">
        <w:tc>
          <w:tcPr>
            <w:tcW w:w="1262" w:type="dxa"/>
          </w:tcPr>
          <w:p w14:paraId="65DE5B2C" w14:textId="7061C95E" w:rsidR="00922299" w:rsidRPr="00696002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太阴体</w:t>
            </w:r>
          </w:p>
        </w:tc>
        <w:tc>
          <w:tcPr>
            <w:tcW w:w="1573" w:type="dxa"/>
          </w:tcPr>
          <w:p w14:paraId="1E5C9A3A" w14:textId="2B5AB29B" w:rsidR="00922299" w:rsidRDefault="005F34AC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8</w:t>
            </w:r>
            <w:r w:rsidR="00922299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6195647B" w14:textId="5CE2CEB7" w:rsidR="00922299" w:rsidRPr="00EA05E8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B12FAC">
              <w:rPr>
                <w:rFonts w:ascii="宋体" w:hAnsi="宋体" w:hint="eastAsia"/>
                <w:color w:val="000000"/>
                <w:sz w:val="15"/>
                <w:szCs w:val="15"/>
              </w:rPr>
              <w:t>水系功法修炼速度提升2</w:t>
            </w:r>
            <w:r w:rsidRPr="00B12FAC">
              <w:rPr>
                <w:rFonts w:ascii="宋体" w:hAnsi="宋体"/>
                <w:color w:val="000000"/>
                <w:sz w:val="15"/>
                <w:szCs w:val="15"/>
              </w:rPr>
              <w:t>0%</w:t>
            </w:r>
          </w:p>
        </w:tc>
        <w:tc>
          <w:tcPr>
            <w:tcW w:w="2614" w:type="dxa"/>
            <w:vAlign w:val="center"/>
          </w:tcPr>
          <w:p w14:paraId="3B3CB27A" w14:textId="042134E6" w:rsidR="00922299" w:rsidRPr="009E7508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4213BF">
              <w:rPr>
                <w:rFonts w:ascii="宋体" w:hAnsi="宋体" w:hint="eastAsia"/>
                <w:color w:val="000000"/>
                <w:sz w:val="15"/>
                <w:szCs w:val="15"/>
              </w:rPr>
              <w:t>最原始的两种神体之一，可以沟通太阴本源之力，修行神速</w:t>
            </w:r>
          </w:p>
        </w:tc>
      </w:tr>
      <w:tr w:rsidR="00922299" w14:paraId="4F002F00" w14:textId="77777777" w:rsidTr="008A6605">
        <w:tc>
          <w:tcPr>
            <w:tcW w:w="1262" w:type="dxa"/>
          </w:tcPr>
          <w:p w14:paraId="2C491E97" w14:textId="08F71D0C" w:rsidR="00922299" w:rsidRPr="00696002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太阳体</w:t>
            </w:r>
          </w:p>
        </w:tc>
        <w:tc>
          <w:tcPr>
            <w:tcW w:w="1573" w:type="dxa"/>
          </w:tcPr>
          <w:p w14:paraId="0C274905" w14:textId="5D3A167E" w:rsidR="00922299" w:rsidRDefault="005F34AC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/>
                <w:color w:val="000000"/>
                <w:sz w:val="15"/>
                <w:szCs w:val="15"/>
              </w:rPr>
              <w:t>8</w:t>
            </w:r>
            <w:r w:rsidR="00922299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5A290734" w14:textId="324F9BB6" w:rsidR="00922299" w:rsidRPr="00EA05E8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B12FAC">
              <w:rPr>
                <w:rFonts w:ascii="宋体" w:hAnsi="宋体" w:hint="eastAsia"/>
                <w:color w:val="000000"/>
                <w:sz w:val="15"/>
                <w:szCs w:val="15"/>
              </w:rPr>
              <w:t>火系功法修炼速度提升2</w:t>
            </w:r>
            <w:r w:rsidRPr="00B12FAC">
              <w:rPr>
                <w:rFonts w:ascii="宋体" w:hAnsi="宋体"/>
                <w:color w:val="000000"/>
                <w:sz w:val="15"/>
                <w:szCs w:val="15"/>
              </w:rPr>
              <w:t>0</w:t>
            </w:r>
            <w:r w:rsidRPr="00B12FAC"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2614" w:type="dxa"/>
            <w:vAlign w:val="center"/>
          </w:tcPr>
          <w:p w14:paraId="73062D2E" w14:textId="33155CAD" w:rsidR="00922299" w:rsidRPr="009E7508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4213BF">
              <w:rPr>
                <w:rFonts w:ascii="宋体" w:hAnsi="宋体" w:hint="eastAsia"/>
                <w:color w:val="000000"/>
                <w:sz w:val="15"/>
                <w:szCs w:val="15"/>
              </w:rPr>
              <w:t>最原始的两种神体之一，可以沟通太阳本源之力，修行神速</w:t>
            </w:r>
          </w:p>
        </w:tc>
      </w:tr>
    </w:tbl>
    <w:p w14:paraId="18C2D7A1" w14:textId="4D082F71" w:rsidR="00E0647F" w:rsidRDefault="00E0647F" w:rsidP="00E0647F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5 </w:t>
      </w:r>
      <w:r w:rsidR="000B2800">
        <w:rPr>
          <w:rFonts w:hint="eastAsia"/>
        </w:rPr>
        <w:t>天</w:t>
      </w:r>
      <w:r>
        <w:rPr>
          <w:rFonts w:hint="eastAsia"/>
        </w:rPr>
        <w:t>品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62"/>
        <w:gridCol w:w="1573"/>
        <w:gridCol w:w="4332"/>
        <w:gridCol w:w="2614"/>
      </w:tblGrid>
      <w:tr w:rsidR="00447370" w14:paraId="70F18CC0" w14:textId="77777777" w:rsidTr="008A6605">
        <w:tc>
          <w:tcPr>
            <w:tcW w:w="1262" w:type="dxa"/>
            <w:shd w:val="clear" w:color="auto" w:fill="DDD9C3" w:themeFill="background2" w:themeFillShade="E6"/>
          </w:tcPr>
          <w:p w14:paraId="6B14DB3D" w14:textId="77777777" w:rsidR="00447370" w:rsidRDefault="00447370" w:rsidP="00E851EF">
            <w:r>
              <w:rPr>
                <w:rFonts w:hint="eastAsia"/>
              </w:rPr>
              <w:t>名称</w:t>
            </w:r>
          </w:p>
        </w:tc>
        <w:tc>
          <w:tcPr>
            <w:tcW w:w="1573" w:type="dxa"/>
            <w:shd w:val="clear" w:color="auto" w:fill="DDD9C3" w:themeFill="background2" w:themeFillShade="E6"/>
          </w:tcPr>
          <w:p w14:paraId="4F0E1FDA" w14:textId="0C21BE6C" w:rsidR="00447370" w:rsidRDefault="00447370" w:rsidP="00E851EF">
            <w:r>
              <w:rPr>
                <w:rFonts w:hint="eastAsia"/>
              </w:rPr>
              <w:t>肉身加成</w:t>
            </w:r>
          </w:p>
        </w:tc>
        <w:tc>
          <w:tcPr>
            <w:tcW w:w="4332" w:type="dxa"/>
            <w:shd w:val="clear" w:color="auto" w:fill="DDD9C3" w:themeFill="background2" w:themeFillShade="E6"/>
          </w:tcPr>
          <w:p w14:paraId="1A2B9B63" w14:textId="43B9EEE2" w:rsidR="00447370" w:rsidRDefault="00447370" w:rsidP="00E851EF">
            <w:r>
              <w:rPr>
                <w:rFonts w:hint="eastAsia"/>
              </w:rPr>
              <w:t>被动效果</w:t>
            </w:r>
          </w:p>
        </w:tc>
        <w:tc>
          <w:tcPr>
            <w:tcW w:w="2614" w:type="dxa"/>
            <w:shd w:val="clear" w:color="auto" w:fill="DDD9C3" w:themeFill="background2" w:themeFillShade="E6"/>
          </w:tcPr>
          <w:p w14:paraId="15F4F1EB" w14:textId="77777777" w:rsidR="00447370" w:rsidRDefault="00447370" w:rsidP="00E851EF">
            <w:r>
              <w:rPr>
                <w:rFonts w:hint="eastAsia"/>
              </w:rPr>
              <w:t>描述</w:t>
            </w:r>
          </w:p>
        </w:tc>
      </w:tr>
      <w:tr w:rsidR="00922299" w14:paraId="2A18D96D" w14:textId="77777777" w:rsidTr="008A6605">
        <w:tc>
          <w:tcPr>
            <w:tcW w:w="1262" w:type="dxa"/>
          </w:tcPr>
          <w:p w14:paraId="31F77B1B" w14:textId="00121D44" w:rsidR="00922299" w:rsidRPr="00696002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696002">
              <w:rPr>
                <w:rFonts w:ascii="宋体" w:hAnsi="宋体" w:hint="eastAsia"/>
                <w:color w:val="000000"/>
                <w:sz w:val="15"/>
                <w:szCs w:val="15"/>
              </w:rPr>
              <w:t>不灭之体</w:t>
            </w:r>
          </w:p>
        </w:tc>
        <w:tc>
          <w:tcPr>
            <w:tcW w:w="1573" w:type="dxa"/>
          </w:tcPr>
          <w:p w14:paraId="5FFAC8A6" w14:textId="02A5467A" w:rsidR="00922299" w:rsidRPr="00447370" w:rsidRDefault="002A05B3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1</w:t>
            </w:r>
            <w:r w:rsidR="0076679C">
              <w:rPr>
                <w:rFonts w:ascii="宋体" w:hAnsi="宋体"/>
                <w:color w:val="000000"/>
                <w:sz w:val="15"/>
                <w:szCs w:val="15"/>
              </w:rPr>
              <w:t>0</w:t>
            </w:r>
            <w:r>
              <w:rPr>
                <w:rFonts w:ascii="宋体" w:hAnsi="宋体" w:hint="eastAsia"/>
                <w:color w:val="000000"/>
                <w:sz w:val="15"/>
                <w:szCs w:val="15"/>
              </w:rPr>
              <w:t>%</w:t>
            </w:r>
          </w:p>
        </w:tc>
        <w:tc>
          <w:tcPr>
            <w:tcW w:w="4332" w:type="dxa"/>
          </w:tcPr>
          <w:p w14:paraId="7E3A95EB" w14:textId="1C7E410B" w:rsidR="00922299" w:rsidRPr="00B12FAC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战斗结束后，立即恢复满生命值</w:t>
            </w:r>
          </w:p>
        </w:tc>
        <w:tc>
          <w:tcPr>
            <w:tcW w:w="2614" w:type="dxa"/>
            <w:vAlign w:val="center"/>
          </w:tcPr>
          <w:p w14:paraId="289653C8" w14:textId="362CA051" w:rsidR="00922299" w:rsidRPr="004213BF" w:rsidRDefault="00922299" w:rsidP="00922299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 w:rsidRPr="009E7508">
              <w:rPr>
                <w:rFonts w:ascii="宋体" w:hAnsi="宋体" w:hint="eastAsia"/>
                <w:color w:val="000000"/>
                <w:sz w:val="15"/>
                <w:szCs w:val="15"/>
              </w:rPr>
              <w:t>传说，不灭之体的修士无论受了多么重的伤，都能快速恢复</w:t>
            </w:r>
          </w:p>
        </w:tc>
      </w:tr>
    </w:tbl>
    <w:p w14:paraId="5D057F6B" w14:textId="12CEA230" w:rsidR="0053078D" w:rsidRPr="0053078D" w:rsidRDefault="0053078D" w:rsidP="0053078D">
      <w:pPr>
        <w:pStyle w:val="2"/>
        <w:spacing w:before="468" w:after="156"/>
      </w:pPr>
      <w:r>
        <w:rPr>
          <w:rFonts w:hint="eastAsia"/>
        </w:rPr>
        <w:t>Step</w:t>
      </w:r>
      <w:r>
        <w:t xml:space="preserve">5 </w:t>
      </w:r>
      <w:r>
        <w:rPr>
          <w:rFonts w:hint="eastAsia"/>
        </w:rPr>
        <w:t>圣品类</w:t>
      </w:r>
    </w:p>
    <w:tbl>
      <w:tblPr>
        <w:tblStyle w:val="af1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1562"/>
        <w:gridCol w:w="4304"/>
        <w:gridCol w:w="2715"/>
      </w:tblGrid>
      <w:tr w:rsidR="007073EC" w14:paraId="24F0D3CB" w14:textId="77777777" w:rsidTr="00405FD4">
        <w:tc>
          <w:tcPr>
            <w:tcW w:w="1273" w:type="dxa"/>
            <w:shd w:val="clear" w:color="auto" w:fill="DDD9C3" w:themeFill="background2" w:themeFillShade="E6"/>
          </w:tcPr>
          <w:p w14:paraId="623E81A1" w14:textId="77777777" w:rsidR="007073EC" w:rsidRDefault="007073EC" w:rsidP="00E851EF">
            <w:r>
              <w:rPr>
                <w:rFonts w:hint="eastAsia"/>
              </w:rPr>
              <w:t>名称</w:t>
            </w:r>
          </w:p>
        </w:tc>
        <w:tc>
          <w:tcPr>
            <w:tcW w:w="1562" w:type="dxa"/>
            <w:shd w:val="clear" w:color="auto" w:fill="DDD9C3" w:themeFill="background2" w:themeFillShade="E6"/>
          </w:tcPr>
          <w:p w14:paraId="0A199C86" w14:textId="3F0EEAA7" w:rsidR="007073EC" w:rsidRDefault="007073EC" w:rsidP="00E851EF">
            <w:r>
              <w:rPr>
                <w:rFonts w:hint="eastAsia"/>
              </w:rPr>
              <w:t>肉身加成</w:t>
            </w:r>
          </w:p>
        </w:tc>
        <w:tc>
          <w:tcPr>
            <w:tcW w:w="4304" w:type="dxa"/>
            <w:shd w:val="clear" w:color="auto" w:fill="DDD9C3" w:themeFill="background2" w:themeFillShade="E6"/>
          </w:tcPr>
          <w:p w14:paraId="12FFED49" w14:textId="3247DDED" w:rsidR="007073EC" w:rsidRDefault="007073EC" w:rsidP="00E851EF">
            <w:r>
              <w:rPr>
                <w:rFonts w:hint="eastAsia"/>
              </w:rPr>
              <w:t>被动效果</w:t>
            </w:r>
          </w:p>
        </w:tc>
        <w:tc>
          <w:tcPr>
            <w:tcW w:w="2715" w:type="dxa"/>
            <w:shd w:val="clear" w:color="auto" w:fill="DDD9C3" w:themeFill="background2" w:themeFillShade="E6"/>
          </w:tcPr>
          <w:p w14:paraId="7F3EBD4B" w14:textId="77777777" w:rsidR="007073EC" w:rsidRDefault="007073EC" w:rsidP="00E851EF">
            <w:r>
              <w:rPr>
                <w:rFonts w:hint="eastAsia"/>
              </w:rPr>
              <w:t>描述</w:t>
            </w:r>
          </w:p>
        </w:tc>
      </w:tr>
      <w:tr w:rsidR="00922299" w14:paraId="1A73C1BA" w14:textId="77777777" w:rsidTr="00405FD4">
        <w:tc>
          <w:tcPr>
            <w:tcW w:w="1273" w:type="dxa"/>
            <w:shd w:val="clear" w:color="auto" w:fill="808080" w:themeFill="background1" w:themeFillShade="80"/>
          </w:tcPr>
          <w:p w14:paraId="236E4D15" w14:textId="55B53305" w:rsidR="00922299" w:rsidRPr="00696002" w:rsidRDefault="00922299" w:rsidP="00E851EF">
            <w:pPr>
              <w:rPr>
                <w:rFonts w:ascii="宋体" w:hAnsi="宋体"/>
                <w:color w:val="000000"/>
                <w:sz w:val="15"/>
                <w:szCs w:val="15"/>
              </w:rPr>
            </w:pPr>
            <w:r>
              <w:rPr>
                <w:rFonts w:ascii="宋体" w:hAnsi="宋体" w:hint="eastAsia"/>
                <w:color w:val="000000"/>
                <w:sz w:val="15"/>
                <w:szCs w:val="15"/>
              </w:rPr>
              <w:t>暂无</w:t>
            </w:r>
          </w:p>
        </w:tc>
        <w:tc>
          <w:tcPr>
            <w:tcW w:w="1562" w:type="dxa"/>
            <w:shd w:val="clear" w:color="auto" w:fill="808080" w:themeFill="background1" w:themeFillShade="80"/>
          </w:tcPr>
          <w:p w14:paraId="598FD361" w14:textId="77777777" w:rsidR="00922299" w:rsidRDefault="00922299" w:rsidP="00E851EF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4304" w:type="dxa"/>
            <w:shd w:val="clear" w:color="auto" w:fill="808080" w:themeFill="background1" w:themeFillShade="80"/>
          </w:tcPr>
          <w:p w14:paraId="7DAD0547" w14:textId="77777777" w:rsidR="00922299" w:rsidRPr="00696002" w:rsidRDefault="00922299" w:rsidP="00E851EF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  <w:tc>
          <w:tcPr>
            <w:tcW w:w="2715" w:type="dxa"/>
            <w:shd w:val="clear" w:color="auto" w:fill="808080" w:themeFill="background1" w:themeFillShade="80"/>
            <w:vAlign w:val="center"/>
          </w:tcPr>
          <w:p w14:paraId="71B07B36" w14:textId="77777777" w:rsidR="00922299" w:rsidRPr="004213BF" w:rsidRDefault="00922299" w:rsidP="00E851EF">
            <w:pPr>
              <w:rPr>
                <w:rFonts w:ascii="宋体" w:hAnsi="宋体"/>
                <w:color w:val="000000"/>
                <w:sz w:val="15"/>
                <w:szCs w:val="15"/>
              </w:rPr>
            </w:pPr>
          </w:p>
        </w:tc>
      </w:tr>
    </w:tbl>
    <w:p w14:paraId="6575D6D4" w14:textId="69C63A78" w:rsidR="00C214E8" w:rsidRDefault="003A1646" w:rsidP="00571C9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体质养成</w:t>
      </w:r>
    </w:p>
    <w:p w14:paraId="090808FD" w14:textId="60FC7F3E" w:rsidR="003A1646" w:rsidRDefault="003A1646" w:rsidP="003A1646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 w:rsidR="00911E06">
        <w:rPr>
          <w:rFonts w:hint="eastAsia"/>
        </w:rPr>
        <w:t>变化</w:t>
      </w:r>
    </w:p>
    <w:p w14:paraId="11CF3136" w14:textId="16EF34ED" w:rsidR="003A1646" w:rsidRDefault="00FC0388" w:rsidP="003A1646">
      <w:r>
        <w:rPr>
          <w:rFonts w:hint="eastAsia"/>
        </w:rPr>
        <w:t>暂无，待补充……</w:t>
      </w:r>
    </w:p>
    <w:p w14:paraId="53AEA64F" w14:textId="6DBFFF0C" w:rsidR="003A1646" w:rsidRDefault="003A1646" w:rsidP="003A1646">
      <w:pPr>
        <w:pStyle w:val="2"/>
        <w:spacing w:before="468" w:after="156"/>
      </w:pPr>
      <w:r>
        <w:rPr>
          <w:rFonts w:hint="eastAsia"/>
        </w:rPr>
        <w:lastRenderedPageBreak/>
        <w:t>Step</w:t>
      </w:r>
      <w:r w:rsidR="00CA5088">
        <w:t>2</w:t>
      </w:r>
      <w:r>
        <w:t xml:space="preserve"> </w:t>
      </w:r>
      <w:r w:rsidR="00911E06">
        <w:rPr>
          <w:rFonts w:hint="eastAsia"/>
        </w:rPr>
        <w:t>锻体</w:t>
      </w:r>
    </w:p>
    <w:p w14:paraId="3D1B1984" w14:textId="702CAFB4" w:rsidR="003A1646" w:rsidRPr="003A1646" w:rsidRDefault="00FC0388" w:rsidP="003A1646">
      <w:pPr>
        <w:rPr>
          <w:rFonts w:hint="eastAsia"/>
        </w:rPr>
      </w:pPr>
      <w:r>
        <w:rPr>
          <w:rFonts w:hint="eastAsia"/>
        </w:rPr>
        <w:t>暂无，待补充……</w:t>
      </w:r>
    </w:p>
    <w:p w14:paraId="71DF8F46" w14:textId="77777777" w:rsidR="003A1646" w:rsidRDefault="003A1646" w:rsidP="003A164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体质种类</w:t>
      </w:r>
    </w:p>
    <w:p w14:paraId="311B2160" w14:textId="0B2EFFF2" w:rsidR="00AC6154" w:rsidRDefault="00AC6154" w:rsidP="00AC6154">
      <w:pPr>
        <w:pStyle w:val="2"/>
        <w:spacing w:before="468" w:after="156"/>
      </w:pPr>
      <w:r>
        <w:rPr>
          <w:rFonts w:hint="eastAsia"/>
        </w:rPr>
        <w:t>Step1</w:t>
      </w:r>
      <w:r>
        <w:t xml:space="preserve"> </w:t>
      </w:r>
      <w:r>
        <w:rPr>
          <w:rFonts w:hint="eastAsia"/>
        </w:rPr>
        <w:t>角色</w:t>
      </w:r>
      <w:r w:rsidR="00A1023D">
        <w:rPr>
          <w:rFonts w:hint="eastAsia"/>
        </w:rPr>
        <w:t>界面</w:t>
      </w:r>
    </w:p>
    <w:p w14:paraId="7F66D0A5" w14:textId="77777777" w:rsidR="00680FFF" w:rsidRDefault="00266ECF" w:rsidP="00266ECF">
      <w:pPr>
        <w:pStyle w:val="af0"/>
        <w:numPr>
          <w:ilvl w:val="0"/>
          <w:numId w:val="17"/>
        </w:numPr>
        <w:ind w:firstLineChars="0"/>
      </w:pPr>
      <w:r>
        <w:rPr>
          <w:rFonts w:hint="eastAsia"/>
        </w:rPr>
        <w:t>显示内容：</w:t>
      </w:r>
    </w:p>
    <w:p w14:paraId="5480AEFE" w14:textId="03A342DC" w:rsidR="00680FFF" w:rsidRDefault="00266ECF" w:rsidP="00266ECF">
      <w:pPr>
        <w:pStyle w:val="af0"/>
        <w:numPr>
          <w:ilvl w:val="1"/>
          <w:numId w:val="17"/>
        </w:numPr>
        <w:ind w:firstLineChars="0"/>
      </w:pPr>
      <w:r>
        <w:rPr>
          <w:rFonts w:hint="eastAsia"/>
        </w:rPr>
        <w:t>体质名称</w:t>
      </w:r>
      <w:r w:rsidR="001F1875">
        <w:rPr>
          <w:rFonts w:hint="eastAsia"/>
        </w:rPr>
        <w:t>文本</w:t>
      </w:r>
      <w:r w:rsidR="00775082">
        <w:rPr>
          <w:rFonts w:hint="eastAsia"/>
        </w:rPr>
        <w:t>；</w:t>
      </w:r>
    </w:p>
    <w:p w14:paraId="2074CDE3" w14:textId="2C9C7040" w:rsidR="008D766C" w:rsidRDefault="008D766C" w:rsidP="00266ECF">
      <w:pPr>
        <w:pStyle w:val="af0"/>
        <w:numPr>
          <w:ilvl w:val="1"/>
          <w:numId w:val="17"/>
        </w:numPr>
        <w:ind w:firstLineChars="0"/>
      </w:pPr>
      <w:r>
        <w:rPr>
          <w:rFonts w:hint="eastAsia"/>
        </w:rPr>
        <w:t>体质被动</w:t>
      </w:r>
      <w:r w:rsidR="00062E6A">
        <w:rPr>
          <w:rFonts w:hint="eastAsia"/>
        </w:rPr>
        <w:t>描述</w:t>
      </w:r>
      <w:r>
        <w:rPr>
          <w:rFonts w:hint="eastAsia"/>
        </w:rPr>
        <w:t>文本；</w:t>
      </w:r>
    </w:p>
    <w:p w14:paraId="29E4AA59" w14:textId="3D32CD19" w:rsidR="00C43884" w:rsidRPr="0053078D" w:rsidRDefault="00E9051F" w:rsidP="00637BD0">
      <w:pPr>
        <w:jc w:val="center"/>
      </w:pPr>
      <w:r>
        <w:rPr>
          <w:noProof/>
        </w:rPr>
        <w:drawing>
          <wp:inline distT="0" distB="0" distL="0" distR="0" wp14:anchorId="6EA6BCC4" wp14:editId="1D9CCF29">
            <wp:extent cx="2732400" cy="4856400"/>
            <wp:effectExtent l="0" t="0" r="0" b="0"/>
            <wp:docPr id="1" name="图片 1" descr="图形用户界面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&#10;&#10;低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2400" cy="48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884" w:rsidRPr="0053078D" w:rsidSect="00D84DA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FFD1E" w14:textId="77777777" w:rsidR="007A33DE" w:rsidRDefault="007A33DE">
      <w:r>
        <w:separator/>
      </w:r>
    </w:p>
  </w:endnote>
  <w:endnote w:type="continuationSeparator" w:id="0">
    <w:p w14:paraId="28C0A01D" w14:textId="77777777" w:rsidR="007A33DE" w:rsidRDefault="007A3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401FC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B7A19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46176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ED81E" w14:textId="77777777" w:rsidR="007A33DE" w:rsidRDefault="007A33DE">
      <w:r>
        <w:separator/>
      </w:r>
    </w:p>
  </w:footnote>
  <w:footnote w:type="continuationSeparator" w:id="0">
    <w:p w14:paraId="072657F9" w14:textId="77777777" w:rsidR="007A33DE" w:rsidRDefault="007A3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9256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4A547" w14:textId="77777777" w:rsidR="009628E2" w:rsidRDefault="009628E2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216F5"/>
    <w:multiLevelType w:val="hybridMultilevel"/>
    <w:tmpl w:val="7A8A8F16"/>
    <w:lvl w:ilvl="0" w:tplc="53A425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EF4085"/>
    <w:multiLevelType w:val="hybridMultilevel"/>
    <w:tmpl w:val="B5EEF364"/>
    <w:lvl w:ilvl="0" w:tplc="29120A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EC6A18"/>
    <w:multiLevelType w:val="hybridMultilevel"/>
    <w:tmpl w:val="053637F8"/>
    <w:lvl w:ilvl="0" w:tplc="77CE7F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A6762E"/>
    <w:multiLevelType w:val="hybridMultilevel"/>
    <w:tmpl w:val="15D86E72"/>
    <w:lvl w:ilvl="0" w:tplc="BC6C0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9C3037"/>
    <w:multiLevelType w:val="hybridMultilevel"/>
    <w:tmpl w:val="D866427C"/>
    <w:lvl w:ilvl="0" w:tplc="DC763A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FD5842"/>
    <w:multiLevelType w:val="hybridMultilevel"/>
    <w:tmpl w:val="FB1641F2"/>
    <w:lvl w:ilvl="0" w:tplc="946C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03261D"/>
    <w:multiLevelType w:val="hybridMultilevel"/>
    <w:tmpl w:val="41C6B40E"/>
    <w:lvl w:ilvl="0" w:tplc="C58893E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054A4C"/>
    <w:multiLevelType w:val="hybridMultilevel"/>
    <w:tmpl w:val="41B41C48"/>
    <w:lvl w:ilvl="0" w:tplc="8A0443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37E41"/>
    <w:multiLevelType w:val="hybridMultilevel"/>
    <w:tmpl w:val="E92A98E8"/>
    <w:lvl w:ilvl="0" w:tplc="C164C01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605FAB"/>
    <w:multiLevelType w:val="hybridMultilevel"/>
    <w:tmpl w:val="F7D411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DBB3AF3"/>
    <w:multiLevelType w:val="hybridMultilevel"/>
    <w:tmpl w:val="7A8CAB62"/>
    <w:lvl w:ilvl="0" w:tplc="01E642F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C52FEB"/>
    <w:multiLevelType w:val="hybridMultilevel"/>
    <w:tmpl w:val="C744F2DA"/>
    <w:lvl w:ilvl="0" w:tplc="CC4E49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A21023"/>
    <w:multiLevelType w:val="hybridMultilevel"/>
    <w:tmpl w:val="76F63E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E15E96"/>
    <w:multiLevelType w:val="hybridMultilevel"/>
    <w:tmpl w:val="CB680DD8"/>
    <w:lvl w:ilvl="0" w:tplc="136A31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8E29E8"/>
    <w:multiLevelType w:val="hybridMultilevel"/>
    <w:tmpl w:val="C840D374"/>
    <w:lvl w:ilvl="0" w:tplc="24288F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011072"/>
    <w:multiLevelType w:val="hybridMultilevel"/>
    <w:tmpl w:val="48869E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A305E32"/>
    <w:multiLevelType w:val="hybridMultilevel"/>
    <w:tmpl w:val="C57490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5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3"/>
  </w:num>
  <w:num w:numId="9">
    <w:abstractNumId w:val="6"/>
  </w:num>
  <w:num w:numId="10">
    <w:abstractNumId w:val="13"/>
  </w:num>
  <w:num w:numId="11">
    <w:abstractNumId w:val="4"/>
  </w:num>
  <w:num w:numId="12">
    <w:abstractNumId w:val="10"/>
  </w:num>
  <w:num w:numId="13">
    <w:abstractNumId w:val="11"/>
  </w:num>
  <w:num w:numId="14">
    <w:abstractNumId w:val="1"/>
  </w:num>
  <w:num w:numId="15">
    <w:abstractNumId w:val="2"/>
  </w:num>
  <w:num w:numId="16">
    <w:abstractNumId w:val="14"/>
  </w:num>
  <w:num w:numId="17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72D"/>
    <w:rsid w:val="00001172"/>
    <w:rsid w:val="000011BB"/>
    <w:rsid w:val="00001400"/>
    <w:rsid w:val="000014CB"/>
    <w:rsid w:val="00001DF2"/>
    <w:rsid w:val="0000299B"/>
    <w:rsid w:val="00003270"/>
    <w:rsid w:val="00003632"/>
    <w:rsid w:val="0000381D"/>
    <w:rsid w:val="00004255"/>
    <w:rsid w:val="000051C0"/>
    <w:rsid w:val="0000590B"/>
    <w:rsid w:val="000075A4"/>
    <w:rsid w:val="000075BB"/>
    <w:rsid w:val="00010055"/>
    <w:rsid w:val="0001176C"/>
    <w:rsid w:val="00011CDE"/>
    <w:rsid w:val="000128D8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25"/>
    <w:rsid w:val="00017588"/>
    <w:rsid w:val="000203BE"/>
    <w:rsid w:val="00020420"/>
    <w:rsid w:val="00020C36"/>
    <w:rsid w:val="0002106C"/>
    <w:rsid w:val="000213D0"/>
    <w:rsid w:val="0002153D"/>
    <w:rsid w:val="0002451E"/>
    <w:rsid w:val="00025C28"/>
    <w:rsid w:val="000266D4"/>
    <w:rsid w:val="00027C74"/>
    <w:rsid w:val="00031CF2"/>
    <w:rsid w:val="000331C9"/>
    <w:rsid w:val="00034539"/>
    <w:rsid w:val="0003490B"/>
    <w:rsid w:val="00034CB5"/>
    <w:rsid w:val="00034F82"/>
    <w:rsid w:val="00036801"/>
    <w:rsid w:val="00036BDE"/>
    <w:rsid w:val="0003708B"/>
    <w:rsid w:val="000374ED"/>
    <w:rsid w:val="000375DE"/>
    <w:rsid w:val="00037611"/>
    <w:rsid w:val="00041855"/>
    <w:rsid w:val="00041E58"/>
    <w:rsid w:val="00042128"/>
    <w:rsid w:val="00042D73"/>
    <w:rsid w:val="000437F8"/>
    <w:rsid w:val="00043C46"/>
    <w:rsid w:val="00045023"/>
    <w:rsid w:val="0004588A"/>
    <w:rsid w:val="00045A1B"/>
    <w:rsid w:val="00045C0D"/>
    <w:rsid w:val="00046CB8"/>
    <w:rsid w:val="00046F07"/>
    <w:rsid w:val="000478A0"/>
    <w:rsid w:val="00050DB8"/>
    <w:rsid w:val="00051049"/>
    <w:rsid w:val="00052DAD"/>
    <w:rsid w:val="00052DDA"/>
    <w:rsid w:val="0005340A"/>
    <w:rsid w:val="00055420"/>
    <w:rsid w:val="000557FD"/>
    <w:rsid w:val="00055AE3"/>
    <w:rsid w:val="000562A3"/>
    <w:rsid w:val="00056DEB"/>
    <w:rsid w:val="00057502"/>
    <w:rsid w:val="00057793"/>
    <w:rsid w:val="0006055C"/>
    <w:rsid w:val="0006072B"/>
    <w:rsid w:val="000617F5"/>
    <w:rsid w:val="00062788"/>
    <w:rsid w:val="00062E6A"/>
    <w:rsid w:val="00062F0A"/>
    <w:rsid w:val="00063CCB"/>
    <w:rsid w:val="00064D59"/>
    <w:rsid w:val="000653BE"/>
    <w:rsid w:val="000656BE"/>
    <w:rsid w:val="00065E09"/>
    <w:rsid w:val="000660A6"/>
    <w:rsid w:val="00066A97"/>
    <w:rsid w:val="00066CC9"/>
    <w:rsid w:val="00067904"/>
    <w:rsid w:val="00070D67"/>
    <w:rsid w:val="00071B1D"/>
    <w:rsid w:val="00072229"/>
    <w:rsid w:val="00072409"/>
    <w:rsid w:val="000724FC"/>
    <w:rsid w:val="0007295B"/>
    <w:rsid w:val="000732EE"/>
    <w:rsid w:val="0007403C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A27"/>
    <w:rsid w:val="00083A9B"/>
    <w:rsid w:val="000848F3"/>
    <w:rsid w:val="00084DE3"/>
    <w:rsid w:val="00084E90"/>
    <w:rsid w:val="00084F1A"/>
    <w:rsid w:val="000863CA"/>
    <w:rsid w:val="00086495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4BA7"/>
    <w:rsid w:val="000960A5"/>
    <w:rsid w:val="000965AD"/>
    <w:rsid w:val="00096DA8"/>
    <w:rsid w:val="00097252"/>
    <w:rsid w:val="00097682"/>
    <w:rsid w:val="00097945"/>
    <w:rsid w:val="000A02A4"/>
    <w:rsid w:val="000A1302"/>
    <w:rsid w:val="000A21C1"/>
    <w:rsid w:val="000A220B"/>
    <w:rsid w:val="000A28C4"/>
    <w:rsid w:val="000A3506"/>
    <w:rsid w:val="000A371D"/>
    <w:rsid w:val="000A3E38"/>
    <w:rsid w:val="000A473B"/>
    <w:rsid w:val="000A4A8D"/>
    <w:rsid w:val="000A4AC8"/>
    <w:rsid w:val="000A4C05"/>
    <w:rsid w:val="000A4C8A"/>
    <w:rsid w:val="000A54FF"/>
    <w:rsid w:val="000A5890"/>
    <w:rsid w:val="000A5F7C"/>
    <w:rsid w:val="000A5FD7"/>
    <w:rsid w:val="000A63C1"/>
    <w:rsid w:val="000A658D"/>
    <w:rsid w:val="000A687B"/>
    <w:rsid w:val="000A6AE9"/>
    <w:rsid w:val="000A6CBF"/>
    <w:rsid w:val="000A6E44"/>
    <w:rsid w:val="000A74DC"/>
    <w:rsid w:val="000A7AD8"/>
    <w:rsid w:val="000B0184"/>
    <w:rsid w:val="000B2128"/>
    <w:rsid w:val="000B2800"/>
    <w:rsid w:val="000B3E85"/>
    <w:rsid w:val="000B48AE"/>
    <w:rsid w:val="000B547D"/>
    <w:rsid w:val="000B5C13"/>
    <w:rsid w:val="000B6DA7"/>
    <w:rsid w:val="000B7A8B"/>
    <w:rsid w:val="000C0141"/>
    <w:rsid w:val="000C0348"/>
    <w:rsid w:val="000C0378"/>
    <w:rsid w:val="000C070C"/>
    <w:rsid w:val="000C11D4"/>
    <w:rsid w:val="000C124E"/>
    <w:rsid w:val="000C2648"/>
    <w:rsid w:val="000C39DC"/>
    <w:rsid w:val="000C3A58"/>
    <w:rsid w:val="000C3A9E"/>
    <w:rsid w:val="000C4A58"/>
    <w:rsid w:val="000C4DE7"/>
    <w:rsid w:val="000C5556"/>
    <w:rsid w:val="000C57E3"/>
    <w:rsid w:val="000C611F"/>
    <w:rsid w:val="000C6F19"/>
    <w:rsid w:val="000C704C"/>
    <w:rsid w:val="000D1208"/>
    <w:rsid w:val="000D16F5"/>
    <w:rsid w:val="000D1D66"/>
    <w:rsid w:val="000D1F5B"/>
    <w:rsid w:val="000D215D"/>
    <w:rsid w:val="000D2EAD"/>
    <w:rsid w:val="000D3D03"/>
    <w:rsid w:val="000D4639"/>
    <w:rsid w:val="000D478B"/>
    <w:rsid w:val="000D5E0C"/>
    <w:rsid w:val="000D6453"/>
    <w:rsid w:val="000D6869"/>
    <w:rsid w:val="000D73E9"/>
    <w:rsid w:val="000E000E"/>
    <w:rsid w:val="000E0A70"/>
    <w:rsid w:val="000E13BD"/>
    <w:rsid w:val="000E173D"/>
    <w:rsid w:val="000E2567"/>
    <w:rsid w:val="000E2609"/>
    <w:rsid w:val="000E2A08"/>
    <w:rsid w:val="000E2EBC"/>
    <w:rsid w:val="000E430E"/>
    <w:rsid w:val="000E4EA6"/>
    <w:rsid w:val="000E50C9"/>
    <w:rsid w:val="000E5C7D"/>
    <w:rsid w:val="000E5D95"/>
    <w:rsid w:val="000E6F0D"/>
    <w:rsid w:val="000E7299"/>
    <w:rsid w:val="000E7713"/>
    <w:rsid w:val="000E78BB"/>
    <w:rsid w:val="000E78E9"/>
    <w:rsid w:val="000F0DE0"/>
    <w:rsid w:val="000F0E34"/>
    <w:rsid w:val="000F1823"/>
    <w:rsid w:val="000F2E3C"/>
    <w:rsid w:val="000F3138"/>
    <w:rsid w:val="000F437E"/>
    <w:rsid w:val="000F480D"/>
    <w:rsid w:val="000F4ED7"/>
    <w:rsid w:val="000F5302"/>
    <w:rsid w:val="000F6656"/>
    <w:rsid w:val="000F711F"/>
    <w:rsid w:val="001008C3"/>
    <w:rsid w:val="00100B2B"/>
    <w:rsid w:val="00100E18"/>
    <w:rsid w:val="001019E9"/>
    <w:rsid w:val="00101E35"/>
    <w:rsid w:val="001029C7"/>
    <w:rsid w:val="00102C1E"/>
    <w:rsid w:val="00103F7E"/>
    <w:rsid w:val="00103FAF"/>
    <w:rsid w:val="001050F7"/>
    <w:rsid w:val="00105271"/>
    <w:rsid w:val="0010588A"/>
    <w:rsid w:val="0010746A"/>
    <w:rsid w:val="0010749B"/>
    <w:rsid w:val="00107E1C"/>
    <w:rsid w:val="00110744"/>
    <w:rsid w:val="00111EAB"/>
    <w:rsid w:val="00112274"/>
    <w:rsid w:val="00113057"/>
    <w:rsid w:val="0011378A"/>
    <w:rsid w:val="0011482D"/>
    <w:rsid w:val="00114AB1"/>
    <w:rsid w:val="00116B8C"/>
    <w:rsid w:val="00117063"/>
    <w:rsid w:val="00117DBF"/>
    <w:rsid w:val="00120661"/>
    <w:rsid w:val="00120C9C"/>
    <w:rsid w:val="001210B1"/>
    <w:rsid w:val="00122836"/>
    <w:rsid w:val="0012290E"/>
    <w:rsid w:val="00123926"/>
    <w:rsid w:val="00124CD3"/>
    <w:rsid w:val="001250DE"/>
    <w:rsid w:val="00126478"/>
    <w:rsid w:val="00126837"/>
    <w:rsid w:val="00127824"/>
    <w:rsid w:val="00131529"/>
    <w:rsid w:val="0013207A"/>
    <w:rsid w:val="00132614"/>
    <w:rsid w:val="00132C1D"/>
    <w:rsid w:val="00133161"/>
    <w:rsid w:val="0013472D"/>
    <w:rsid w:val="00134AA4"/>
    <w:rsid w:val="001368D6"/>
    <w:rsid w:val="001379F3"/>
    <w:rsid w:val="00137B9F"/>
    <w:rsid w:val="00140494"/>
    <w:rsid w:val="0014108C"/>
    <w:rsid w:val="0014136C"/>
    <w:rsid w:val="00141B25"/>
    <w:rsid w:val="00141C46"/>
    <w:rsid w:val="0014317E"/>
    <w:rsid w:val="00144258"/>
    <w:rsid w:val="00144D8B"/>
    <w:rsid w:val="001454C8"/>
    <w:rsid w:val="001464C5"/>
    <w:rsid w:val="0014670E"/>
    <w:rsid w:val="00146EF7"/>
    <w:rsid w:val="00147341"/>
    <w:rsid w:val="0014782A"/>
    <w:rsid w:val="00147DFD"/>
    <w:rsid w:val="001500BB"/>
    <w:rsid w:val="00150219"/>
    <w:rsid w:val="00150AD9"/>
    <w:rsid w:val="00151984"/>
    <w:rsid w:val="00152674"/>
    <w:rsid w:val="0015414B"/>
    <w:rsid w:val="001566AC"/>
    <w:rsid w:val="00157F38"/>
    <w:rsid w:val="00160CA1"/>
    <w:rsid w:val="001612C4"/>
    <w:rsid w:val="001616E4"/>
    <w:rsid w:val="00164053"/>
    <w:rsid w:val="00165796"/>
    <w:rsid w:val="001662D4"/>
    <w:rsid w:val="00166559"/>
    <w:rsid w:val="00166F03"/>
    <w:rsid w:val="0016775E"/>
    <w:rsid w:val="001701C3"/>
    <w:rsid w:val="00172543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02C1"/>
    <w:rsid w:val="001817BF"/>
    <w:rsid w:val="00181A3F"/>
    <w:rsid w:val="00181DA2"/>
    <w:rsid w:val="00182276"/>
    <w:rsid w:val="0018327F"/>
    <w:rsid w:val="00184F31"/>
    <w:rsid w:val="00186FE0"/>
    <w:rsid w:val="001873E4"/>
    <w:rsid w:val="00190CC0"/>
    <w:rsid w:val="00192DA7"/>
    <w:rsid w:val="00195177"/>
    <w:rsid w:val="00195973"/>
    <w:rsid w:val="00195CB0"/>
    <w:rsid w:val="00195E9C"/>
    <w:rsid w:val="001960E5"/>
    <w:rsid w:val="001963F2"/>
    <w:rsid w:val="00197058"/>
    <w:rsid w:val="0019769E"/>
    <w:rsid w:val="00197FA9"/>
    <w:rsid w:val="001A0AAF"/>
    <w:rsid w:val="001A1124"/>
    <w:rsid w:val="001A1CA3"/>
    <w:rsid w:val="001A1FAF"/>
    <w:rsid w:val="001A232B"/>
    <w:rsid w:val="001A2988"/>
    <w:rsid w:val="001A30F5"/>
    <w:rsid w:val="001A3124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1775"/>
    <w:rsid w:val="001B2872"/>
    <w:rsid w:val="001B2D31"/>
    <w:rsid w:val="001B2FBD"/>
    <w:rsid w:val="001B30B1"/>
    <w:rsid w:val="001B3AD1"/>
    <w:rsid w:val="001B3C5E"/>
    <w:rsid w:val="001B5397"/>
    <w:rsid w:val="001B635C"/>
    <w:rsid w:val="001B74B5"/>
    <w:rsid w:val="001C0038"/>
    <w:rsid w:val="001C2489"/>
    <w:rsid w:val="001C2492"/>
    <w:rsid w:val="001C29E6"/>
    <w:rsid w:val="001C413D"/>
    <w:rsid w:val="001C42E3"/>
    <w:rsid w:val="001C5B0C"/>
    <w:rsid w:val="001C5B70"/>
    <w:rsid w:val="001C5C53"/>
    <w:rsid w:val="001C65D0"/>
    <w:rsid w:val="001C6936"/>
    <w:rsid w:val="001C6EA7"/>
    <w:rsid w:val="001C7317"/>
    <w:rsid w:val="001C76C5"/>
    <w:rsid w:val="001D01B0"/>
    <w:rsid w:val="001D0540"/>
    <w:rsid w:val="001D0B61"/>
    <w:rsid w:val="001D0FF8"/>
    <w:rsid w:val="001D2B94"/>
    <w:rsid w:val="001D3818"/>
    <w:rsid w:val="001D38F4"/>
    <w:rsid w:val="001D5346"/>
    <w:rsid w:val="001D57E0"/>
    <w:rsid w:val="001D6076"/>
    <w:rsid w:val="001D642F"/>
    <w:rsid w:val="001D6BF6"/>
    <w:rsid w:val="001E049E"/>
    <w:rsid w:val="001E0F0C"/>
    <w:rsid w:val="001E15EC"/>
    <w:rsid w:val="001E17BA"/>
    <w:rsid w:val="001E1877"/>
    <w:rsid w:val="001E35FA"/>
    <w:rsid w:val="001E38CC"/>
    <w:rsid w:val="001E3A95"/>
    <w:rsid w:val="001E46F3"/>
    <w:rsid w:val="001E6860"/>
    <w:rsid w:val="001E71C5"/>
    <w:rsid w:val="001F0028"/>
    <w:rsid w:val="001F0110"/>
    <w:rsid w:val="001F119C"/>
    <w:rsid w:val="001F14D4"/>
    <w:rsid w:val="001F1570"/>
    <w:rsid w:val="001F1875"/>
    <w:rsid w:val="001F19C7"/>
    <w:rsid w:val="001F2102"/>
    <w:rsid w:val="001F2423"/>
    <w:rsid w:val="001F39AA"/>
    <w:rsid w:val="001F539D"/>
    <w:rsid w:val="001F5B8F"/>
    <w:rsid w:val="001F5DDC"/>
    <w:rsid w:val="001F5DE4"/>
    <w:rsid w:val="001F6984"/>
    <w:rsid w:val="001F7872"/>
    <w:rsid w:val="0020044F"/>
    <w:rsid w:val="00200843"/>
    <w:rsid w:val="00200F27"/>
    <w:rsid w:val="00202319"/>
    <w:rsid w:val="0020349E"/>
    <w:rsid w:val="00203AC9"/>
    <w:rsid w:val="00205267"/>
    <w:rsid w:val="0020573A"/>
    <w:rsid w:val="00205FF3"/>
    <w:rsid w:val="00210181"/>
    <w:rsid w:val="0021051F"/>
    <w:rsid w:val="00210B2F"/>
    <w:rsid w:val="00211386"/>
    <w:rsid w:val="00211FC6"/>
    <w:rsid w:val="0021256B"/>
    <w:rsid w:val="00212CD0"/>
    <w:rsid w:val="00213A6D"/>
    <w:rsid w:val="00214C1D"/>
    <w:rsid w:val="002153E5"/>
    <w:rsid w:val="002159A0"/>
    <w:rsid w:val="00216CBE"/>
    <w:rsid w:val="00217B5A"/>
    <w:rsid w:val="00217C8A"/>
    <w:rsid w:val="002212EC"/>
    <w:rsid w:val="00221DF2"/>
    <w:rsid w:val="00224225"/>
    <w:rsid w:val="00224AB3"/>
    <w:rsid w:val="00225247"/>
    <w:rsid w:val="002274A9"/>
    <w:rsid w:val="00227573"/>
    <w:rsid w:val="00227654"/>
    <w:rsid w:val="0023083E"/>
    <w:rsid w:val="002315F1"/>
    <w:rsid w:val="00231873"/>
    <w:rsid w:val="002325BE"/>
    <w:rsid w:val="00232791"/>
    <w:rsid w:val="00232F8A"/>
    <w:rsid w:val="0023324E"/>
    <w:rsid w:val="00233EEA"/>
    <w:rsid w:val="002345A0"/>
    <w:rsid w:val="00235294"/>
    <w:rsid w:val="002365AF"/>
    <w:rsid w:val="0023689A"/>
    <w:rsid w:val="00237370"/>
    <w:rsid w:val="00237457"/>
    <w:rsid w:val="002401AD"/>
    <w:rsid w:val="002403E3"/>
    <w:rsid w:val="0024090C"/>
    <w:rsid w:val="00241075"/>
    <w:rsid w:val="00241492"/>
    <w:rsid w:val="00241640"/>
    <w:rsid w:val="00241709"/>
    <w:rsid w:val="00242B02"/>
    <w:rsid w:val="00243051"/>
    <w:rsid w:val="00243FCC"/>
    <w:rsid w:val="00245048"/>
    <w:rsid w:val="00245941"/>
    <w:rsid w:val="002466CF"/>
    <w:rsid w:val="002467E0"/>
    <w:rsid w:val="00247B3D"/>
    <w:rsid w:val="00247D9B"/>
    <w:rsid w:val="00247F78"/>
    <w:rsid w:val="00250BD2"/>
    <w:rsid w:val="00250F0E"/>
    <w:rsid w:val="00251052"/>
    <w:rsid w:val="00251D1A"/>
    <w:rsid w:val="00251D6B"/>
    <w:rsid w:val="00252383"/>
    <w:rsid w:val="00252959"/>
    <w:rsid w:val="00252C90"/>
    <w:rsid w:val="002533D7"/>
    <w:rsid w:val="0025353C"/>
    <w:rsid w:val="00253817"/>
    <w:rsid w:val="00254605"/>
    <w:rsid w:val="00254F03"/>
    <w:rsid w:val="002554C5"/>
    <w:rsid w:val="00255531"/>
    <w:rsid w:val="00255FEE"/>
    <w:rsid w:val="002566F9"/>
    <w:rsid w:val="00257D9F"/>
    <w:rsid w:val="00257E0C"/>
    <w:rsid w:val="00260FA1"/>
    <w:rsid w:val="002611F3"/>
    <w:rsid w:val="002621C2"/>
    <w:rsid w:val="002626D9"/>
    <w:rsid w:val="00262BAE"/>
    <w:rsid w:val="0026403D"/>
    <w:rsid w:val="00264900"/>
    <w:rsid w:val="00265BA9"/>
    <w:rsid w:val="002665A5"/>
    <w:rsid w:val="00266ECF"/>
    <w:rsid w:val="00267001"/>
    <w:rsid w:val="00267056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F6D"/>
    <w:rsid w:val="002750D4"/>
    <w:rsid w:val="00275333"/>
    <w:rsid w:val="002757AF"/>
    <w:rsid w:val="00275932"/>
    <w:rsid w:val="00275AC0"/>
    <w:rsid w:val="00276495"/>
    <w:rsid w:val="00277331"/>
    <w:rsid w:val="002774E0"/>
    <w:rsid w:val="00277AF3"/>
    <w:rsid w:val="00277D33"/>
    <w:rsid w:val="00277D5A"/>
    <w:rsid w:val="00277F94"/>
    <w:rsid w:val="002809BA"/>
    <w:rsid w:val="00281CA3"/>
    <w:rsid w:val="00281E8C"/>
    <w:rsid w:val="00282152"/>
    <w:rsid w:val="0028373A"/>
    <w:rsid w:val="002858B5"/>
    <w:rsid w:val="002873B2"/>
    <w:rsid w:val="00290977"/>
    <w:rsid w:val="002911FD"/>
    <w:rsid w:val="00292173"/>
    <w:rsid w:val="00292485"/>
    <w:rsid w:val="00292527"/>
    <w:rsid w:val="00292539"/>
    <w:rsid w:val="002926A0"/>
    <w:rsid w:val="002932CD"/>
    <w:rsid w:val="00294A12"/>
    <w:rsid w:val="00294BEB"/>
    <w:rsid w:val="002950F9"/>
    <w:rsid w:val="0029583D"/>
    <w:rsid w:val="00296FB2"/>
    <w:rsid w:val="002A05B3"/>
    <w:rsid w:val="002A0A57"/>
    <w:rsid w:val="002A0B98"/>
    <w:rsid w:val="002A1D4C"/>
    <w:rsid w:val="002A2903"/>
    <w:rsid w:val="002A2F09"/>
    <w:rsid w:val="002A3187"/>
    <w:rsid w:val="002A3B85"/>
    <w:rsid w:val="002A47D2"/>
    <w:rsid w:val="002A4B6B"/>
    <w:rsid w:val="002A5733"/>
    <w:rsid w:val="002A60C5"/>
    <w:rsid w:val="002A6141"/>
    <w:rsid w:val="002A648A"/>
    <w:rsid w:val="002A64CF"/>
    <w:rsid w:val="002A6720"/>
    <w:rsid w:val="002A6F64"/>
    <w:rsid w:val="002B028E"/>
    <w:rsid w:val="002B037B"/>
    <w:rsid w:val="002B1982"/>
    <w:rsid w:val="002B26A4"/>
    <w:rsid w:val="002B5027"/>
    <w:rsid w:val="002B5640"/>
    <w:rsid w:val="002B5A14"/>
    <w:rsid w:val="002B5ACA"/>
    <w:rsid w:val="002B5BA4"/>
    <w:rsid w:val="002B70E7"/>
    <w:rsid w:val="002B7315"/>
    <w:rsid w:val="002B795C"/>
    <w:rsid w:val="002C00A2"/>
    <w:rsid w:val="002C01B5"/>
    <w:rsid w:val="002C05D3"/>
    <w:rsid w:val="002C0A3C"/>
    <w:rsid w:val="002C1B34"/>
    <w:rsid w:val="002C22D5"/>
    <w:rsid w:val="002C2405"/>
    <w:rsid w:val="002C2DCE"/>
    <w:rsid w:val="002C2EE2"/>
    <w:rsid w:val="002C3C19"/>
    <w:rsid w:val="002C4385"/>
    <w:rsid w:val="002C50F1"/>
    <w:rsid w:val="002C54FF"/>
    <w:rsid w:val="002C589D"/>
    <w:rsid w:val="002C6191"/>
    <w:rsid w:val="002C7369"/>
    <w:rsid w:val="002C74F0"/>
    <w:rsid w:val="002C755E"/>
    <w:rsid w:val="002C7743"/>
    <w:rsid w:val="002C7C53"/>
    <w:rsid w:val="002D1408"/>
    <w:rsid w:val="002D497F"/>
    <w:rsid w:val="002D670A"/>
    <w:rsid w:val="002D6A63"/>
    <w:rsid w:val="002D7711"/>
    <w:rsid w:val="002D7A6B"/>
    <w:rsid w:val="002E08C7"/>
    <w:rsid w:val="002E10E9"/>
    <w:rsid w:val="002E1681"/>
    <w:rsid w:val="002E1B5F"/>
    <w:rsid w:val="002E1CAB"/>
    <w:rsid w:val="002E1CD9"/>
    <w:rsid w:val="002E2574"/>
    <w:rsid w:val="002E260F"/>
    <w:rsid w:val="002E2731"/>
    <w:rsid w:val="002E2BA2"/>
    <w:rsid w:val="002E3959"/>
    <w:rsid w:val="002E4272"/>
    <w:rsid w:val="002E42C9"/>
    <w:rsid w:val="002E4EC2"/>
    <w:rsid w:val="002E573E"/>
    <w:rsid w:val="002E5812"/>
    <w:rsid w:val="002E5A82"/>
    <w:rsid w:val="002E680A"/>
    <w:rsid w:val="002E6A63"/>
    <w:rsid w:val="002E6C67"/>
    <w:rsid w:val="002F082C"/>
    <w:rsid w:val="002F1140"/>
    <w:rsid w:val="002F1CC7"/>
    <w:rsid w:val="002F1D9E"/>
    <w:rsid w:val="002F2070"/>
    <w:rsid w:val="002F22DF"/>
    <w:rsid w:val="002F2FD2"/>
    <w:rsid w:val="002F4617"/>
    <w:rsid w:val="002F4E89"/>
    <w:rsid w:val="002F5C6B"/>
    <w:rsid w:val="002F5F7B"/>
    <w:rsid w:val="002F60C0"/>
    <w:rsid w:val="002F68E1"/>
    <w:rsid w:val="002F6EDA"/>
    <w:rsid w:val="002F7715"/>
    <w:rsid w:val="002F7858"/>
    <w:rsid w:val="002F7EBD"/>
    <w:rsid w:val="003005BD"/>
    <w:rsid w:val="00300A1D"/>
    <w:rsid w:val="0030145A"/>
    <w:rsid w:val="00301833"/>
    <w:rsid w:val="0030192C"/>
    <w:rsid w:val="00301D35"/>
    <w:rsid w:val="00301EDC"/>
    <w:rsid w:val="0030204F"/>
    <w:rsid w:val="00302383"/>
    <w:rsid w:val="0030350E"/>
    <w:rsid w:val="003043C4"/>
    <w:rsid w:val="00305362"/>
    <w:rsid w:val="00305A38"/>
    <w:rsid w:val="0030673F"/>
    <w:rsid w:val="0030719C"/>
    <w:rsid w:val="00307D01"/>
    <w:rsid w:val="00307D51"/>
    <w:rsid w:val="00307EA7"/>
    <w:rsid w:val="00313BC6"/>
    <w:rsid w:val="00314B6F"/>
    <w:rsid w:val="003163EE"/>
    <w:rsid w:val="00316F41"/>
    <w:rsid w:val="00317624"/>
    <w:rsid w:val="00317A39"/>
    <w:rsid w:val="00320A0C"/>
    <w:rsid w:val="00320BF6"/>
    <w:rsid w:val="003216CF"/>
    <w:rsid w:val="0032197C"/>
    <w:rsid w:val="00322477"/>
    <w:rsid w:val="003228CC"/>
    <w:rsid w:val="00322C72"/>
    <w:rsid w:val="003233E9"/>
    <w:rsid w:val="00324675"/>
    <w:rsid w:val="0032510C"/>
    <w:rsid w:val="0032522D"/>
    <w:rsid w:val="00325C32"/>
    <w:rsid w:val="00326E73"/>
    <w:rsid w:val="003277F8"/>
    <w:rsid w:val="003305FD"/>
    <w:rsid w:val="00330DA3"/>
    <w:rsid w:val="003310D9"/>
    <w:rsid w:val="00332CF6"/>
    <w:rsid w:val="00333477"/>
    <w:rsid w:val="003344B1"/>
    <w:rsid w:val="003347A2"/>
    <w:rsid w:val="00334F49"/>
    <w:rsid w:val="003360AD"/>
    <w:rsid w:val="0033720C"/>
    <w:rsid w:val="00337824"/>
    <w:rsid w:val="00337A6E"/>
    <w:rsid w:val="00337CE4"/>
    <w:rsid w:val="00340924"/>
    <w:rsid w:val="00340E90"/>
    <w:rsid w:val="00341C5F"/>
    <w:rsid w:val="0034281E"/>
    <w:rsid w:val="003443C4"/>
    <w:rsid w:val="00344E42"/>
    <w:rsid w:val="00344EC3"/>
    <w:rsid w:val="00345C1D"/>
    <w:rsid w:val="00345E66"/>
    <w:rsid w:val="00346292"/>
    <w:rsid w:val="00346440"/>
    <w:rsid w:val="003469F3"/>
    <w:rsid w:val="00346AA6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7996"/>
    <w:rsid w:val="00357C20"/>
    <w:rsid w:val="00361CC9"/>
    <w:rsid w:val="00362048"/>
    <w:rsid w:val="0036213B"/>
    <w:rsid w:val="00362F2B"/>
    <w:rsid w:val="003634C5"/>
    <w:rsid w:val="00364D68"/>
    <w:rsid w:val="00365079"/>
    <w:rsid w:val="00365419"/>
    <w:rsid w:val="00365468"/>
    <w:rsid w:val="0036547C"/>
    <w:rsid w:val="00365688"/>
    <w:rsid w:val="00366017"/>
    <w:rsid w:val="0036684A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2EBD"/>
    <w:rsid w:val="0037376F"/>
    <w:rsid w:val="003738EF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3C6A"/>
    <w:rsid w:val="00384782"/>
    <w:rsid w:val="003854A8"/>
    <w:rsid w:val="003867F6"/>
    <w:rsid w:val="003869B6"/>
    <w:rsid w:val="00386D6A"/>
    <w:rsid w:val="00387144"/>
    <w:rsid w:val="00387229"/>
    <w:rsid w:val="003879DA"/>
    <w:rsid w:val="0039166A"/>
    <w:rsid w:val="0039181C"/>
    <w:rsid w:val="00392B5C"/>
    <w:rsid w:val="003935EE"/>
    <w:rsid w:val="003936D6"/>
    <w:rsid w:val="00393EE0"/>
    <w:rsid w:val="003943CD"/>
    <w:rsid w:val="00395104"/>
    <w:rsid w:val="0039557A"/>
    <w:rsid w:val="00395FBD"/>
    <w:rsid w:val="00396BE2"/>
    <w:rsid w:val="00396C54"/>
    <w:rsid w:val="003A04CF"/>
    <w:rsid w:val="003A0B2F"/>
    <w:rsid w:val="003A1530"/>
    <w:rsid w:val="003A1646"/>
    <w:rsid w:val="003A26B3"/>
    <w:rsid w:val="003A2F08"/>
    <w:rsid w:val="003A3DC5"/>
    <w:rsid w:val="003A598F"/>
    <w:rsid w:val="003A7B18"/>
    <w:rsid w:val="003B00E0"/>
    <w:rsid w:val="003B084D"/>
    <w:rsid w:val="003B17C0"/>
    <w:rsid w:val="003B1A89"/>
    <w:rsid w:val="003B2805"/>
    <w:rsid w:val="003B2BD2"/>
    <w:rsid w:val="003B2EC6"/>
    <w:rsid w:val="003B31DD"/>
    <w:rsid w:val="003B4416"/>
    <w:rsid w:val="003B61E1"/>
    <w:rsid w:val="003B6DA9"/>
    <w:rsid w:val="003B6E78"/>
    <w:rsid w:val="003B7251"/>
    <w:rsid w:val="003B734A"/>
    <w:rsid w:val="003B77A0"/>
    <w:rsid w:val="003B7CA7"/>
    <w:rsid w:val="003C1272"/>
    <w:rsid w:val="003C1334"/>
    <w:rsid w:val="003C2D4E"/>
    <w:rsid w:val="003C35AF"/>
    <w:rsid w:val="003C3844"/>
    <w:rsid w:val="003C3BF7"/>
    <w:rsid w:val="003C4A2F"/>
    <w:rsid w:val="003C4BAE"/>
    <w:rsid w:val="003C4F78"/>
    <w:rsid w:val="003C52BF"/>
    <w:rsid w:val="003C578B"/>
    <w:rsid w:val="003C66F7"/>
    <w:rsid w:val="003C744F"/>
    <w:rsid w:val="003C75A1"/>
    <w:rsid w:val="003D0B18"/>
    <w:rsid w:val="003D24F6"/>
    <w:rsid w:val="003D3024"/>
    <w:rsid w:val="003D302F"/>
    <w:rsid w:val="003D48BE"/>
    <w:rsid w:val="003D632B"/>
    <w:rsid w:val="003D67D5"/>
    <w:rsid w:val="003D6F67"/>
    <w:rsid w:val="003E061F"/>
    <w:rsid w:val="003E0E44"/>
    <w:rsid w:val="003E1744"/>
    <w:rsid w:val="003E2B6A"/>
    <w:rsid w:val="003E46C3"/>
    <w:rsid w:val="003E54A4"/>
    <w:rsid w:val="003E5651"/>
    <w:rsid w:val="003E56E2"/>
    <w:rsid w:val="003E6445"/>
    <w:rsid w:val="003E753C"/>
    <w:rsid w:val="003F09F6"/>
    <w:rsid w:val="003F1301"/>
    <w:rsid w:val="003F1965"/>
    <w:rsid w:val="003F2E93"/>
    <w:rsid w:val="003F3F96"/>
    <w:rsid w:val="003F41E2"/>
    <w:rsid w:val="003F4B7B"/>
    <w:rsid w:val="003F4B82"/>
    <w:rsid w:val="003F5616"/>
    <w:rsid w:val="003F5DBD"/>
    <w:rsid w:val="00400578"/>
    <w:rsid w:val="00400ABD"/>
    <w:rsid w:val="0040307E"/>
    <w:rsid w:val="00403BC4"/>
    <w:rsid w:val="004044E1"/>
    <w:rsid w:val="00405FD4"/>
    <w:rsid w:val="00406A14"/>
    <w:rsid w:val="00406CD7"/>
    <w:rsid w:val="00407209"/>
    <w:rsid w:val="00407BBF"/>
    <w:rsid w:val="004103EB"/>
    <w:rsid w:val="004107DB"/>
    <w:rsid w:val="004108EC"/>
    <w:rsid w:val="0041115B"/>
    <w:rsid w:val="00411ECE"/>
    <w:rsid w:val="00412A69"/>
    <w:rsid w:val="00412BE8"/>
    <w:rsid w:val="00412E8C"/>
    <w:rsid w:val="004135B0"/>
    <w:rsid w:val="00413D8D"/>
    <w:rsid w:val="00417046"/>
    <w:rsid w:val="004178E5"/>
    <w:rsid w:val="00420BA5"/>
    <w:rsid w:val="0042130B"/>
    <w:rsid w:val="004213BF"/>
    <w:rsid w:val="00422D1C"/>
    <w:rsid w:val="00422E35"/>
    <w:rsid w:val="00422F0E"/>
    <w:rsid w:val="004233D5"/>
    <w:rsid w:val="004240DA"/>
    <w:rsid w:val="00424D1C"/>
    <w:rsid w:val="00424E3D"/>
    <w:rsid w:val="00424EBB"/>
    <w:rsid w:val="0042633F"/>
    <w:rsid w:val="004263A1"/>
    <w:rsid w:val="0042650E"/>
    <w:rsid w:val="004273E4"/>
    <w:rsid w:val="004277E4"/>
    <w:rsid w:val="004309D8"/>
    <w:rsid w:val="00430A63"/>
    <w:rsid w:val="00430D4A"/>
    <w:rsid w:val="004322CD"/>
    <w:rsid w:val="00432E0E"/>
    <w:rsid w:val="0043309A"/>
    <w:rsid w:val="00433955"/>
    <w:rsid w:val="0043485B"/>
    <w:rsid w:val="00435613"/>
    <w:rsid w:val="00435E48"/>
    <w:rsid w:val="0043666D"/>
    <w:rsid w:val="00436E90"/>
    <w:rsid w:val="00437293"/>
    <w:rsid w:val="004376DF"/>
    <w:rsid w:val="00437985"/>
    <w:rsid w:val="00437C71"/>
    <w:rsid w:val="004400C7"/>
    <w:rsid w:val="0044119B"/>
    <w:rsid w:val="00443061"/>
    <w:rsid w:val="00443735"/>
    <w:rsid w:val="0044387C"/>
    <w:rsid w:val="00444563"/>
    <w:rsid w:val="00444793"/>
    <w:rsid w:val="00444C35"/>
    <w:rsid w:val="00445DCA"/>
    <w:rsid w:val="004460F2"/>
    <w:rsid w:val="004466CE"/>
    <w:rsid w:val="00447204"/>
    <w:rsid w:val="004472DA"/>
    <w:rsid w:val="00447370"/>
    <w:rsid w:val="00447679"/>
    <w:rsid w:val="0044777B"/>
    <w:rsid w:val="00447B90"/>
    <w:rsid w:val="00451200"/>
    <w:rsid w:val="00451E08"/>
    <w:rsid w:val="00452397"/>
    <w:rsid w:val="004524F6"/>
    <w:rsid w:val="00452625"/>
    <w:rsid w:val="004527E1"/>
    <w:rsid w:val="004544C6"/>
    <w:rsid w:val="00454A8F"/>
    <w:rsid w:val="00454E94"/>
    <w:rsid w:val="00454FE2"/>
    <w:rsid w:val="00455003"/>
    <w:rsid w:val="0045547A"/>
    <w:rsid w:val="004576C5"/>
    <w:rsid w:val="004606EA"/>
    <w:rsid w:val="00460BA6"/>
    <w:rsid w:val="00461417"/>
    <w:rsid w:val="00461B4D"/>
    <w:rsid w:val="00461EC6"/>
    <w:rsid w:val="00462738"/>
    <w:rsid w:val="004629EE"/>
    <w:rsid w:val="00462D3D"/>
    <w:rsid w:val="004636C8"/>
    <w:rsid w:val="00463B73"/>
    <w:rsid w:val="00463CF4"/>
    <w:rsid w:val="00463E0E"/>
    <w:rsid w:val="00463F64"/>
    <w:rsid w:val="00465911"/>
    <w:rsid w:val="00465D0D"/>
    <w:rsid w:val="0046617E"/>
    <w:rsid w:val="00466E50"/>
    <w:rsid w:val="0046701A"/>
    <w:rsid w:val="004700BA"/>
    <w:rsid w:val="00470143"/>
    <w:rsid w:val="00470D9C"/>
    <w:rsid w:val="00470E3F"/>
    <w:rsid w:val="004710F0"/>
    <w:rsid w:val="004730DB"/>
    <w:rsid w:val="004732B7"/>
    <w:rsid w:val="00475440"/>
    <w:rsid w:val="0047598C"/>
    <w:rsid w:val="00475DA1"/>
    <w:rsid w:val="004768F1"/>
    <w:rsid w:val="00477194"/>
    <w:rsid w:val="00477F71"/>
    <w:rsid w:val="00480783"/>
    <w:rsid w:val="00480804"/>
    <w:rsid w:val="0048199A"/>
    <w:rsid w:val="004819E4"/>
    <w:rsid w:val="00481AAB"/>
    <w:rsid w:val="00481BB9"/>
    <w:rsid w:val="00482475"/>
    <w:rsid w:val="00482A76"/>
    <w:rsid w:val="00482C0C"/>
    <w:rsid w:val="00482FC6"/>
    <w:rsid w:val="004830AC"/>
    <w:rsid w:val="00483ADA"/>
    <w:rsid w:val="00483E0B"/>
    <w:rsid w:val="00483E38"/>
    <w:rsid w:val="00484331"/>
    <w:rsid w:val="0048464F"/>
    <w:rsid w:val="004848C7"/>
    <w:rsid w:val="00484AC9"/>
    <w:rsid w:val="004859BC"/>
    <w:rsid w:val="00486ECF"/>
    <w:rsid w:val="004909F7"/>
    <w:rsid w:val="00491847"/>
    <w:rsid w:val="0049241F"/>
    <w:rsid w:val="004926CE"/>
    <w:rsid w:val="0049296F"/>
    <w:rsid w:val="00492A1B"/>
    <w:rsid w:val="00495D8B"/>
    <w:rsid w:val="004A01CF"/>
    <w:rsid w:val="004A03BD"/>
    <w:rsid w:val="004A08B6"/>
    <w:rsid w:val="004A0CAE"/>
    <w:rsid w:val="004A0F3D"/>
    <w:rsid w:val="004A2157"/>
    <w:rsid w:val="004A251F"/>
    <w:rsid w:val="004A2BED"/>
    <w:rsid w:val="004A33B1"/>
    <w:rsid w:val="004A3B6F"/>
    <w:rsid w:val="004A49AD"/>
    <w:rsid w:val="004A5852"/>
    <w:rsid w:val="004A5AB0"/>
    <w:rsid w:val="004A5FF0"/>
    <w:rsid w:val="004A68E5"/>
    <w:rsid w:val="004A77A0"/>
    <w:rsid w:val="004A7F50"/>
    <w:rsid w:val="004A7F5E"/>
    <w:rsid w:val="004B0389"/>
    <w:rsid w:val="004B0E8C"/>
    <w:rsid w:val="004B11BC"/>
    <w:rsid w:val="004B1C76"/>
    <w:rsid w:val="004B280E"/>
    <w:rsid w:val="004B4A31"/>
    <w:rsid w:val="004B63A5"/>
    <w:rsid w:val="004B6833"/>
    <w:rsid w:val="004B72D9"/>
    <w:rsid w:val="004B757F"/>
    <w:rsid w:val="004B799F"/>
    <w:rsid w:val="004C0673"/>
    <w:rsid w:val="004C224C"/>
    <w:rsid w:val="004C300B"/>
    <w:rsid w:val="004C62C9"/>
    <w:rsid w:val="004C7470"/>
    <w:rsid w:val="004C7F51"/>
    <w:rsid w:val="004D00B8"/>
    <w:rsid w:val="004D13C1"/>
    <w:rsid w:val="004D1499"/>
    <w:rsid w:val="004D1F40"/>
    <w:rsid w:val="004D23E3"/>
    <w:rsid w:val="004D2510"/>
    <w:rsid w:val="004D2B89"/>
    <w:rsid w:val="004D3098"/>
    <w:rsid w:val="004D31A6"/>
    <w:rsid w:val="004D3E8C"/>
    <w:rsid w:val="004D4930"/>
    <w:rsid w:val="004D64F8"/>
    <w:rsid w:val="004D6581"/>
    <w:rsid w:val="004D779C"/>
    <w:rsid w:val="004D7857"/>
    <w:rsid w:val="004D7F50"/>
    <w:rsid w:val="004E0645"/>
    <w:rsid w:val="004E0B1F"/>
    <w:rsid w:val="004E1E7A"/>
    <w:rsid w:val="004E2451"/>
    <w:rsid w:val="004E2CC4"/>
    <w:rsid w:val="004E4A36"/>
    <w:rsid w:val="004E4AA9"/>
    <w:rsid w:val="004E5169"/>
    <w:rsid w:val="004E5E4B"/>
    <w:rsid w:val="004F0419"/>
    <w:rsid w:val="004F0F5E"/>
    <w:rsid w:val="004F1C32"/>
    <w:rsid w:val="004F3B94"/>
    <w:rsid w:val="004F44C0"/>
    <w:rsid w:val="004F4B16"/>
    <w:rsid w:val="004F4E52"/>
    <w:rsid w:val="004F5578"/>
    <w:rsid w:val="004F5DFA"/>
    <w:rsid w:val="004F62D1"/>
    <w:rsid w:val="005004E6"/>
    <w:rsid w:val="005012B6"/>
    <w:rsid w:val="00501973"/>
    <w:rsid w:val="00501DC8"/>
    <w:rsid w:val="00501E7F"/>
    <w:rsid w:val="005027D6"/>
    <w:rsid w:val="00502E87"/>
    <w:rsid w:val="00503A89"/>
    <w:rsid w:val="00503D2B"/>
    <w:rsid w:val="00504634"/>
    <w:rsid w:val="005048B9"/>
    <w:rsid w:val="0050499C"/>
    <w:rsid w:val="00504BF2"/>
    <w:rsid w:val="00505726"/>
    <w:rsid w:val="00506380"/>
    <w:rsid w:val="00506A32"/>
    <w:rsid w:val="00507EE1"/>
    <w:rsid w:val="00507F62"/>
    <w:rsid w:val="00510BA7"/>
    <w:rsid w:val="0051208D"/>
    <w:rsid w:val="005125D6"/>
    <w:rsid w:val="0051291C"/>
    <w:rsid w:val="005137AD"/>
    <w:rsid w:val="0051385C"/>
    <w:rsid w:val="00514681"/>
    <w:rsid w:val="00514D41"/>
    <w:rsid w:val="00514D7D"/>
    <w:rsid w:val="00515027"/>
    <w:rsid w:val="00515964"/>
    <w:rsid w:val="00515AC2"/>
    <w:rsid w:val="00515DB8"/>
    <w:rsid w:val="005161ED"/>
    <w:rsid w:val="00517971"/>
    <w:rsid w:val="005207FD"/>
    <w:rsid w:val="005211A4"/>
    <w:rsid w:val="0052196F"/>
    <w:rsid w:val="00521C26"/>
    <w:rsid w:val="00522877"/>
    <w:rsid w:val="00522C48"/>
    <w:rsid w:val="00522EF3"/>
    <w:rsid w:val="00522F96"/>
    <w:rsid w:val="005232CC"/>
    <w:rsid w:val="0052330D"/>
    <w:rsid w:val="005235B7"/>
    <w:rsid w:val="00523F97"/>
    <w:rsid w:val="005242C8"/>
    <w:rsid w:val="005247DD"/>
    <w:rsid w:val="00524DD3"/>
    <w:rsid w:val="005251F3"/>
    <w:rsid w:val="00526CE8"/>
    <w:rsid w:val="00527C90"/>
    <w:rsid w:val="00527EE9"/>
    <w:rsid w:val="0053078D"/>
    <w:rsid w:val="00530ED8"/>
    <w:rsid w:val="005322A0"/>
    <w:rsid w:val="005329D0"/>
    <w:rsid w:val="00533356"/>
    <w:rsid w:val="00533895"/>
    <w:rsid w:val="00533A25"/>
    <w:rsid w:val="00533C21"/>
    <w:rsid w:val="00533ECE"/>
    <w:rsid w:val="0053411B"/>
    <w:rsid w:val="005341B1"/>
    <w:rsid w:val="00536272"/>
    <w:rsid w:val="0053641C"/>
    <w:rsid w:val="0053660D"/>
    <w:rsid w:val="005376A9"/>
    <w:rsid w:val="005377A7"/>
    <w:rsid w:val="005400F1"/>
    <w:rsid w:val="005401CE"/>
    <w:rsid w:val="00541805"/>
    <w:rsid w:val="00541A3F"/>
    <w:rsid w:val="00542278"/>
    <w:rsid w:val="005423A7"/>
    <w:rsid w:val="00542FF2"/>
    <w:rsid w:val="00544413"/>
    <w:rsid w:val="00544942"/>
    <w:rsid w:val="00544B9C"/>
    <w:rsid w:val="0055015D"/>
    <w:rsid w:val="005501A7"/>
    <w:rsid w:val="005508C5"/>
    <w:rsid w:val="00551049"/>
    <w:rsid w:val="00551172"/>
    <w:rsid w:val="00551490"/>
    <w:rsid w:val="00551755"/>
    <w:rsid w:val="00551A20"/>
    <w:rsid w:val="005524C2"/>
    <w:rsid w:val="00552B83"/>
    <w:rsid w:val="005537F7"/>
    <w:rsid w:val="005552E2"/>
    <w:rsid w:val="0055541A"/>
    <w:rsid w:val="00555ADF"/>
    <w:rsid w:val="005572F9"/>
    <w:rsid w:val="00560211"/>
    <w:rsid w:val="00560518"/>
    <w:rsid w:val="00560B66"/>
    <w:rsid w:val="00561092"/>
    <w:rsid w:val="005612AF"/>
    <w:rsid w:val="005614F4"/>
    <w:rsid w:val="005616A2"/>
    <w:rsid w:val="00561F4B"/>
    <w:rsid w:val="00562BF2"/>
    <w:rsid w:val="00563095"/>
    <w:rsid w:val="00563226"/>
    <w:rsid w:val="00563281"/>
    <w:rsid w:val="005632AD"/>
    <w:rsid w:val="005638D1"/>
    <w:rsid w:val="00563D1E"/>
    <w:rsid w:val="005640B7"/>
    <w:rsid w:val="0056410B"/>
    <w:rsid w:val="00564E83"/>
    <w:rsid w:val="005652A0"/>
    <w:rsid w:val="00565B95"/>
    <w:rsid w:val="00566698"/>
    <w:rsid w:val="00567379"/>
    <w:rsid w:val="00567A68"/>
    <w:rsid w:val="00570FEA"/>
    <w:rsid w:val="00571C94"/>
    <w:rsid w:val="0057281C"/>
    <w:rsid w:val="00572A80"/>
    <w:rsid w:val="005739DB"/>
    <w:rsid w:val="00573D15"/>
    <w:rsid w:val="00575EF9"/>
    <w:rsid w:val="0057731C"/>
    <w:rsid w:val="005811B0"/>
    <w:rsid w:val="00581A24"/>
    <w:rsid w:val="00581CF9"/>
    <w:rsid w:val="00582377"/>
    <w:rsid w:val="00582671"/>
    <w:rsid w:val="00582CDB"/>
    <w:rsid w:val="0058351D"/>
    <w:rsid w:val="00584C79"/>
    <w:rsid w:val="00584E89"/>
    <w:rsid w:val="00586045"/>
    <w:rsid w:val="00590B88"/>
    <w:rsid w:val="00590E65"/>
    <w:rsid w:val="00590F55"/>
    <w:rsid w:val="00591ECE"/>
    <w:rsid w:val="005929BD"/>
    <w:rsid w:val="00595C42"/>
    <w:rsid w:val="00595DEF"/>
    <w:rsid w:val="00596144"/>
    <w:rsid w:val="005961D0"/>
    <w:rsid w:val="005969E6"/>
    <w:rsid w:val="005979EE"/>
    <w:rsid w:val="00597F6B"/>
    <w:rsid w:val="005A15B6"/>
    <w:rsid w:val="005A28CD"/>
    <w:rsid w:val="005A2972"/>
    <w:rsid w:val="005A3ECD"/>
    <w:rsid w:val="005A4115"/>
    <w:rsid w:val="005A5515"/>
    <w:rsid w:val="005A5DBC"/>
    <w:rsid w:val="005A5DE3"/>
    <w:rsid w:val="005A63E1"/>
    <w:rsid w:val="005A6751"/>
    <w:rsid w:val="005A70D7"/>
    <w:rsid w:val="005A7248"/>
    <w:rsid w:val="005B0359"/>
    <w:rsid w:val="005B0AA2"/>
    <w:rsid w:val="005B1C77"/>
    <w:rsid w:val="005B275A"/>
    <w:rsid w:val="005B369B"/>
    <w:rsid w:val="005B3947"/>
    <w:rsid w:val="005B43BB"/>
    <w:rsid w:val="005B4763"/>
    <w:rsid w:val="005B5302"/>
    <w:rsid w:val="005B592F"/>
    <w:rsid w:val="005B5AB7"/>
    <w:rsid w:val="005B607F"/>
    <w:rsid w:val="005C01D4"/>
    <w:rsid w:val="005C084A"/>
    <w:rsid w:val="005C086E"/>
    <w:rsid w:val="005C0ABE"/>
    <w:rsid w:val="005C0FD5"/>
    <w:rsid w:val="005C116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D014C"/>
    <w:rsid w:val="005D12A5"/>
    <w:rsid w:val="005D1403"/>
    <w:rsid w:val="005D1A4D"/>
    <w:rsid w:val="005D1D65"/>
    <w:rsid w:val="005D1EA0"/>
    <w:rsid w:val="005D207A"/>
    <w:rsid w:val="005D2956"/>
    <w:rsid w:val="005D3C30"/>
    <w:rsid w:val="005D4237"/>
    <w:rsid w:val="005D44A9"/>
    <w:rsid w:val="005D5997"/>
    <w:rsid w:val="005D73F3"/>
    <w:rsid w:val="005E0E19"/>
    <w:rsid w:val="005E12CE"/>
    <w:rsid w:val="005E14FC"/>
    <w:rsid w:val="005E1E06"/>
    <w:rsid w:val="005E336F"/>
    <w:rsid w:val="005E4359"/>
    <w:rsid w:val="005E4465"/>
    <w:rsid w:val="005E63CC"/>
    <w:rsid w:val="005E6C13"/>
    <w:rsid w:val="005F120B"/>
    <w:rsid w:val="005F12E3"/>
    <w:rsid w:val="005F1732"/>
    <w:rsid w:val="005F1E68"/>
    <w:rsid w:val="005F3335"/>
    <w:rsid w:val="005F3462"/>
    <w:rsid w:val="005F34AC"/>
    <w:rsid w:val="005F395F"/>
    <w:rsid w:val="005F3A71"/>
    <w:rsid w:val="005F4970"/>
    <w:rsid w:val="005F4C73"/>
    <w:rsid w:val="005F4CA8"/>
    <w:rsid w:val="005F502B"/>
    <w:rsid w:val="005F5495"/>
    <w:rsid w:val="005F5A53"/>
    <w:rsid w:val="005F5E54"/>
    <w:rsid w:val="005F7D2A"/>
    <w:rsid w:val="00601A36"/>
    <w:rsid w:val="00604C21"/>
    <w:rsid w:val="0060541D"/>
    <w:rsid w:val="00606C3D"/>
    <w:rsid w:val="006078F7"/>
    <w:rsid w:val="00607CB3"/>
    <w:rsid w:val="00611745"/>
    <w:rsid w:val="00612BFC"/>
    <w:rsid w:val="00612C78"/>
    <w:rsid w:val="00612E6B"/>
    <w:rsid w:val="00612F18"/>
    <w:rsid w:val="00613B18"/>
    <w:rsid w:val="00614CB3"/>
    <w:rsid w:val="00615478"/>
    <w:rsid w:val="00615A15"/>
    <w:rsid w:val="00615BE2"/>
    <w:rsid w:val="00615E20"/>
    <w:rsid w:val="00616164"/>
    <w:rsid w:val="00617113"/>
    <w:rsid w:val="00617D41"/>
    <w:rsid w:val="00617D56"/>
    <w:rsid w:val="00621818"/>
    <w:rsid w:val="00621AD1"/>
    <w:rsid w:val="00622691"/>
    <w:rsid w:val="006226EF"/>
    <w:rsid w:val="00623012"/>
    <w:rsid w:val="006240E9"/>
    <w:rsid w:val="006242CA"/>
    <w:rsid w:val="00624B32"/>
    <w:rsid w:val="0062688E"/>
    <w:rsid w:val="00626B52"/>
    <w:rsid w:val="006274FD"/>
    <w:rsid w:val="006279DB"/>
    <w:rsid w:val="0063032E"/>
    <w:rsid w:val="00630705"/>
    <w:rsid w:val="00631493"/>
    <w:rsid w:val="00633125"/>
    <w:rsid w:val="00633A70"/>
    <w:rsid w:val="00634D7E"/>
    <w:rsid w:val="006352B9"/>
    <w:rsid w:val="006356C1"/>
    <w:rsid w:val="006356F2"/>
    <w:rsid w:val="00636361"/>
    <w:rsid w:val="00637BD0"/>
    <w:rsid w:val="0064011F"/>
    <w:rsid w:val="0064029C"/>
    <w:rsid w:val="00640677"/>
    <w:rsid w:val="00641F81"/>
    <w:rsid w:val="00641F85"/>
    <w:rsid w:val="006422F1"/>
    <w:rsid w:val="0064263F"/>
    <w:rsid w:val="006428C6"/>
    <w:rsid w:val="006431BB"/>
    <w:rsid w:val="00645F08"/>
    <w:rsid w:val="00646261"/>
    <w:rsid w:val="00646CBE"/>
    <w:rsid w:val="006501D3"/>
    <w:rsid w:val="00650CF1"/>
    <w:rsid w:val="00650E65"/>
    <w:rsid w:val="0065143E"/>
    <w:rsid w:val="00651E68"/>
    <w:rsid w:val="0065221B"/>
    <w:rsid w:val="0065418C"/>
    <w:rsid w:val="00654625"/>
    <w:rsid w:val="006546CF"/>
    <w:rsid w:val="0065470E"/>
    <w:rsid w:val="00654BE9"/>
    <w:rsid w:val="00655304"/>
    <w:rsid w:val="0065584C"/>
    <w:rsid w:val="0065600B"/>
    <w:rsid w:val="00656BEB"/>
    <w:rsid w:val="006577CD"/>
    <w:rsid w:val="00657AE3"/>
    <w:rsid w:val="0066041B"/>
    <w:rsid w:val="0066063C"/>
    <w:rsid w:val="0066234F"/>
    <w:rsid w:val="00662E56"/>
    <w:rsid w:val="00663171"/>
    <w:rsid w:val="00663270"/>
    <w:rsid w:val="0066384C"/>
    <w:rsid w:val="006639EF"/>
    <w:rsid w:val="00663A19"/>
    <w:rsid w:val="00665104"/>
    <w:rsid w:val="006651BF"/>
    <w:rsid w:val="006656A2"/>
    <w:rsid w:val="0066578B"/>
    <w:rsid w:val="00665AB9"/>
    <w:rsid w:val="00666288"/>
    <w:rsid w:val="00666FF1"/>
    <w:rsid w:val="00667085"/>
    <w:rsid w:val="006676FA"/>
    <w:rsid w:val="00667783"/>
    <w:rsid w:val="006679DC"/>
    <w:rsid w:val="006707C9"/>
    <w:rsid w:val="00670A3F"/>
    <w:rsid w:val="0067146D"/>
    <w:rsid w:val="0067184A"/>
    <w:rsid w:val="006718AC"/>
    <w:rsid w:val="00672290"/>
    <w:rsid w:val="0067249B"/>
    <w:rsid w:val="00672543"/>
    <w:rsid w:val="00674457"/>
    <w:rsid w:val="00674AF2"/>
    <w:rsid w:val="00674CC0"/>
    <w:rsid w:val="00676DA3"/>
    <w:rsid w:val="00680C75"/>
    <w:rsid w:val="00680CAE"/>
    <w:rsid w:val="00680FF5"/>
    <w:rsid w:val="00680FFF"/>
    <w:rsid w:val="006817CD"/>
    <w:rsid w:val="0068188A"/>
    <w:rsid w:val="0068188B"/>
    <w:rsid w:val="00681C97"/>
    <w:rsid w:val="00682512"/>
    <w:rsid w:val="0068272A"/>
    <w:rsid w:val="006828B4"/>
    <w:rsid w:val="00682A31"/>
    <w:rsid w:val="00682CA6"/>
    <w:rsid w:val="00682D8C"/>
    <w:rsid w:val="00683563"/>
    <w:rsid w:val="006847FE"/>
    <w:rsid w:val="006848CD"/>
    <w:rsid w:val="006850A9"/>
    <w:rsid w:val="006850C3"/>
    <w:rsid w:val="00685540"/>
    <w:rsid w:val="00685882"/>
    <w:rsid w:val="00685929"/>
    <w:rsid w:val="006862F0"/>
    <w:rsid w:val="006872E8"/>
    <w:rsid w:val="00687668"/>
    <w:rsid w:val="00687929"/>
    <w:rsid w:val="00690ACA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002"/>
    <w:rsid w:val="00696776"/>
    <w:rsid w:val="006975AA"/>
    <w:rsid w:val="006A09A2"/>
    <w:rsid w:val="006A0EF8"/>
    <w:rsid w:val="006A112F"/>
    <w:rsid w:val="006A1282"/>
    <w:rsid w:val="006A13EF"/>
    <w:rsid w:val="006A150D"/>
    <w:rsid w:val="006A207D"/>
    <w:rsid w:val="006A2B47"/>
    <w:rsid w:val="006A2F10"/>
    <w:rsid w:val="006A3BA5"/>
    <w:rsid w:val="006A3BF4"/>
    <w:rsid w:val="006A43C5"/>
    <w:rsid w:val="006A6179"/>
    <w:rsid w:val="006A655F"/>
    <w:rsid w:val="006A6BE4"/>
    <w:rsid w:val="006A7027"/>
    <w:rsid w:val="006B0E3F"/>
    <w:rsid w:val="006B0FD2"/>
    <w:rsid w:val="006B3AA6"/>
    <w:rsid w:val="006B3C2E"/>
    <w:rsid w:val="006B44B6"/>
    <w:rsid w:val="006B4732"/>
    <w:rsid w:val="006B4D12"/>
    <w:rsid w:val="006B5135"/>
    <w:rsid w:val="006B5A19"/>
    <w:rsid w:val="006B621E"/>
    <w:rsid w:val="006B66D1"/>
    <w:rsid w:val="006B7A19"/>
    <w:rsid w:val="006C0580"/>
    <w:rsid w:val="006C081F"/>
    <w:rsid w:val="006C0948"/>
    <w:rsid w:val="006C1AA0"/>
    <w:rsid w:val="006C20AE"/>
    <w:rsid w:val="006C3152"/>
    <w:rsid w:val="006C4611"/>
    <w:rsid w:val="006C5116"/>
    <w:rsid w:val="006C5BB4"/>
    <w:rsid w:val="006C5DE7"/>
    <w:rsid w:val="006C6301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F5"/>
    <w:rsid w:val="006D6964"/>
    <w:rsid w:val="006D6E71"/>
    <w:rsid w:val="006D7A83"/>
    <w:rsid w:val="006E0623"/>
    <w:rsid w:val="006E17EB"/>
    <w:rsid w:val="006E1F03"/>
    <w:rsid w:val="006E2D99"/>
    <w:rsid w:val="006E2FB0"/>
    <w:rsid w:val="006E3283"/>
    <w:rsid w:val="006E3742"/>
    <w:rsid w:val="006E3DED"/>
    <w:rsid w:val="006E3F97"/>
    <w:rsid w:val="006E4300"/>
    <w:rsid w:val="006E5093"/>
    <w:rsid w:val="006E5684"/>
    <w:rsid w:val="006E5D3F"/>
    <w:rsid w:val="006E6069"/>
    <w:rsid w:val="006E633B"/>
    <w:rsid w:val="006E6519"/>
    <w:rsid w:val="006E68B7"/>
    <w:rsid w:val="006E6C86"/>
    <w:rsid w:val="006E6DE5"/>
    <w:rsid w:val="006E7BAD"/>
    <w:rsid w:val="006E7C71"/>
    <w:rsid w:val="006F02EC"/>
    <w:rsid w:val="006F129E"/>
    <w:rsid w:val="006F1332"/>
    <w:rsid w:val="006F165C"/>
    <w:rsid w:val="006F194E"/>
    <w:rsid w:val="006F201F"/>
    <w:rsid w:val="006F2F44"/>
    <w:rsid w:val="006F3C41"/>
    <w:rsid w:val="006F46F5"/>
    <w:rsid w:val="006F5DA7"/>
    <w:rsid w:val="006F70A7"/>
    <w:rsid w:val="006F7B5E"/>
    <w:rsid w:val="0070035D"/>
    <w:rsid w:val="0070234D"/>
    <w:rsid w:val="0070285A"/>
    <w:rsid w:val="0070378E"/>
    <w:rsid w:val="00703FA3"/>
    <w:rsid w:val="00704D7B"/>
    <w:rsid w:val="00704F11"/>
    <w:rsid w:val="00705044"/>
    <w:rsid w:val="00705257"/>
    <w:rsid w:val="007053E1"/>
    <w:rsid w:val="0070668E"/>
    <w:rsid w:val="007073EC"/>
    <w:rsid w:val="00707EC9"/>
    <w:rsid w:val="0071016A"/>
    <w:rsid w:val="0071048D"/>
    <w:rsid w:val="007105FA"/>
    <w:rsid w:val="007105FD"/>
    <w:rsid w:val="00710BA7"/>
    <w:rsid w:val="00711054"/>
    <w:rsid w:val="0071146B"/>
    <w:rsid w:val="00712479"/>
    <w:rsid w:val="00712E70"/>
    <w:rsid w:val="00712EF4"/>
    <w:rsid w:val="0071463F"/>
    <w:rsid w:val="00714A3D"/>
    <w:rsid w:val="00715521"/>
    <w:rsid w:val="00715621"/>
    <w:rsid w:val="00716B28"/>
    <w:rsid w:val="00717817"/>
    <w:rsid w:val="00720E59"/>
    <w:rsid w:val="0072109E"/>
    <w:rsid w:val="00721437"/>
    <w:rsid w:val="007216D9"/>
    <w:rsid w:val="00723B71"/>
    <w:rsid w:val="0072464A"/>
    <w:rsid w:val="0072676F"/>
    <w:rsid w:val="00727115"/>
    <w:rsid w:val="0072725D"/>
    <w:rsid w:val="00731308"/>
    <w:rsid w:val="0073168C"/>
    <w:rsid w:val="0073289A"/>
    <w:rsid w:val="007336BA"/>
    <w:rsid w:val="0073399F"/>
    <w:rsid w:val="00734C40"/>
    <w:rsid w:val="00735247"/>
    <w:rsid w:val="007355A4"/>
    <w:rsid w:val="00735902"/>
    <w:rsid w:val="007360C0"/>
    <w:rsid w:val="00736459"/>
    <w:rsid w:val="00737BEE"/>
    <w:rsid w:val="00741309"/>
    <w:rsid w:val="007432F6"/>
    <w:rsid w:val="00744789"/>
    <w:rsid w:val="00744A03"/>
    <w:rsid w:val="0074548F"/>
    <w:rsid w:val="0075043F"/>
    <w:rsid w:val="007504CD"/>
    <w:rsid w:val="00752B70"/>
    <w:rsid w:val="00752DE5"/>
    <w:rsid w:val="00752E81"/>
    <w:rsid w:val="0075451B"/>
    <w:rsid w:val="007546E0"/>
    <w:rsid w:val="00754C1E"/>
    <w:rsid w:val="00754D22"/>
    <w:rsid w:val="0075588D"/>
    <w:rsid w:val="007558F9"/>
    <w:rsid w:val="00755AD9"/>
    <w:rsid w:val="00757B97"/>
    <w:rsid w:val="00760342"/>
    <w:rsid w:val="0076067D"/>
    <w:rsid w:val="00760AC4"/>
    <w:rsid w:val="00760D34"/>
    <w:rsid w:val="00761C78"/>
    <w:rsid w:val="00761EB9"/>
    <w:rsid w:val="007627A9"/>
    <w:rsid w:val="00763613"/>
    <w:rsid w:val="00764F23"/>
    <w:rsid w:val="00765359"/>
    <w:rsid w:val="0076679C"/>
    <w:rsid w:val="00767645"/>
    <w:rsid w:val="00770066"/>
    <w:rsid w:val="007705EC"/>
    <w:rsid w:val="00771375"/>
    <w:rsid w:val="00771453"/>
    <w:rsid w:val="0077228D"/>
    <w:rsid w:val="007729B2"/>
    <w:rsid w:val="007731DF"/>
    <w:rsid w:val="0077347F"/>
    <w:rsid w:val="007741BE"/>
    <w:rsid w:val="007745D7"/>
    <w:rsid w:val="00774994"/>
    <w:rsid w:val="00775082"/>
    <w:rsid w:val="00775121"/>
    <w:rsid w:val="00777F3B"/>
    <w:rsid w:val="00780043"/>
    <w:rsid w:val="00780097"/>
    <w:rsid w:val="0078074D"/>
    <w:rsid w:val="007808D7"/>
    <w:rsid w:val="007809E1"/>
    <w:rsid w:val="00780CA9"/>
    <w:rsid w:val="007833E5"/>
    <w:rsid w:val="00783647"/>
    <w:rsid w:val="00783B03"/>
    <w:rsid w:val="00784062"/>
    <w:rsid w:val="007841D9"/>
    <w:rsid w:val="00785D60"/>
    <w:rsid w:val="007860AE"/>
    <w:rsid w:val="00786AA0"/>
    <w:rsid w:val="00786D76"/>
    <w:rsid w:val="00787551"/>
    <w:rsid w:val="0079210B"/>
    <w:rsid w:val="00792698"/>
    <w:rsid w:val="007932BD"/>
    <w:rsid w:val="00793812"/>
    <w:rsid w:val="00794311"/>
    <w:rsid w:val="007948D5"/>
    <w:rsid w:val="00794998"/>
    <w:rsid w:val="00795B74"/>
    <w:rsid w:val="00795EF5"/>
    <w:rsid w:val="007962A3"/>
    <w:rsid w:val="00797B75"/>
    <w:rsid w:val="007A15AA"/>
    <w:rsid w:val="007A1BF3"/>
    <w:rsid w:val="007A33C7"/>
    <w:rsid w:val="007A33DE"/>
    <w:rsid w:val="007A4224"/>
    <w:rsid w:val="007A49B6"/>
    <w:rsid w:val="007A5298"/>
    <w:rsid w:val="007A6722"/>
    <w:rsid w:val="007A6E8B"/>
    <w:rsid w:val="007A700E"/>
    <w:rsid w:val="007A7746"/>
    <w:rsid w:val="007B00CC"/>
    <w:rsid w:val="007B01F3"/>
    <w:rsid w:val="007B2028"/>
    <w:rsid w:val="007B22EF"/>
    <w:rsid w:val="007B242B"/>
    <w:rsid w:val="007B245D"/>
    <w:rsid w:val="007B4023"/>
    <w:rsid w:val="007B4548"/>
    <w:rsid w:val="007B4A18"/>
    <w:rsid w:val="007B5735"/>
    <w:rsid w:val="007B598E"/>
    <w:rsid w:val="007B6A88"/>
    <w:rsid w:val="007B6DF5"/>
    <w:rsid w:val="007C01F4"/>
    <w:rsid w:val="007C0237"/>
    <w:rsid w:val="007C082F"/>
    <w:rsid w:val="007C20C5"/>
    <w:rsid w:val="007C244E"/>
    <w:rsid w:val="007C4DDA"/>
    <w:rsid w:val="007C50D1"/>
    <w:rsid w:val="007C6F70"/>
    <w:rsid w:val="007C6FCA"/>
    <w:rsid w:val="007C7821"/>
    <w:rsid w:val="007C7B75"/>
    <w:rsid w:val="007D29EB"/>
    <w:rsid w:val="007D42A2"/>
    <w:rsid w:val="007D45A8"/>
    <w:rsid w:val="007D4B3C"/>
    <w:rsid w:val="007D4BF8"/>
    <w:rsid w:val="007D6975"/>
    <w:rsid w:val="007D72ED"/>
    <w:rsid w:val="007D7B05"/>
    <w:rsid w:val="007E0D42"/>
    <w:rsid w:val="007E18A1"/>
    <w:rsid w:val="007E1A1D"/>
    <w:rsid w:val="007E27B6"/>
    <w:rsid w:val="007E2DAD"/>
    <w:rsid w:val="007E4A3D"/>
    <w:rsid w:val="007E64F3"/>
    <w:rsid w:val="007E6B1B"/>
    <w:rsid w:val="007E6BF2"/>
    <w:rsid w:val="007E6D7A"/>
    <w:rsid w:val="007E71F6"/>
    <w:rsid w:val="007F089C"/>
    <w:rsid w:val="007F1357"/>
    <w:rsid w:val="007F1A74"/>
    <w:rsid w:val="007F1C9C"/>
    <w:rsid w:val="007F201B"/>
    <w:rsid w:val="007F35A7"/>
    <w:rsid w:val="007F4473"/>
    <w:rsid w:val="007F4AF4"/>
    <w:rsid w:val="007F4E3B"/>
    <w:rsid w:val="007F58F6"/>
    <w:rsid w:val="007F6318"/>
    <w:rsid w:val="007F638D"/>
    <w:rsid w:val="007F713A"/>
    <w:rsid w:val="007F781C"/>
    <w:rsid w:val="007F7C82"/>
    <w:rsid w:val="0080061F"/>
    <w:rsid w:val="00801971"/>
    <w:rsid w:val="00801982"/>
    <w:rsid w:val="00801B64"/>
    <w:rsid w:val="00801D9B"/>
    <w:rsid w:val="0080273E"/>
    <w:rsid w:val="00803230"/>
    <w:rsid w:val="00803BB0"/>
    <w:rsid w:val="00804A5E"/>
    <w:rsid w:val="00804E26"/>
    <w:rsid w:val="00805161"/>
    <w:rsid w:val="00805385"/>
    <w:rsid w:val="008055FF"/>
    <w:rsid w:val="00805AF2"/>
    <w:rsid w:val="00805F06"/>
    <w:rsid w:val="00806139"/>
    <w:rsid w:val="00806258"/>
    <w:rsid w:val="00806294"/>
    <w:rsid w:val="00807BB5"/>
    <w:rsid w:val="00807D1D"/>
    <w:rsid w:val="008101C2"/>
    <w:rsid w:val="00810CF6"/>
    <w:rsid w:val="00810ECA"/>
    <w:rsid w:val="00811243"/>
    <w:rsid w:val="00811632"/>
    <w:rsid w:val="008119F3"/>
    <w:rsid w:val="00811A3F"/>
    <w:rsid w:val="00812C3E"/>
    <w:rsid w:val="00814B7E"/>
    <w:rsid w:val="00814BAC"/>
    <w:rsid w:val="00814FBF"/>
    <w:rsid w:val="00815378"/>
    <w:rsid w:val="00816041"/>
    <w:rsid w:val="008161D7"/>
    <w:rsid w:val="00816B0B"/>
    <w:rsid w:val="00816FC7"/>
    <w:rsid w:val="00820329"/>
    <w:rsid w:val="00820339"/>
    <w:rsid w:val="00820E63"/>
    <w:rsid w:val="00821204"/>
    <w:rsid w:val="00821665"/>
    <w:rsid w:val="00821B44"/>
    <w:rsid w:val="00821DF1"/>
    <w:rsid w:val="00821EE1"/>
    <w:rsid w:val="008221CA"/>
    <w:rsid w:val="008240CA"/>
    <w:rsid w:val="0082521A"/>
    <w:rsid w:val="00831172"/>
    <w:rsid w:val="008313CD"/>
    <w:rsid w:val="00831711"/>
    <w:rsid w:val="00832BEE"/>
    <w:rsid w:val="00832DD8"/>
    <w:rsid w:val="008353FF"/>
    <w:rsid w:val="008359C4"/>
    <w:rsid w:val="008363FA"/>
    <w:rsid w:val="00837294"/>
    <w:rsid w:val="0083771D"/>
    <w:rsid w:val="00837A1F"/>
    <w:rsid w:val="00837FA1"/>
    <w:rsid w:val="00840694"/>
    <w:rsid w:val="00841181"/>
    <w:rsid w:val="0084133D"/>
    <w:rsid w:val="008417DC"/>
    <w:rsid w:val="00841B87"/>
    <w:rsid w:val="00841BEA"/>
    <w:rsid w:val="008420B4"/>
    <w:rsid w:val="008420BA"/>
    <w:rsid w:val="008423B1"/>
    <w:rsid w:val="0084245E"/>
    <w:rsid w:val="00842B3C"/>
    <w:rsid w:val="00842EE7"/>
    <w:rsid w:val="0084347A"/>
    <w:rsid w:val="00843845"/>
    <w:rsid w:val="00843E7D"/>
    <w:rsid w:val="00843FB7"/>
    <w:rsid w:val="00844404"/>
    <w:rsid w:val="008447D0"/>
    <w:rsid w:val="008454AD"/>
    <w:rsid w:val="00845B52"/>
    <w:rsid w:val="0084739D"/>
    <w:rsid w:val="0085055A"/>
    <w:rsid w:val="008519AD"/>
    <w:rsid w:val="00851DC8"/>
    <w:rsid w:val="0085235C"/>
    <w:rsid w:val="0085413E"/>
    <w:rsid w:val="00855D37"/>
    <w:rsid w:val="0085639C"/>
    <w:rsid w:val="0085659F"/>
    <w:rsid w:val="008605CF"/>
    <w:rsid w:val="00860781"/>
    <w:rsid w:val="0086138F"/>
    <w:rsid w:val="00863587"/>
    <w:rsid w:val="00863E4B"/>
    <w:rsid w:val="00864113"/>
    <w:rsid w:val="0086515B"/>
    <w:rsid w:val="0086566A"/>
    <w:rsid w:val="00865782"/>
    <w:rsid w:val="008657BB"/>
    <w:rsid w:val="00866864"/>
    <w:rsid w:val="008672A1"/>
    <w:rsid w:val="00871039"/>
    <w:rsid w:val="00871388"/>
    <w:rsid w:val="00871478"/>
    <w:rsid w:val="00871D57"/>
    <w:rsid w:val="00873AD4"/>
    <w:rsid w:val="00874AE6"/>
    <w:rsid w:val="008750CE"/>
    <w:rsid w:val="008750CF"/>
    <w:rsid w:val="0087600D"/>
    <w:rsid w:val="00876220"/>
    <w:rsid w:val="00876255"/>
    <w:rsid w:val="00876B32"/>
    <w:rsid w:val="00876EBB"/>
    <w:rsid w:val="0088046D"/>
    <w:rsid w:val="008804DA"/>
    <w:rsid w:val="008805DE"/>
    <w:rsid w:val="008812B2"/>
    <w:rsid w:val="00881453"/>
    <w:rsid w:val="00882467"/>
    <w:rsid w:val="008839F3"/>
    <w:rsid w:val="008843E6"/>
    <w:rsid w:val="00884509"/>
    <w:rsid w:val="008845C2"/>
    <w:rsid w:val="008864B8"/>
    <w:rsid w:val="00886880"/>
    <w:rsid w:val="00886C98"/>
    <w:rsid w:val="008875C9"/>
    <w:rsid w:val="008878F4"/>
    <w:rsid w:val="00887D4B"/>
    <w:rsid w:val="008908A4"/>
    <w:rsid w:val="00890DB1"/>
    <w:rsid w:val="00890E5E"/>
    <w:rsid w:val="00890E86"/>
    <w:rsid w:val="008928C2"/>
    <w:rsid w:val="00893305"/>
    <w:rsid w:val="008944D6"/>
    <w:rsid w:val="008945DA"/>
    <w:rsid w:val="00894871"/>
    <w:rsid w:val="00895911"/>
    <w:rsid w:val="00895DB0"/>
    <w:rsid w:val="008967D9"/>
    <w:rsid w:val="00896AC9"/>
    <w:rsid w:val="00897434"/>
    <w:rsid w:val="0089768E"/>
    <w:rsid w:val="00897F9C"/>
    <w:rsid w:val="008A02CD"/>
    <w:rsid w:val="008A05F8"/>
    <w:rsid w:val="008A0618"/>
    <w:rsid w:val="008A13C9"/>
    <w:rsid w:val="008A1430"/>
    <w:rsid w:val="008A3318"/>
    <w:rsid w:val="008A3DAA"/>
    <w:rsid w:val="008A4FCC"/>
    <w:rsid w:val="008A5D90"/>
    <w:rsid w:val="008A5F6A"/>
    <w:rsid w:val="008A6263"/>
    <w:rsid w:val="008A6605"/>
    <w:rsid w:val="008A73CD"/>
    <w:rsid w:val="008A7F55"/>
    <w:rsid w:val="008B0564"/>
    <w:rsid w:val="008B0B17"/>
    <w:rsid w:val="008B0DE5"/>
    <w:rsid w:val="008B16C7"/>
    <w:rsid w:val="008B16D7"/>
    <w:rsid w:val="008B2D75"/>
    <w:rsid w:val="008B342E"/>
    <w:rsid w:val="008B34A1"/>
    <w:rsid w:val="008B3926"/>
    <w:rsid w:val="008B40BF"/>
    <w:rsid w:val="008B4AC4"/>
    <w:rsid w:val="008B5523"/>
    <w:rsid w:val="008B6B0C"/>
    <w:rsid w:val="008B726C"/>
    <w:rsid w:val="008B7FE5"/>
    <w:rsid w:val="008C0A27"/>
    <w:rsid w:val="008C2946"/>
    <w:rsid w:val="008C34A9"/>
    <w:rsid w:val="008C3834"/>
    <w:rsid w:val="008C58BD"/>
    <w:rsid w:val="008C6CD8"/>
    <w:rsid w:val="008C78A5"/>
    <w:rsid w:val="008D05BA"/>
    <w:rsid w:val="008D0726"/>
    <w:rsid w:val="008D08B7"/>
    <w:rsid w:val="008D214B"/>
    <w:rsid w:val="008D21FC"/>
    <w:rsid w:val="008D294F"/>
    <w:rsid w:val="008D2BA9"/>
    <w:rsid w:val="008D3275"/>
    <w:rsid w:val="008D329B"/>
    <w:rsid w:val="008D440E"/>
    <w:rsid w:val="008D6834"/>
    <w:rsid w:val="008D6D7B"/>
    <w:rsid w:val="008D72FA"/>
    <w:rsid w:val="008D766C"/>
    <w:rsid w:val="008D7F85"/>
    <w:rsid w:val="008E018E"/>
    <w:rsid w:val="008E02C5"/>
    <w:rsid w:val="008E165D"/>
    <w:rsid w:val="008E16D7"/>
    <w:rsid w:val="008E1EBF"/>
    <w:rsid w:val="008E29E1"/>
    <w:rsid w:val="008E2C32"/>
    <w:rsid w:val="008E351D"/>
    <w:rsid w:val="008E392E"/>
    <w:rsid w:val="008E4586"/>
    <w:rsid w:val="008E523F"/>
    <w:rsid w:val="008E54F3"/>
    <w:rsid w:val="008E552B"/>
    <w:rsid w:val="008E6682"/>
    <w:rsid w:val="008F011F"/>
    <w:rsid w:val="008F0C87"/>
    <w:rsid w:val="008F0CB9"/>
    <w:rsid w:val="008F128B"/>
    <w:rsid w:val="008F4518"/>
    <w:rsid w:val="008F6575"/>
    <w:rsid w:val="008F7441"/>
    <w:rsid w:val="00900364"/>
    <w:rsid w:val="0090229A"/>
    <w:rsid w:val="009029B6"/>
    <w:rsid w:val="0090376C"/>
    <w:rsid w:val="00903A89"/>
    <w:rsid w:val="00903DFE"/>
    <w:rsid w:val="0090465E"/>
    <w:rsid w:val="0090517C"/>
    <w:rsid w:val="00905739"/>
    <w:rsid w:val="0090596B"/>
    <w:rsid w:val="00905CC6"/>
    <w:rsid w:val="00906279"/>
    <w:rsid w:val="009065BC"/>
    <w:rsid w:val="00907FEE"/>
    <w:rsid w:val="00911C3B"/>
    <w:rsid w:val="00911D08"/>
    <w:rsid w:val="00911D09"/>
    <w:rsid w:val="00911E06"/>
    <w:rsid w:val="00913F31"/>
    <w:rsid w:val="00913F6E"/>
    <w:rsid w:val="00914998"/>
    <w:rsid w:val="009154FF"/>
    <w:rsid w:val="00915D8E"/>
    <w:rsid w:val="00916079"/>
    <w:rsid w:val="009164F6"/>
    <w:rsid w:val="00920A91"/>
    <w:rsid w:val="00922177"/>
    <w:rsid w:val="00922299"/>
    <w:rsid w:val="00922325"/>
    <w:rsid w:val="00922D7A"/>
    <w:rsid w:val="00922FC9"/>
    <w:rsid w:val="00923264"/>
    <w:rsid w:val="00923A17"/>
    <w:rsid w:val="00923B26"/>
    <w:rsid w:val="00924334"/>
    <w:rsid w:val="00924DEB"/>
    <w:rsid w:val="009256D0"/>
    <w:rsid w:val="00927D46"/>
    <w:rsid w:val="009302CB"/>
    <w:rsid w:val="00930BC7"/>
    <w:rsid w:val="00930FB0"/>
    <w:rsid w:val="009313CD"/>
    <w:rsid w:val="009335F7"/>
    <w:rsid w:val="0093441D"/>
    <w:rsid w:val="00935D98"/>
    <w:rsid w:val="0093708A"/>
    <w:rsid w:val="009372D1"/>
    <w:rsid w:val="00937613"/>
    <w:rsid w:val="00937F41"/>
    <w:rsid w:val="00940462"/>
    <w:rsid w:val="009408CD"/>
    <w:rsid w:val="0094116B"/>
    <w:rsid w:val="0094414C"/>
    <w:rsid w:val="00944C0F"/>
    <w:rsid w:val="00945311"/>
    <w:rsid w:val="00945FE4"/>
    <w:rsid w:val="0094718D"/>
    <w:rsid w:val="009477B5"/>
    <w:rsid w:val="00950B7E"/>
    <w:rsid w:val="0095181A"/>
    <w:rsid w:val="0095185B"/>
    <w:rsid w:val="00951B85"/>
    <w:rsid w:val="00951F92"/>
    <w:rsid w:val="0095268A"/>
    <w:rsid w:val="00953ED4"/>
    <w:rsid w:val="009548FE"/>
    <w:rsid w:val="00954D83"/>
    <w:rsid w:val="00955F87"/>
    <w:rsid w:val="00956309"/>
    <w:rsid w:val="00956E17"/>
    <w:rsid w:val="00957B41"/>
    <w:rsid w:val="00960363"/>
    <w:rsid w:val="009605DB"/>
    <w:rsid w:val="009607E5"/>
    <w:rsid w:val="00960E51"/>
    <w:rsid w:val="00960F34"/>
    <w:rsid w:val="009610C8"/>
    <w:rsid w:val="009628E2"/>
    <w:rsid w:val="00962BDA"/>
    <w:rsid w:val="00962F6B"/>
    <w:rsid w:val="00963886"/>
    <w:rsid w:val="00963C1D"/>
    <w:rsid w:val="00963FCA"/>
    <w:rsid w:val="00964636"/>
    <w:rsid w:val="0096481A"/>
    <w:rsid w:val="00964B56"/>
    <w:rsid w:val="0096521D"/>
    <w:rsid w:val="00966B74"/>
    <w:rsid w:val="00967E53"/>
    <w:rsid w:val="009702E1"/>
    <w:rsid w:val="00970409"/>
    <w:rsid w:val="0097040E"/>
    <w:rsid w:val="00970E1C"/>
    <w:rsid w:val="00971447"/>
    <w:rsid w:val="00971ED2"/>
    <w:rsid w:val="00972C60"/>
    <w:rsid w:val="00972DDD"/>
    <w:rsid w:val="00972ECD"/>
    <w:rsid w:val="009730F9"/>
    <w:rsid w:val="00973DF2"/>
    <w:rsid w:val="00974CEA"/>
    <w:rsid w:val="00974D7A"/>
    <w:rsid w:val="00975313"/>
    <w:rsid w:val="00977120"/>
    <w:rsid w:val="00977CD2"/>
    <w:rsid w:val="00980725"/>
    <w:rsid w:val="0098074B"/>
    <w:rsid w:val="00981468"/>
    <w:rsid w:val="0098151C"/>
    <w:rsid w:val="00981851"/>
    <w:rsid w:val="009819AE"/>
    <w:rsid w:val="009823E8"/>
    <w:rsid w:val="00982417"/>
    <w:rsid w:val="00983258"/>
    <w:rsid w:val="00983BE1"/>
    <w:rsid w:val="0098616D"/>
    <w:rsid w:val="00986253"/>
    <w:rsid w:val="00986450"/>
    <w:rsid w:val="009865EC"/>
    <w:rsid w:val="0098768D"/>
    <w:rsid w:val="00990DFA"/>
    <w:rsid w:val="00990F31"/>
    <w:rsid w:val="00991439"/>
    <w:rsid w:val="0099231C"/>
    <w:rsid w:val="009924E2"/>
    <w:rsid w:val="00992FC0"/>
    <w:rsid w:val="0099314E"/>
    <w:rsid w:val="0099324C"/>
    <w:rsid w:val="009935DF"/>
    <w:rsid w:val="009936EB"/>
    <w:rsid w:val="00995419"/>
    <w:rsid w:val="009971BF"/>
    <w:rsid w:val="00997383"/>
    <w:rsid w:val="009A11B8"/>
    <w:rsid w:val="009A1882"/>
    <w:rsid w:val="009A1992"/>
    <w:rsid w:val="009A2862"/>
    <w:rsid w:val="009A3455"/>
    <w:rsid w:val="009A3B54"/>
    <w:rsid w:val="009A47ED"/>
    <w:rsid w:val="009A6B04"/>
    <w:rsid w:val="009A6DDA"/>
    <w:rsid w:val="009A71DD"/>
    <w:rsid w:val="009A7DE8"/>
    <w:rsid w:val="009B03CB"/>
    <w:rsid w:val="009B0E70"/>
    <w:rsid w:val="009B118A"/>
    <w:rsid w:val="009B1252"/>
    <w:rsid w:val="009B2563"/>
    <w:rsid w:val="009B34EE"/>
    <w:rsid w:val="009B3705"/>
    <w:rsid w:val="009B395D"/>
    <w:rsid w:val="009B4433"/>
    <w:rsid w:val="009B4D5D"/>
    <w:rsid w:val="009B583D"/>
    <w:rsid w:val="009B68C4"/>
    <w:rsid w:val="009B7913"/>
    <w:rsid w:val="009C0AA8"/>
    <w:rsid w:val="009C1195"/>
    <w:rsid w:val="009C16AE"/>
    <w:rsid w:val="009C1AF1"/>
    <w:rsid w:val="009C1ED2"/>
    <w:rsid w:val="009C2452"/>
    <w:rsid w:val="009C357E"/>
    <w:rsid w:val="009C3D01"/>
    <w:rsid w:val="009C51DF"/>
    <w:rsid w:val="009C54F1"/>
    <w:rsid w:val="009C5A37"/>
    <w:rsid w:val="009C5BC4"/>
    <w:rsid w:val="009C6A57"/>
    <w:rsid w:val="009C6ADD"/>
    <w:rsid w:val="009D00B0"/>
    <w:rsid w:val="009D0431"/>
    <w:rsid w:val="009D0555"/>
    <w:rsid w:val="009D0599"/>
    <w:rsid w:val="009D0E52"/>
    <w:rsid w:val="009D2792"/>
    <w:rsid w:val="009D2CA0"/>
    <w:rsid w:val="009D366A"/>
    <w:rsid w:val="009D4623"/>
    <w:rsid w:val="009D4FD8"/>
    <w:rsid w:val="009D507A"/>
    <w:rsid w:val="009D61BC"/>
    <w:rsid w:val="009D6E4C"/>
    <w:rsid w:val="009D7201"/>
    <w:rsid w:val="009E024A"/>
    <w:rsid w:val="009E0632"/>
    <w:rsid w:val="009E12AA"/>
    <w:rsid w:val="009E1576"/>
    <w:rsid w:val="009E1B51"/>
    <w:rsid w:val="009E1EFA"/>
    <w:rsid w:val="009E2622"/>
    <w:rsid w:val="009E3738"/>
    <w:rsid w:val="009E3863"/>
    <w:rsid w:val="009E3B86"/>
    <w:rsid w:val="009E512C"/>
    <w:rsid w:val="009E5346"/>
    <w:rsid w:val="009E5E19"/>
    <w:rsid w:val="009E5E77"/>
    <w:rsid w:val="009E5F65"/>
    <w:rsid w:val="009E66CC"/>
    <w:rsid w:val="009E69C7"/>
    <w:rsid w:val="009E6F25"/>
    <w:rsid w:val="009E7422"/>
    <w:rsid w:val="009E7508"/>
    <w:rsid w:val="009E76B9"/>
    <w:rsid w:val="009E7BC4"/>
    <w:rsid w:val="009F05DA"/>
    <w:rsid w:val="009F0D1D"/>
    <w:rsid w:val="009F0F1A"/>
    <w:rsid w:val="009F10CD"/>
    <w:rsid w:val="009F1261"/>
    <w:rsid w:val="009F1564"/>
    <w:rsid w:val="009F1F4D"/>
    <w:rsid w:val="009F28D0"/>
    <w:rsid w:val="009F2C26"/>
    <w:rsid w:val="009F3C7E"/>
    <w:rsid w:val="009F54C9"/>
    <w:rsid w:val="009F5DBE"/>
    <w:rsid w:val="009F71F1"/>
    <w:rsid w:val="009F7FDD"/>
    <w:rsid w:val="00A00E93"/>
    <w:rsid w:val="00A012CC"/>
    <w:rsid w:val="00A03364"/>
    <w:rsid w:val="00A0427C"/>
    <w:rsid w:val="00A06289"/>
    <w:rsid w:val="00A063D1"/>
    <w:rsid w:val="00A0741A"/>
    <w:rsid w:val="00A07963"/>
    <w:rsid w:val="00A1023D"/>
    <w:rsid w:val="00A10883"/>
    <w:rsid w:val="00A11607"/>
    <w:rsid w:val="00A12656"/>
    <w:rsid w:val="00A1354D"/>
    <w:rsid w:val="00A13842"/>
    <w:rsid w:val="00A15081"/>
    <w:rsid w:val="00A15641"/>
    <w:rsid w:val="00A163FD"/>
    <w:rsid w:val="00A1653A"/>
    <w:rsid w:val="00A16882"/>
    <w:rsid w:val="00A170D1"/>
    <w:rsid w:val="00A171AA"/>
    <w:rsid w:val="00A17C1F"/>
    <w:rsid w:val="00A21C71"/>
    <w:rsid w:val="00A21E3B"/>
    <w:rsid w:val="00A22B2F"/>
    <w:rsid w:val="00A22B36"/>
    <w:rsid w:val="00A2333C"/>
    <w:rsid w:val="00A2340D"/>
    <w:rsid w:val="00A237A3"/>
    <w:rsid w:val="00A239F8"/>
    <w:rsid w:val="00A2446A"/>
    <w:rsid w:val="00A2497F"/>
    <w:rsid w:val="00A255A4"/>
    <w:rsid w:val="00A256E5"/>
    <w:rsid w:val="00A267CC"/>
    <w:rsid w:val="00A26DD4"/>
    <w:rsid w:val="00A271F8"/>
    <w:rsid w:val="00A27AE3"/>
    <w:rsid w:val="00A27BAB"/>
    <w:rsid w:val="00A27FEF"/>
    <w:rsid w:val="00A3038B"/>
    <w:rsid w:val="00A3055C"/>
    <w:rsid w:val="00A306E6"/>
    <w:rsid w:val="00A30A7D"/>
    <w:rsid w:val="00A31FDA"/>
    <w:rsid w:val="00A3230F"/>
    <w:rsid w:val="00A32E5A"/>
    <w:rsid w:val="00A33881"/>
    <w:rsid w:val="00A33D59"/>
    <w:rsid w:val="00A34221"/>
    <w:rsid w:val="00A352F5"/>
    <w:rsid w:val="00A35A69"/>
    <w:rsid w:val="00A3613D"/>
    <w:rsid w:val="00A36BA5"/>
    <w:rsid w:val="00A36DD5"/>
    <w:rsid w:val="00A37AB7"/>
    <w:rsid w:val="00A37E8B"/>
    <w:rsid w:val="00A4088A"/>
    <w:rsid w:val="00A41136"/>
    <w:rsid w:val="00A428B9"/>
    <w:rsid w:val="00A42AE8"/>
    <w:rsid w:val="00A45CF5"/>
    <w:rsid w:val="00A45FCD"/>
    <w:rsid w:val="00A46F9A"/>
    <w:rsid w:val="00A47B4C"/>
    <w:rsid w:val="00A50719"/>
    <w:rsid w:val="00A50D5B"/>
    <w:rsid w:val="00A51168"/>
    <w:rsid w:val="00A51B55"/>
    <w:rsid w:val="00A51F35"/>
    <w:rsid w:val="00A52337"/>
    <w:rsid w:val="00A5341F"/>
    <w:rsid w:val="00A543AA"/>
    <w:rsid w:val="00A55D0D"/>
    <w:rsid w:val="00A57552"/>
    <w:rsid w:val="00A57CA7"/>
    <w:rsid w:val="00A60794"/>
    <w:rsid w:val="00A60AA4"/>
    <w:rsid w:val="00A61C77"/>
    <w:rsid w:val="00A62D5C"/>
    <w:rsid w:val="00A62EF6"/>
    <w:rsid w:val="00A63F33"/>
    <w:rsid w:val="00A642D7"/>
    <w:rsid w:val="00A647DC"/>
    <w:rsid w:val="00A6501F"/>
    <w:rsid w:val="00A6573C"/>
    <w:rsid w:val="00A661B1"/>
    <w:rsid w:val="00A66347"/>
    <w:rsid w:val="00A66943"/>
    <w:rsid w:val="00A66D16"/>
    <w:rsid w:val="00A6778B"/>
    <w:rsid w:val="00A677F0"/>
    <w:rsid w:val="00A7182C"/>
    <w:rsid w:val="00A720AA"/>
    <w:rsid w:val="00A720CB"/>
    <w:rsid w:val="00A72301"/>
    <w:rsid w:val="00A72345"/>
    <w:rsid w:val="00A72D54"/>
    <w:rsid w:val="00A72D70"/>
    <w:rsid w:val="00A73D34"/>
    <w:rsid w:val="00A74C5C"/>
    <w:rsid w:val="00A75CC1"/>
    <w:rsid w:val="00A75ED8"/>
    <w:rsid w:val="00A75FEA"/>
    <w:rsid w:val="00A76B9C"/>
    <w:rsid w:val="00A77326"/>
    <w:rsid w:val="00A77409"/>
    <w:rsid w:val="00A7741A"/>
    <w:rsid w:val="00A816C0"/>
    <w:rsid w:val="00A829FD"/>
    <w:rsid w:val="00A84019"/>
    <w:rsid w:val="00A84446"/>
    <w:rsid w:val="00A8444A"/>
    <w:rsid w:val="00A85037"/>
    <w:rsid w:val="00A85A64"/>
    <w:rsid w:val="00A85B98"/>
    <w:rsid w:val="00A863A0"/>
    <w:rsid w:val="00A90A8B"/>
    <w:rsid w:val="00A90FA8"/>
    <w:rsid w:val="00A92878"/>
    <w:rsid w:val="00A92E53"/>
    <w:rsid w:val="00A92F2B"/>
    <w:rsid w:val="00A93428"/>
    <w:rsid w:val="00A93A45"/>
    <w:rsid w:val="00A9426B"/>
    <w:rsid w:val="00A942E6"/>
    <w:rsid w:val="00A94BB1"/>
    <w:rsid w:val="00A95118"/>
    <w:rsid w:val="00A9531C"/>
    <w:rsid w:val="00A969C3"/>
    <w:rsid w:val="00A96E99"/>
    <w:rsid w:val="00A9761D"/>
    <w:rsid w:val="00A979F2"/>
    <w:rsid w:val="00AA0041"/>
    <w:rsid w:val="00AA180D"/>
    <w:rsid w:val="00AA277F"/>
    <w:rsid w:val="00AA28A1"/>
    <w:rsid w:val="00AA3041"/>
    <w:rsid w:val="00AA3088"/>
    <w:rsid w:val="00AA434A"/>
    <w:rsid w:val="00AA5351"/>
    <w:rsid w:val="00AA55CB"/>
    <w:rsid w:val="00AA6B37"/>
    <w:rsid w:val="00AA741F"/>
    <w:rsid w:val="00AA7867"/>
    <w:rsid w:val="00AB0675"/>
    <w:rsid w:val="00AB0A59"/>
    <w:rsid w:val="00AB12A6"/>
    <w:rsid w:val="00AB12C7"/>
    <w:rsid w:val="00AB1788"/>
    <w:rsid w:val="00AB1844"/>
    <w:rsid w:val="00AB1DC8"/>
    <w:rsid w:val="00AB2050"/>
    <w:rsid w:val="00AB31EC"/>
    <w:rsid w:val="00AB446D"/>
    <w:rsid w:val="00AB57C2"/>
    <w:rsid w:val="00AB58CB"/>
    <w:rsid w:val="00AB601E"/>
    <w:rsid w:val="00AB6B8E"/>
    <w:rsid w:val="00AC1028"/>
    <w:rsid w:val="00AC3F0C"/>
    <w:rsid w:val="00AC3F12"/>
    <w:rsid w:val="00AC40E2"/>
    <w:rsid w:val="00AC43E9"/>
    <w:rsid w:val="00AC5969"/>
    <w:rsid w:val="00AC6154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410"/>
    <w:rsid w:val="00AD45F1"/>
    <w:rsid w:val="00AD4A1C"/>
    <w:rsid w:val="00AD4BCC"/>
    <w:rsid w:val="00AD5016"/>
    <w:rsid w:val="00AD6A56"/>
    <w:rsid w:val="00AD7B13"/>
    <w:rsid w:val="00AE07CD"/>
    <w:rsid w:val="00AE0F97"/>
    <w:rsid w:val="00AE12EF"/>
    <w:rsid w:val="00AE1A32"/>
    <w:rsid w:val="00AE1D94"/>
    <w:rsid w:val="00AE2980"/>
    <w:rsid w:val="00AE2A03"/>
    <w:rsid w:val="00AE46BD"/>
    <w:rsid w:val="00AE4B95"/>
    <w:rsid w:val="00AE52BF"/>
    <w:rsid w:val="00AE5A36"/>
    <w:rsid w:val="00AE6591"/>
    <w:rsid w:val="00AE6BBC"/>
    <w:rsid w:val="00AE6CF7"/>
    <w:rsid w:val="00AE7702"/>
    <w:rsid w:val="00AF1268"/>
    <w:rsid w:val="00AF1716"/>
    <w:rsid w:val="00AF28C4"/>
    <w:rsid w:val="00AF4394"/>
    <w:rsid w:val="00AF4FEA"/>
    <w:rsid w:val="00AF503E"/>
    <w:rsid w:val="00AF59A3"/>
    <w:rsid w:val="00AF70A2"/>
    <w:rsid w:val="00AF77E7"/>
    <w:rsid w:val="00B01A76"/>
    <w:rsid w:val="00B01FC7"/>
    <w:rsid w:val="00B020B4"/>
    <w:rsid w:val="00B02375"/>
    <w:rsid w:val="00B02CF1"/>
    <w:rsid w:val="00B037AC"/>
    <w:rsid w:val="00B058DE"/>
    <w:rsid w:val="00B0611E"/>
    <w:rsid w:val="00B0632B"/>
    <w:rsid w:val="00B07256"/>
    <w:rsid w:val="00B07410"/>
    <w:rsid w:val="00B0766B"/>
    <w:rsid w:val="00B07752"/>
    <w:rsid w:val="00B07C28"/>
    <w:rsid w:val="00B10511"/>
    <w:rsid w:val="00B11BD0"/>
    <w:rsid w:val="00B12FAC"/>
    <w:rsid w:val="00B1454E"/>
    <w:rsid w:val="00B1470B"/>
    <w:rsid w:val="00B153FE"/>
    <w:rsid w:val="00B1543E"/>
    <w:rsid w:val="00B15E3B"/>
    <w:rsid w:val="00B1609D"/>
    <w:rsid w:val="00B16B4B"/>
    <w:rsid w:val="00B16C2F"/>
    <w:rsid w:val="00B16DB6"/>
    <w:rsid w:val="00B173BE"/>
    <w:rsid w:val="00B17A78"/>
    <w:rsid w:val="00B201EC"/>
    <w:rsid w:val="00B21ED4"/>
    <w:rsid w:val="00B221D1"/>
    <w:rsid w:val="00B22EBE"/>
    <w:rsid w:val="00B2433D"/>
    <w:rsid w:val="00B24D47"/>
    <w:rsid w:val="00B26A42"/>
    <w:rsid w:val="00B26E21"/>
    <w:rsid w:val="00B30418"/>
    <w:rsid w:val="00B31C7E"/>
    <w:rsid w:val="00B31D1A"/>
    <w:rsid w:val="00B329D8"/>
    <w:rsid w:val="00B32B06"/>
    <w:rsid w:val="00B32E08"/>
    <w:rsid w:val="00B32EF8"/>
    <w:rsid w:val="00B33170"/>
    <w:rsid w:val="00B33C77"/>
    <w:rsid w:val="00B345F2"/>
    <w:rsid w:val="00B35389"/>
    <w:rsid w:val="00B354A7"/>
    <w:rsid w:val="00B35745"/>
    <w:rsid w:val="00B358EB"/>
    <w:rsid w:val="00B361B9"/>
    <w:rsid w:val="00B37ABA"/>
    <w:rsid w:val="00B37C3A"/>
    <w:rsid w:val="00B40987"/>
    <w:rsid w:val="00B40A4E"/>
    <w:rsid w:val="00B41C8D"/>
    <w:rsid w:val="00B423E9"/>
    <w:rsid w:val="00B42F20"/>
    <w:rsid w:val="00B43439"/>
    <w:rsid w:val="00B44319"/>
    <w:rsid w:val="00B45325"/>
    <w:rsid w:val="00B45C47"/>
    <w:rsid w:val="00B46250"/>
    <w:rsid w:val="00B467A5"/>
    <w:rsid w:val="00B4684C"/>
    <w:rsid w:val="00B473A9"/>
    <w:rsid w:val="00B474F2"/>
    <w:rsid w:val="00B47C8D"/>
    <w:rsid w:val="00B50C14"/>
    <w:rsid w:val="00B51F9A"/>
    <w:rsid w:val="00B52232"/>
    <w:rsid w:val="00B522D2"/>
    <w:rsid w:val="00B52383"/>
    <w:rsid w:val="00B5256B"/>
    <w:rsid w:val="00B531F0"/>
    <w:rsid w:val="00B53355"/>
    <w:rsid w:val="00B53DB5"/>
    <w:rsid w:val="00B54FEE"/>
    <w:rsid w:val="00B55379"/>
    <w:rsid w:val="00B56DB3"/>
    <w:rsid w:val="00B57464"/>
    <w:rsid w:val="00B57B41"/>
    <w:rsid w:val="00B6102D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7E0B"/>
    <w:rsid w:val="00B67EB5"/>
    <w:rsid w:val="00B71F55"/>
    <w:rsid w:val="00B72100"/>
    <w:rsid w:val="00B72714"/>
    <w:rsid w:val="00B72B60"/>
    <w:rsid w:val="00B73BB1"/>
    <w:rsid w:val="00B73EB7"/>
    <w:rsid w:val="00B74760"/>
    <w:rsid w:val="00B74DA7"/>
    <w:rsid w:val="00B77671"/>
    <w:rsid w:val="00B77AE5"/>
    <w:rsid w:val="00B8046E"/>
    <w:rsid w:val="00B8055B"/>
    <w:rsid w:val="00B80ECB"/>
    <w:rsid w:val="00B81C4C"/>
    <w:rsid w:val="00B81C95"/>
    <w:rsid w:val="00B82066"/>
    <w:rsid w:val="00B8223D"/>
    <w:rsid w:val="00B84B86"/>
    <w:rsid w:val="00B84E8D"/>
    <w:rsid w:val="00B86DC7"/>
    <w:rsid w:val="00B877F6"/>
    <w:rsid w:val="00B91B59"/>
    <w:rsid w:val="00B91B6D"/>
    <w:rsid w:val="00B92972"/>
    <w:rsid w:val="00B93822"/>
    <w:rsid w:val="00B952B2"/>
    <w:rsid w:val="00B95CBE"/>
    <w:rsid w:val="00B96034"/>
    <w:rsid w:val="00B96163"/>
    <w:rsid w:val="00B9701A"/>
    <w:rsid w:val="00B97031"/>
    <w:rsid w:val="00B972BC"/>
    <w:rsid w:val="00B9765F"/>
    <w:rsid w:val="00B9773C"/>
    <w:rsid w:val="00BA038C"/>
    <w:rsid w:val="00BA093B"/>
    <w:rsid w:val="00BA2862"/>
    <w:rsid w:val="00BA3941"/>
    <w:rsid w:val="00BA436F"/>
    <w:rsid w:val="00BA4B24"/>
    <w:rsid w:val="00BA4EE2"/>
    <w:rsid w:val="00BA5086"/>
    <w:rsid w:val="00BA50DF"/>
    <w:rsid w:val="00BA5B0A"/>
    <w:rsid w:val="00BA5C10"/>
    <w:rsid w:val="00BA5D8C"/>
    <w:rsid w:val="00BA63A6"/>
    <w:rsid w:val="00BA6CD5"/>
    <w:rsid w:val="00BA73B8"/>
    <w:rsid w:val="00BB04C6"/>
    <w:rsid w:val="00BB0772"/>
    <w:rsid w:val="00BB1474"/>
    <w:rsid w:val="00BB44F2"/>
    <w:rsid w:val="00BB5F57"/>
    <w:rsid w:val="00BB6000"/>
    <w:rsid w:val="00BB63E6"/>
    <w:rsid w:val="00BB6D9E"/>
    <w:rsid w:val="00BC10A5"/>
    <w:rsid w:val="00BC124E"/>
    <w:rsid w:val="00BC13C6"/>
    <w:rsid w:val="00BC19D7"/>
    <w:rsid w:val="00BC1D07"/>
    <w:rsid w:val="00BC2006"/>
    <w:rsid w:val="00BC21F4"/>
    <w:rsid w:val="00BC2345"/>
    <w:rsid w:val="00BC241D"/>
    <w:rsid w:val="00BC2870"/>
    <w:rsid w:val="00BC3986"/>
    <w:rsid w:val="00BC3ED2"/>
    <w:rsid w:val="00BC50C2"/>
    <w:rsid w:val="00BC56EF"/>
    <w:rsid w:val="00BC6553"/>
    <w:rsid w:val="00BD0F7E"/>
    <w:rsid w:val="00BD1EC6"/>
    <w:rsid w:val="00BD28E7"/>
    <w:rsid w:val="00BD2E03"/>
    <w:rsid w:val="00BD3562"/>
    <w:rsid w:val="00BD3598"/>
    <w:rsid w:val="00BD530F"/>
    <w:rsid w:val="00BD590F"/>
    <w:rsid w:val="00BD6C8D"/>
    <w:rsid w:val="00BD740C"/>
    <w:rsid w:val="00BD7E5A"/>
    <w:rsid w:val="00BD7E73"/>
    <w:rsid w:val="00BE070B"/>
    <w:rsid w:val="00BE0D97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54D"/>
    <w:rsid w:val="00BF2B6E"/>
    <w:rsid w:val="00BF4F1B"/>
    <w:rsid w:val="00BF50E2"/>
    <w:rsid w:val="00BF56A3"/>
    <w:rsid w:val="00BF56C9"/>
    <w:rsid w:val="00BF5CA5"/>
    <w:rsid w:val="00BF63DB"/>
    <w:rsid w:val="00BF70D3"/>
    <w:rsid w:val="00C003CB"/>
    <w:rsid w:val="00C0261E"/>
    <w:rsid w:val="00C030E8"/>
    <w:rsid w:val="00C03F39"/>
    <w:rsid w:val="00C05412"/>
    <w:rsid w:val="00C0623D"/>
    <w:rsid w:val="00C06915"/>
    <w:rsid w:val="00C105B0"/>
    <w:rsid w:val="00C120BB"/>
    <w:rsid w:val="00C151B2"/>
    <w:rsid w:val="00C15888"/>
    <w:rsid w:val="00C158B6"/>
    <w:rsid w:val="00C15BFF"/>
    <w:rsid w:val="00C1621C"/>
    <w:rsid w:val="00C1705A"/>
    <w:rsid w:val="00C17417"/>
    <w:rsid w:val="00C17857"/>
    <w:rsid w:val="00C179E3"/>
    <w:rsid w:val="00C202BC"/>
    <w:rsid w:val="00C2038C"/>
    <w:rsid w:val="00C208D0"/>
    <w:rsid w:val="00C20B5B"/>
    <w:rsid w:val="00C20C42"/>
    <w:rsid w:val="00C20D72"/>
    <w:rsid w:val="00C214E8"/>
    <w:rsid w:val="00C219DB"/>
    <w:rsid w:val="00C21DAF"/>
    <w:rsid w:val="00C221BE"/>
    <w:rsid w:val="00C22C28"/>
    <w:rsid w:val="00C23944"/>
    <w:rsid w:val="00C2564D"/>
    <w:rsid w:val="00C256C4"/>
    <w:rsid w:val="00C305EC"/>
    <w:rsid w:val="00C31216"/>
    <w:rsid w:val="00C3121C"/>
    <w:rsid w:val="00C31EC5"/>
    <w:rsid w:val="00C32C64"/>
    <w:rsid w:val="00C32D1D"/>
    <w:rsid w:val="00C32F68"/>
    <w:rsid w:val="00C34AE7"/>
    <w:rsid w:val="00C34BCC"/>
    <w:rsid w:val="00C34F14"/>
    <w:rsid w:val="00C359BA"/>
    <w:rsid w:val="00C3743E"/>
    <w:rsid w:val="00C37451"/>
    <w:rsid w:val="00C402A1"/>
    <w:rsid w:val="00C40AAA"/>
    <w:rsid w:val="00C40C58"/>
    <w:rsid w:val="00C40E90"/>
    <w:rsid w:val="00C414FA"/>
    <w:rsid w:val="00C41722"/>
    <w:rsid w:val="00C43723"/>
    <w:rsid w:val="00C43884"/>
    <w:rsid w:val="00C44CE4"/>
    <w:rsid w:val="00C46134"/>
    <w:rsid w:val="00C465EB"/>
    <w:rsid w:val="00C46799"/>
    <w:rsid w:val="00C46B58"/>
    <w:rsid w:val="00C47DEF"/>
    <w:rsid w:val="00C50A01"/>
    <w:rsid w:val="00C50AE5"/>
    <w:rsid w:val="00C51383"/>
    <w:rsid w:val="00C51C52"/>
    <w:rsid w:val="00C52427"/>
    <w:rsid w:val="00C52A66"/>
    <w:rsid w:val="00C55283"/>
    <w:rsid w:val="00C55D87"/>
    <w:rsid w:val="00C55FDD"/>
    <w:rsid w:val="00C56982"/>
    <w:rsid w:val="00C569A3"/>
    <w:rsid w:val="00C5772F"/>
    <w:rsid w:val="00C57979"/>
    <w:rsid w:val="00C6004E"/>
    <w:rsid w:val="00C60175"/>
    <w:rsid w:val="00C6070A"/>
    <w:rsid w:val="00C60807"/>
    <w:rsid w:val="00C612B5"/>
    <w:rsid w:val="00C61B4D"/>
    <w:rsid w:val="00C61F8B"/>
    <w:rsid w:val="00C61F94"/>
    <w:rsid w:val="00C621EC"/>
    <w:rsid w:val="00C625C1"/>
    <w:rsid w:val="00C6309A"/>
    <w:rsid w:val="00C633EC"/>
    <w:rsid w:val="00C63860"/>
    <w:rsid w:val="00C63D81"/>
    <w:rsid w:val="00C6415F"/>
    <w:rsid w:val="00C65705"/>
    <w:rsid w:val="00C665B7"/>
    <w:rsid w:val="00C66AAD"/>
    <w:rsid w:val="00C704AD"/>
    <w:rsid w:val="00C70DBA"/>
    <w:rsid w:val="00C7127C"/>
    <w:rsid w:val="00C712E3"/>
    <w:rsid w:val="00C71B37"/>
    <w:rsid w:val="00C725D7"/>
    <w:rsid w:val="00C7286A"/>
    <w:rsid w:val="00C72E38"/>
    <w:rsid w:val="00C73FE5"/>
    <w:rsid w:val="00C75171"/>
    <w:rsid w:val="00C758D6"/>
    <w:rsid w:val="00C75FC2"/>
    <w:rsid w:val="00C7658E"/>
    <w:rsid w:val="00C77927"/>
    <w:rsid w:val="00C801DB"/>
    <w:rsid w:val="00C8035B"/>
    <w:rsid w:val="00C81567"/>
    <w:rsid w:val="00C8182A"/>
    <w:rsid w:val="00C828C4"/>
    <w:rsid w:val="00C83484"/>
    <w:rsid w:val="00C83C01"/>
    <w:rsid w:val="00C83CAC"/>
    <w:rsid w:val="00C83EE4"/>
    <w:rsid w:val="00C8407D"/>
    <w:rsid w:val="00C841D2"/>
    <w:rsid w:val="00C849FF"/>
    <w:rsid w:val="00C84D9F"/>
    <w:rsid w:val="00C84FFD"/>
    <w:rsid w:val="00C8503E"/>
    <w:rsid w:val="00C85330"/>
    <w:rsid w:val="00C85394"/>
    <w:rsid w:val="00C857FB"/>
    <w:rsid w:val="00C868F2"/>
    <w:rsid w:val="00C86BD8"/>
    <w:rsid w:val="00C90FE7"/>
    <w:rsid w:val="00C91DE1"/>
    <w:rsid w:val="00C91F8E"/>
    <w:rsid w:val="00C92B36"/>
    <w:rsid w:val="00C92E7A"/>
    <w:rsid w:val="00C9321C"/>
    <w:rsid w:val="00C937B5"/>
    <w:rsid w:val="00C937D3"/>
    <w:rsid w:val="00C9431A"/>
    <w:rsid w:val="00C946A5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0E65"/>
    <w:rsid w:val="00CA135A"/>
    <w:rsid w:val="00CA1973"/>
    <w:rsid w:val="00CA2F7E"/>
    <w:rsid w:val="00CA35F1"/>
    <w:rsid w:val="00CA37CB"/>
    <w:rsid w:val="00CA4325"/>
    <w:rsid w:val="00CA5088"/>
    <w:rsid w:val="00CA5094"/>
    <w:rsid w:val="00CA77D1"/>
    <w:rsid w:val="00CA7BB0"/>
    <w:rsid w:val="00CA7F8A"/>
    <w:rsid w:val="00CB0168"/>
    <w:rsid w:val="00CB0CAD"/>
    <w:rsid w:val="00CB2011"/>
    <w:rsid w:val="00CB2A76"/>
    <w:rsid w:val="00CB430A"/>
    <w:rsid w:val="00CB48B7"/>
    <w:rsid w:val="00CB586B"/>
    <w:rsid w:val="00CB681A"/>
    <w:rsid w:val="00CB6FBE"/>
    <w:rsid w:val="00CB75B8"/>
    <w:rsid w:val="00CB79A2"/>
    <w:rsid w:val="00CC0D77"/>
    <w:rsid w:val="00CC1F40"/>
    <w:rsid w:val="00CC26C4"/>
    <w:rsid w:val="00CC296B"/>
    <w:rsid w:val="00CC2D5F"/>
    <w:rsid w:val="00CC463E"/>
    <w:rsid w:val="00CC473A"/>
    <w:rsid w:val="00CC47A2"/>
    <w:rsid w:val="00CD1125"/>
    <w:rsid w:val="00CD1622"/>
    <w:rsid w:val="00CD27B2"/>
    <w:rsid w:val="00CD3177"/>
    <w:rsid w:val="00CD3217"/>
    <w:rsid w:val="00CD3265"/>
    <w:rsid w:val="00CD3CFE"/>
    <w:rsid w:val="00CD3DFC"/>
    <w:rsid w:val="00CD46B7"/>
    <w:rsid w:val="00CD49A2"/>
    <w:rsid w:val="00CD59C0"/>
    <w:rsid w:val="00CD5FEA"/>
    <w:rsid w:val="00CD6182"/>
    <w:rsid w:val="00CD6485"/>
    <w:rsid w:val="00CD75B9"/>
    <w:rsid w:val="00CE1270"/>
    <w:rsid w:val="00CE2592"/>
    <w:rsid w:val="00CE261E"/>
    <w:rsid w:val="00CE3229"/>
    <w:rsid w:val="00CE45EE"/>
    <w:rsid w:val="00CE4620"/>
    <w:rsid w:val="00CE472F"/>
    <w:rsid w:val="00CE47F7"/>
    <w:rsid w:val="00CE4F60"/>
    <w:rsid w:val="00CE63DF"/>
    <w:rsid w:val="00CE6C7B"/>
    <w:rsid w:val="00CE6F93"/>
    <w:rsid w:val="00CE722F"/>
    <w:rsid w:val="00CE759B"/>
    <w:rsid w:val="00CE7B9D"/>
    <w:rsid w:val="00CE7D75"/>
    <w:rsid w:val="00CE7F9F"/>
    <w:rsid w:val="00CF0F91"/>
    <w:rsid w:val="00CF1C16"/>
    <w:rsid w:val="00CF1FDC"/>
    <w:rsid w:val="00CF296F"/>
    <w:rsid w:val="00CF2B72"/>
    <w:rsid w:val="00CF2F70"/>
    <w:rsid w:val="00CF3DD8"/>
    <w:rsid w:val="00CF4412"/>
    <w:rsid w:val="00CF5CDA"/>
    <w:rsid w:val="00CF73AA"/>
    <w:rsid w:val="00CF7547"/>
    <w:rsid w:val="00CF78C0"/>
    <w:rsid w:val="00D0319E"/>
    <w:rsid w:val="00D03605"/>
    <w:rsid w:val="00D03860"/>
    <w:rsid w:val="00D03C73"/>
    <w:rsid w:val="00D0480A"/>
    <w:rsid w:val="00D0497F"/>
    <w:rsid w:val="00D06716"/>
    <w:rsid w:val="00D06F6F"/>
    <w:rsid w:val="00D07168"/>
    <w:rsid w:val="00D10748"/>
    <w:rsid w:val="00D11351"/>
    <w:rsid w:val="00D121B6"/>
    <w:rsid w:val="00D127DD"/>
    <w:rsid w:val="00D155B3"/>
    <w:rsid w:val="00D177AA"/>
    <w:rsid w:val="00D20249"/>
    <w:rsid w:val="00D20623"/>
    <w:rsid w:val="00D20BA0"/>
    <w:rsid w:val="00D20BA2"/>
    <w:rsid w:val="00D211A0"/>
    <w:rsid w:val="00D222D4"/>
    <w:rsid w:val="00D2243A"/>
    <w:rsid w:val="00D22CC5"/>
    <w:rsid w:val="00D230CA"/>
    <w:rsid w:val="00D234F5"/>
    <w:rsid w:val="00D241C3"/>
    <w:rsid w:val="00D2476B"/>
    <w:rsid w:val="00D264EE"/>
    <w:rsid w:val="00D26CF0"/>
    <w:rsid w:val="00D30238"/>
    <w:rsid w:val="00D30E45"/>
    <w:rsid w:val="00D30E55"/>
    <w:rsid w:val="00D318FD"/>
    <w:rsid w:val="00D31B0C"/>
    <w:rsid w:val="00D322F4"/>
    <w:rsid w:val="00D33077"/>
    <w:rsid w:val="00D33412"/>
    <w:rsid w:val="00D338C4"/>
    <w:rsid w:val="00D339C9"/>
    <w:rsid w:val="00D349F0"/>
    <w:rsid w:val="00D34DCF"/>
    <w:rsid w:val="00D3600F"/>
    <w:rsid w:val="00D367E7"/>
    <w:rsid w:val="00D36905"/>
    <w:rsid w:val="00D36CAA"/>
    <w:rsid w:val="00D404B4"/>
    <w:rsid w:val="00D40754"/>
    <w:rsid w:val="00D416B2"/>
    <w:rsid w:val="00D42F19"/>
    <w:rsid w:val="00D4325D"/>
    <w:rsid w:val="00D43506"/>
    <w:rsid w:val="00D435F7"/>
    <w:rsid w:val="00D43730"/>
    <w:rsid w:val="00D43C60"/>
    <w:rsid w:val="00D44CF6"/>
    <w:rsid w:val="00D45597"/>
    <w:rsid w:val="00D45E51"/>
    <w:rsid w:val="00D46366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20F"/>
    <w:rsid w:val="00D616C9"/>
    <w:rsid w:val="00D61979"/>
    <w:rsid w:val="00D6390A"/>
    <w:rsid w:val="00D64882"/>
    <w:rsid w:val="00D64949"/>
    <w:rsid w:val="00D65E5D"/>
    <w:rsid w:val="00D662A7"/>
    <w:rsid w:val="00D67E5F"/>
    <w:rsid w:val="00D70741"/>
    <w:rsid w:val="00D70843"/>
    <w:rsid w:val="00D709DC"/>
    <w:rsid w:val="00D70EDB"/>
    <w:rsid w:val="00D714FB"/>
    <w:rsid w:val="00D715F1"/>
    <w:rsid w:val="00D71F98"/>
    <w:rsid w:val="00D7305A"/>
    <w:rsid w:val="00D7319E"/>
    <w:rsid w:val="00D7332C"/>
    <w:rsid w:val="00D733C2"/>
    <w:rsid w:val="00D734FA"/>
    <w:rsid w:val="00D73BE2"/>
    <w:rsid w:val="00D73E6F"/>
    <w:rsid w:val="00D74315"/>
    <w:rsid w:val="00D74F1A"/>
    <w:rsid w:val="00D75617"/>
    <w:rsid w:val="00D77103"/>
    <w:rsid w:val="00D77901"/>
    <w:rsid w:val="00D83294"/>
    <w:rsid w:val="00D840D7"/>
    <w:rsid w:val="00D84DAB"/>
    <w:rsid w:val="00D85D07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62CB"/>
    <w:rsid w:val="00D9633E"/>
    <w:rsid w:val="00D97F64"/>
    <w:rsid w:val="00DA007F"/>
    <w:rsid w:val="00DA09F8"/>
    <w:rsid w:val="00DA1DCC"/>
    <w:rsid w:val="00DA1FD1"/>
    <w:rsid w:val="00DA2F93"/>
    <w:rsid w:val="00DA358F"/>
    <w:rsid w:val="00DA368F"/>
    <w:rsid w:val="00DA39BB"/>
    <w:rsid w:val="00DA4360"/>
    <w:rsid w:val="00DA4A7C"/>
    <w:rsid w:val="00DA4ADB"/>
    <w:rsid w:val="00DA5EA1"/>
    <w:rsid w:val="00DA61E8"/>
    <w:rsid w:val="00DA6C3F"/>
    <w:rsid w:val="00DA7D37"/>
    <w:rsid w:val="00DA7F0E"/>
    <w:rsid w:val="00DB1A54"/>
    <w:rsid w:val="00DB1E43"/>
    <w:rsid w:val="00DB24B8"/>
    <w:rsid w:val="00DB2583"/>
    <w:rsid w:val="00DB3FAA"/>
    <w:rsid w:val="00DB42A0"/>
    <w:rsid w:val="00DB42A9"/>
    <w:rsid w:val="00DB5D37"/>
    <w:rsid w:val="00DB6448"/>
    <w:rsid w:val="00DC38F0"/>
    <w:rsid w:val="00DC3FEE"/>
    <w:rsid w:val="00DC4F05"/>
    <w:rsid w:val="00DC57E9"/>
    <w:rsid w:val="00DC591E"/>
    <w:rsid w:val="00DC7E53"/>
    <w:rsid w:val="00DC7F06"/>
    <w:rsid w:val="00DC7FCA"/>
    <w:rsid w:val="00DD011F"/>
    <w:rsid w:val="00DD0A6F"/>
    <w:rsid w:val="00DD1BBE"/>
    <w:rsid w:val="00DD2DF1"/>
    <w:rsid w:val="00DD3342"/>
    <w:rsid w:val="00DD3BAB"/>
    <w:rsid w:val="00DD45C5"/>
    <w:rsid w:val="00DD493E"/>
    <w:rsid w:val="00DD49AD"/>
    <w:rsid w:val="00DE0714"/>
    <w:rsid w:val="00DE1269"/>
    <w:rsid w:val="00DE25B3"/>
    <w:rsid w:val="00DE283C"/>
    <w:rsid w:val="00DE2853"/>
    <w:rsid w:val="00DE2933"/>
    <w:rsid w:val="00DE4675"/>
    <w:rsid w:val="00DE4F0D"/>
    <w:rsid w:val="00DE53BE"/>
    <w:rsid w:val="00DE5DC8"/>
    <w:rsid w:val="00DE6DC1"/>
    <w:rsid w:val="00DE7BE1"/>
    <w:rsid w:val="00DF3076"/>
    <w:rsid w:val="00DF789F"/>
    <w:rsid w:val="00E01005"/>
    <w:rsid w:val="00E01415"/>
    <w:rsid w:val="00E016A4"/>
    <w:rsid w:val="00E02556"/>
    <w:rsid w:val="00E026C3"/>
    <w:rsid w:val="00E02A24"/>
    <w:rsid w:val="00E0433B"/>
    <w:rsid w:val="00E04522"/>
    <w:rsid w:val="00E0453F"/>
    <w:rsid w:val="00E04545"/>
    <w:rsid w:val="00E054DE"/>
    <w:rsid w:val="00E0647F"/>
    <w:rsid w:val="00E07313"/>
    <w:rsid w:val="00E07454"/>
    <w:rsid w:val="00E110F7"/>
    <w:rsid w:val="00E11A34"/>
    <w:rsid w:val="00E12988"/>
    <w:rsid w:val="00E12E30"/>
    <w:rsid w:val="00E13BFD"/>
    <w:rsid w:val="00E13CB7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C6"/>
    <w:rsid w:val="00E214F4"/>
    <w:rsid w:val="00E220C3"/>
    <w:rsid w:val="00E2214C"/>
    <w:rsid w:val="00E23162"/>
    <w:rsid w:val="00E23E1A"/>
    <w:rsid w:val="00E23E8B"/>
    <w:rsid w:val="00E2461A"/>
    <w:rsid w:val="00E24B33"/>
    <w:rsid w:val="00E24F24"/>
    <w:rsid w:val="00E254C8"/>
    <w:rsid w:val="00E26A9E"/>
    <w:rsid w:val="00E2799A"/>
    <w:rsid w:val="00E27FC0"/>
    <w:rsid w:val="00E30B6C"/>
    <w:rsid w:val="00E30F5B"/>
    <w:rsid w:val="00E31790"/>
    <w:rsid w:val="00E340AA"/>
    <w:rsid w:val="00E35591"/>
    <w:rsid w:val="00E359AE"/>
    <w:rsid w:val="00E361EF"/>
    <w:rsid w:val="00E366BF"/>
    <w:rsid w:val="00E36916"/>
    <w:rsid w:val="00E36A9C"/>
    <w:rsid w:val="00E36EFC"/>
    <w:rsid w:val="00E3725E"/>
    <w:rsid w:val="00E37596"/>
    <w:rsid w:val="00E40B15"/>
    <w:rsid w:val="00E40BA1"/>
    <w:rsid w:val="00E40CDA"/>
    <w:rsid w:val="00E41168"/>
    <w:rsid w:val="00E41284"/>
    <w:rsid w:val="00E433EB"/>
    <w:rsid w:val="00E43AFD"/>
    <w:rsid w:val="00E445DC"/>
    <w:rsid w:val="00E44645"/>
    <w:rsid w:val="00E44EB3"/>
    <w:rsid w:val="00E45935"/>
    <w:rsid w:val="00E46691"/>
    <w:rsid w:val="00E46890"/>
    <w:rsid w:val="00E46DFD"/>
    <w:rsid w:val="00E4747C"/>
    <w:rsid w:val="00E47C37"/>
    <w:rsid w:val="00E47EB1"/>
    <w:rsid w:val="00E504E7"/>
    <w:rsid w:val="00E5150A"/>
    <w:rsid w:val="00E52B74"/>
    <w:rsid w:val="00E53610"/>
    <w:rsid w:val="00E54029"/>
    <w:rsid w:val="00E544F3"/>
    <w:rsid w:val="00E55CD3"/>
    <w:rsid w:val="00E56264"/>
    <w:rsid w:val="00E56C76"/>
    <w:rsid w:val="00E56ED3"/>
    <w:rsid w:val="00E60292"/>
    <w:rsid w:val="00E60EF9"/>
    <w:rsid w:val="00E61ED7"/>
    <w:rsid w:val="00E62644"/>
    <w:rsid w:val="00E636E1"/>
    <w:rsid w:val="00E63851"/>
    <w:rsid w:val="00E638CC"/>
    <w:rsid w:val="00E63923"/>
    <w:rsid w:val="00E63D02"/>
    <w:rsid w:val="00E64206"/>
    <w:rsid w:val="00E645E6"/>
    <w:rsid w:val="00E65617"/>
    <w:rsid w:val="00E65732"/>
    <w:rsid w:val="00E657E3"/>
    <w:rsid w:val="00E659F5"/>
    <w:rsid w:val="00E66BB1"/>
    <w:rsid w:val="00E66F27"/>
    <w:rsid w:val="00E67076"/>
    <w:rsid w:val="00E67081"/>
    <w:rsid w:val="00E70097"/>
    <w:rsid w:val="00E70966"/>
    <w:rsid w:val="00E71EF2"/>
    <w:rsid w:val="00E72929"/>
    <w:rsid w:val="00E72AD8"/>
    <w:rsid w:val="00E73853"/>
    <w:rsid w:val="00E73ECE"/>
    <w:rsid w:val="00E747B4"/>
    <w:rsid w:val="00E75F03"/>
    <w:rsid w:val="00E76F8E"/>
    <w:rsid w:val="00E77EB1"/>
    <w:rsid w:val="00E82AAB"/>
    <w:rsid w:val="00E82F61"/>
    <w:rsid w:val="00E84535"/>
    <w:rsid w:val="00E84652"/>
    <w:rsid w:val="00E8478B"/>
    <w:rsid w:val="00E8491E"/>
    <w:rsid w:val="00E84991"/>
    <w:rsid w:val="00E84B6C"/>
    <w:rsid w:val="00E8522E"/>
    <w:rsid w:val="00E85722"/>
    <w:rsid w:val="00E85ED3"/>
    <w:rsid w:val="00E8652A"/>
    <w:rsid w:val="00E86745"/>
    <w:rsid w:val="00E86A9B"/>
    <w:rsid w:val="00E87E8C"/>
    <w:rsid w:val="00E90186"/>
    <w:rsid w:val="00E9051F"/>
    <w:rsid w:val="00E90D49"/>
    <w:rsid w:val="00E92E53"/>
    <w:rsid w:val="00E938D8"/>
    <w:rsid w:val="00E948A9"/>
    <w:rsid w:val="00E964D3"/>
    <w:rsid w:val="00E967ED"/>
    <w:rsid w:val="00E96805"/>
    <w:rsid w:val="00E968A3"/>
    <w:rsid w:val="00E96BDA"/>
    <w:rsid w:val="00E96EA0"/>
    <w:rsid w:val="00E97862"/>
    <w:rsid w:val="00E97B62"/>
    <w:rsid w:val="00EA05E8"/>
    <w:rsid w:val="00EA1736"/>
    <w:rsid w:val="00EA19BC"/>
    <w:rsid w:val="00EA22C8"/>
    <w:rsid w:val="00EA27EB"/>
    <w:rsid w:val="00EA3F3B"/>
    <w:rsid w:val="00EA482E"/>
    <w:rsid w:val="00EA4DF4"/>
    <w:rsid w:val="00EA4FA6"/>
    <w:rsid w:val="00EA5719"/>
    <w:rsid w:val="00EA63C7"/>
    <w:rsid w:val="00EA798B"/>
    <w:rsid w:val="00EB163A"/>
    <w:rsid w:val="00EB2287"/>
    <w:rsid w:val="00EB23DB"/>
    <w:rsid w:val="00EB3650"/>
    <w:rsid w:val="00EB3805"/>
    <w:rsid w:val="00EB3DBB"/>
    <w:rsid w:val="00EB458E"/>
    <w:rsid w:val="00EB48DA"/>
    <w:rsid w:val="00EB4B9C"/>
    <w:rsid w:val="00EB50A5"/>
    <w:rsid w:val="00EB5586"/>
    <w:rsid w:val="00EB5AAB"/>
    <w:rsid w:val="00EB5E9C"/>
    <w:rsid w:val="00EB62D1"/>
    <w:rsid w:val="00EB6D13"/>
    <w:rsid w:val="00EB7583"/>
    <w:rsid w:val="00EB75C2"/>
    <w:rsid w:val="00EB776F"/>
    <w:rsid w:val="00EC02F2"/>
    <w:rsid w:val="00EC042A"/>
    <w:rsid w:val="00EC07CA"/>
    <w:rsid w:val="00EC11CD"/>
    <w:rsid w:val="00EC14BD"/>
    <w:rsid w:val="00EC2CE2"/>
    <w:rsid w:val="00EC40D0"/>
    <w:rsid w:val="00EC49E7"/>
    <w:rsid w:val="00EC49F7"/>
    <w:rsid w:val="00EC5215"/>
    <w:rsid w:val="00EC59C0"/>
    <w:rsid w:val="00EC6FCB"/>
    <w:rsid w:val="00EC76E7"/>
    <w:rsid w:val="00EC7DCF"/>
    <w:rsid w:val="00ED0BDB"/>
    <w:rsid w:val="00ED0C12"/>
    <w:rsid w:val="00ED1083"/>
    <w:rsid w:val="00ED1F25"/>
    <w:rsid w:val="00ED2669"/>
    <w:rsid w:val="00ED2DE9"/>
    <w:rsid w:val="00ED2ECF"/>
    <w:rsid w:val="00ED2F70"/>
    <w:rsid w:val="00ED3490"/>
    <w:rsid w:val="00ED4C96"/>
    <w:rsid w:val="00ED4CEE"/>
    <w:rsid w:val="00ED63CE"/>
    <w:rsid w:val="00ED6FF6"/>
    <w:rsid w:val="00EE0699"/>
    <w:rsid w:val="00EE0C53"/>
    <w:rsid w:val="00EE18B1"/>
    <w:rsid w:val="00EE342B"/>
    <w:rsid w:val="00EE44E6"/>
    <w:rsid w:val="00EE5589"/>
    <w:rsid w:val="00EE56A3"/>
    <w:rsid w:val="00EE56B9"/>
    <w:rsid w:val="00EE576A"/>
    <w:rsid w:val="00EE6300"/>
    <w:rsid w:val="00EE63EC"/>
    <w:rsid w:val="00EE6428"/>
    <w:rsid w:val="00EE7B42"/>
    <w:rsid w:val="00EF0D1A"/>
    <w:rsid w:val="00EF1E74"/>
    <w:rsid w:val="00EF2A5F"/>
    <w:rsid w:val="00EF3530"/>
    <w:rsid w:val="00EF3E2E"/>
    <w:rsid w:val="00EF4B1C"/>
    <w:rsid w:val="00EF4E5B"/>
    <w:rsid w:val="00EF574C"/>
    <w:rsid w:val="00EF5FB0"/>
    <w:rsid w:val="00EF6E08"/>
    <w:rsid w:val="00F01E1A"/>
    <w:rsid w:val="00F02085"/>
    <w:rsid w:val="00F0290B"/>
    <w:rsid w:val="00F02D1C"/>
    <w:rsid w:val="00F03794"/>
    <w:rsid w:val="00F04C7B"/>
    <w:rsid w:val="00F05CC9"/>
    <w:rsid w:val="00F06477"/>
    <w:rsid w:val="00F07BE7"/>
    <w:rsid w:val="00F10146"/>
    <w:rsid w:val="00F1067E"/>
    <w:rsid w:val="00F10A49"/>
    <w:rsid w:val="00F10F08"/>
    <w:rsid w:val="00F11872"/>
    <w:rsid w:val="00F12893"/>
    <w:rsid w:val="00F14A22"/>
    <w:rsid w:val="00F15324"/>
    <w:rsid w:val="00F153F6"/>
    <w:rsid w:val="00F15D63"/>
    <w:rsid w:val="00F15F92"/>
    <w:rsid w:val="00F168DF"/>
    <w:rsid w:val="00F169B1"/>
    <w:rsid w:val="00F172B3"/>
    <w:rsid w:val="00F172EE"/>
    <w:rsid w:val="00F17539"/>
    <w:rsid w:val="00F202C9"/>
    <w:rsid w:val="00F20392"/>
    <w:rsid w:val="00F2150F"/>
    <w:rsid w:val="00F2184F"/>
    <w:rsid w:val="00F22D4A"/>
    <w:rsid w:val="00F23358"/>
    <w:rsid w:val="00F24B16"/>
    <w:rsid w:val="00F2535A"/>
    <w:rsid w:val="00F2647F"/>
    <w:rsid w:val="00F27356"/>
    <w:rsid w:val="00F27FC9"/>
    <w:rsid w:val="00F31500"/>
    <w:rsid w:val="00F31746"/>
    <w:rsid w:val="00F31D49"/>
    <w:rsid w:val="00F31E1A"/>
    <w:rsid w:val="00F32E22"/>
    <w:rsid w:val="00F32EDC"/>
    <w:rsid w:val="00F3596E"/>
    <w:rsid w:val="00F35DDB"/>
    <w:rsid w:val="00F35F75"/>
    <w:rsid w:val="00F361F4"/>
    <w:rsid w:val="00F375B4"/>
    <w:rsid w:val="00F37C90"/>
    <w:rsid w:val="00F4122E"/>
    <w:rsid w:val="00F44BBB"/>
    <w:rsid w:val="00F44C30"/>
    <w:rsid w:val="00F45CF8"/>
    <w:rsid w:val="00F46679"/>
    <w:rsid w:val="00F47054"/>
    <w:rsid w:val="00F47696"/>
    <w:rsid w:val="00F47CF6"/>
    <w:rsid w:val="00F50720"/>
    <w:rsid w:val="00F50A43"/>
    <w:rsid w:val="00F50AD1"/>
    <w:rsid w:val="00F529FC"/>
    <w:rsid w:val="00F53650"/>
    <w:rsid w:val="00F53D2A"/>
    <w:rsid w:val="00F53EA9"/>
    <w:rsid w:val="00F54458"/>
    <w:rsid w:val="00F55250"/>
    <w:rsid w:val="00F554EC"/>
    <w:rsid w:val="00F555BB"/>
    <w:rsid w:val="00F55C51"/>
    <w:rsid w:val="00F56361"/>
    <w:rsid w:val="00F56577"/>
    <w:rsid w:val="00F57D57"/>
    <w:rsid w:val="00F601A7"/>
    <w:rsid w:val="00F60534"/>
    <w:rsid w:val="00F61B68"/>
    <w:rsid w:val="00F61C9B"/>
    <w:rsid w:val="00F631C3"/>
    <w:rsid w:val="00F63253"/>
    <w:rsid w:val="00F63349"/>
    <w:rsid w:val="00F639FC"/>
    <w:rsid w:val="00F63D50"/>
    <w:rsid w:val="00F63EB5"/>
    <w:rsid w:val="00F64264"/>
    <w:rsid w:val="00F645C3"/>
    <w:rsid w:val="00F65313"/>
    <w:rsid w:val="00F6585A"/>
    <w:rsid w:val="00F65FBB"/>
    <w:rsid w:val="00F662B5"/>
    <w:rsid w:val="00F66C9C"/>
    <w:rsid w:val="00F70D28"/>
    <w:rsid w:val="00F7137F"/>
    <w:rsid w:val="00F731D6"/>
    <w:rsid w:val="00F73784"/>
    <w:rsid w:val="00F7383E"/>
    <w:rsid w:val="00F73BAE"/>
    <w:rsid w:val="00F73D57"/>
    <w:rsid w:val="00F73DB5"/>
    <w:rsid w:val="00F74D69"/>
    <w:rsid w:val="00F764EA"/>
    <w:rsid w:val="00F81165"/>
    <w:rsid w:val="00F8157C"/>
    <w:rsid w:val="00F81724"/>
    <w:rsid w:val="00F81D35"/>
    <w:rsid w:val="00F82341"/>
    <w:rsid w:val="00F823EB"/>
    <w:rsid w:val="00F84028"/>
    <w:rsid w:val="00F84614"/>
    <w:rsid w:val="00F8552E"/>
    <w:rsid w:val="00F859E1"/>
    <w:rsid w:val="00F85CE2"/>
    <w:rsid w:val="00F8624B"/>
    <w:rsid w:val="00F86B6B"/>
    <w:rsid w:val="00F8707B"/>
    <w:rsid w:val="00F876FE"/>
    <w:rsid w:val="00F87ED5"/>
    <w:rsid w:val="00F900A1"/>
    <w:rsid w:val="00F90AF3"/>
    <w:rsid w:val="00F9100B"/>
    <w:rsid w:val="00F92975"/>
    <w:rsid w:val="00F92EFC"/>
    <w:rsid w:val="00F931C2"/>
    <w:rsid w:val="00F9446B"/>
    <w:rsid w:val="00F94E10"/>
    <w:rsid w:val="00F9512F"/>
    <w:rsid w:val="00F9559D"/>
    <w:rsid w:val="00F95DED"/>
    <w:rsid w:val="00F96732"/>
    <w:rsid w:val="00F967D0"/>
    <w:rsid w:val="00F9729A"/>
    <w:rsid w:val="00FA0715"/>
    <w:rsid w:val="00FA0BD7"/>
    <w:rsid w:val="00FA20AD"/>
    <w:rsid w:val="00FA2A34"/>
    <w:rsid w:val="00FA2C2D"/>
    <w:rsid w:val="00FA2D9E"/>
    <w:rsid w:val="00FA30F4"/>
    <w:rsid w:val="00FA36EA"/>
    <w:rsid w:val="00FA6A80"/>
    <w:rsid w:val="00FA6D6A"/>
    <w:rsid w:val="00FA6FB2"/>
    <w:rsid w:val="00FB0857"/>
    <w:rsid w:val="00FB0C88"/>
    <w:rsid w:val="00FB0ECB"/>
    <w:rsid w:val="00FB2D06"/>
    <w:rsid w:val="00FB2E8C"/>
    <w:rsid w:val="00FB32AC"/>
    <w:rsid w:val="00FB3A82"/>
    <w:rsid w:val="00FB5145"/>
    <w:rsid w:val="00FB54EB"/>
    <w:rsid w:val="00FB5F95"/>
    <w:rsid w:val="00FB6EA9"/>
    <w:rsid w:val="00FB71E1"/>
    <w:rsid w:val="00FC0010"/>
    <w:rsid w:val="00FC0388"/>
    <w:rsid w:val="00FC0580"/>
    <w:rsid w:val="00FC0906"/>
    <w:rsid w:val="00FC2CAB"/>
    <w:rsid w:val="00FC2CC9"/>
    <w:rsid w:val="00FC2DCA"/>
    <w:rsid w:val="00FC3D42"/>
    <w:rsid w:val="00FC3E92"/>
    <w:rsid w:val="00FC4642"/>
    <w:rsid w:val="00FC46C9"/>
    <w:rsid w:val="00FC4A11"/>
    <w:rsid w:val="00FC50C9"/>
    <w:rsid w:val="00FC5CD9"/>
    <w:rsid w:val="00FC6524"/>
    <w:rsid w:val="00FD13AF"/>
    <w:rsid w:val="00FD20FF"/>
    <w:rsid w:val="00FD23DB"/>
    <w:rsid w:val="00FD2886"/>
    <w:rsid w:val="00FD310B"/>
    <w:rsid w:val="00FD3657"/>
    <w:rsid w:val="00FD5A59"/>
    <w:rsid w:val="00FD6870"/>
    <w:rsid w:val="00FE0543"/>
    <w:rsid w:val="00FE05BA"/>
    <w:rsid w:val="00FE0636"/>
    <w:rsid w:val="00FE0675"/>
    <w:rsid w:val="00FE0C02"/>
    <w:rsid w:val="00FE11C4"/>
    <w:rsid w:val="00FE129A"/>
    <w:rsid w:val="00FE304D"/>
    <w:rsid w:val="00FE3DB6"/>
    <w:rsid w:val="00FE5B05"/>
    <w:rsid w:val="00FE6704"/>
    <w:rsid w:val="00FE7082"/>
    <w:rsid w:val="00FF1EA2"/>
    <w:rsid w:val="00FF38AB"/>
    <w:rsid w:val="00FF3BB5"/>
    <w:rsid w:val="00FF4150"/>
    <w:rsid w:val="00FF46D6"/>
    <w:rsid w:val="00FF491A"/>
    <w:rsid w:val="00FF51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3D6BE88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E4DB14-FECA-46CC-A38C-134F682E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5</TotalTime>
  <Pages>4</Pages>
  <Words>132</Words>
  <Characters>754</Characters>
  <Application>Microsoft Office Word</Application>
  <DocSecurity>0</DocSecurity>
  <Lines>6</Lines>
  <Paragraphs>1</Paragraphs>
  <ScaleCrop>false</ScaleCrop>
  <Company>上海晓枫网络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698</cp:revision>
  <dcterms:created xsi:type="dcterms:W3CDTF">2017-02-24T02:34:00Z</dcterms:created>
  <dcterms:modified xsi:type="dcterms:W3CDTF">2021-08-18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